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432" w:rsidRPr="007177CA" w:rsidRDefault="00607432" w:rsidP="00F82151">
      <w:pPr>
        <w:spacing w:line="168" w:lineRule="auto"/>
        <w:ind w:right="-285"/>
        <w:jc w:val="center"/>
        <w:rPr>
          <w:rFonts w:ascii="Arial" w:hAnsi="Arial" w:cs="Arial"/>
          <w:b/>
          <w:sz w:val="22"/>
          <w:szCs w:val="22"/>
        </w:rPr>
      </w:pPr>
      <w:r>
        <w:rPr>
          <w:b/>
          <w:noProof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432" w:rsidRPr="007177CA" w:rsidRDefault="00607432" w:rsidP="00F82151">
      <w:pPr>
        <w:ind w:right="-285"/>
        <w:jc w:val="center"/>
        <w:rPr>
          <w:rFonts w:ascii="Arial" w:hAnsi="Arial" w:cs="Arial"/>
          <w:b/>
          <w:sz w:val="22"/>
          <w:szCs w:val="22"/>
        </w:rPr>
      </w:pPr>
      <w:r w:rsidRPr="007177C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7432" w:rsidRPr="00607432" w:rsidRDefault="00607432" w:rsidP="00F82151">
      <w:pPr>
        <w:ind w:right="-285"/>
        <w:jc w:val="center"/>
        <w:rPr>
          <w:b/>
          <w:sz w:val="24"/>
          <w:szCs w:val="24"/>
        </w:rPr>
      </w:pPr>
      <w:r w:rsidRPr="00607432">
        <w:rPr>
          <w:b/>
          <w:sz w:val="24"/>
          <w:szCs w:val="24"/>
        </w:rPr>
        <w:t>РОССИЙСКАЯ ФЕДЕРАЦИЯ</w:t>
      </w:r>
    </w:p>
    <w:p w:rsidR="00607432" w:rsidRPr="00607432" w:rsidRDefault="00607432" w:rsidP="00F82151">
      <w:pPr>
        <w:ind w:right="-285"/>
        <w:jc w:val="center"/>
        <w:rPr>
          <w:b/>
          <w:sz w:val="24"/>
          <w:szCs w:val="24"/>
        </w:rPr>
      </w:pPr>
      <w:r w:rsidRPr="00607432">
        <w:rPr>
          <w:b/>
          <w:sz w:val="24"/>
          <w:szCs w:val="24"/>
        </w:rPr>
        <w:t>ПРИМОРСКИЙ КРАЙ</w:t>
      </w:r>
      <w:r w:rsidRPr="00607432">
        <w:rPr>
          <w:b/>
          <w:sz w:val="24"/>
          <w:szCs w:val="24"/>
        </w:rPr>
        <w:br/>
        <w:t>ДУМА НАХОДКИНСКОГО ГОРОДСКОГО ОКРУГА</w:t>
      </w:r>
    </w:p>
    <w:p w:rsidR="00607432" w:rsidRPr="00DB639B" w:rsidRDefault="00607432" w:rsidP="00F82151">
      <w:pPr>
        <w:pBdr>
          <w:bottom w:val="single" w:sz="12" w:space="1" w:color="auto"/>
        </w:pBdr>
        <w:ind w:right="-285"/>
        <w:jc w:val="center"/>
      </w:pPr>
    </w:p>
    <w:p w:rsidR="00607432" w:rsidRDefault="00607432" w:rsidP="00F82151">
      <w:pPr>
        <w:ind w:right="-285"/>
        <w:jc w:val="center"/>
        <w:rPr>
          <w:b/>
          <w:sz w:val="26"/>
          <w:szCs w:val="26"/>
        </w:rPr>
      </w:pPr>
    </w:p>
    <w:p w:rsidR="00607432" w:rsidRPr="003D51B5" w:rsidRDefault="00607432" w:rsidP="00F82151">
      <w:pPr>
        <w:ind w:right="-285"/>
        <w:jc w:val="center"/>
        <w:rPr>
          <w:b/>
          <w:sz w:val="26"/>
          <w:szCs w:val="26"/>
        </w:rPr>
      </w:pPr>
      <w:r w:rsidRPr="003D51B5">
        <w:rPr>
          <w:b/>
          <w:sz w:val="26"/>
          <w:szCs w:val="26"/>
        </w:rPr>
        <w:t>РЕШЕНИЕ</w:t>
      </w:r>
    </w:p>
    <w:p w:rsidR="00607432" w:rsidRPr="003D51B5" w:rsidRDefault="00607432" w:rsidP="00F82151">
      <w:pPr>
        <w:ind w:right="-285"/>
        <w:jc w:val="center"/>
        <w:rPr>
          <w:b/>
          <w:sz w:val="26"/>
          <w:szCs w:val="26"/>
        </w:rPr>
      </w:pPr>
    </w:p>
    <w:p w:rsidR="00607432" w:rsidRPr="003D51B5" w:rsidRDefault="005A2A6A" w:rsidP="00F82151">
      <w:pPr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2415DA">
        <w:rPr>
          <w:sz w:val="26"/>
          <w:szCs w:val="26"/>
        </w:rPr>
        <w:t>.</w:t>
      </w:r>
      <w:r w:rsidR="00067086">
        <w:rPr>
          <w:sz w:val="26"/>
          <w:szCs w:val="26"/>
        </w:rPr>
        <w:t>11</w:t>
      </w:r>
      <w:r w:rsidR="002415DA">
        <w:rPr>
          <w:sz w:val="26"/>
          <w:szCs w:val="26"/>
        </w:rPr>
        <w:t>.20</w:t>
      </w:r>
      <w:r w:rsidR="00B52B31">
        <w:rPr>
          <w:sz w:val="26"/>
          <w:szCs w:val="26"/>
        </w:rPr>
        <w:t>20</w:t>
      </w:r>
      <w:r w:rsidR="00607432" w:rsidRPr="003D51B5">
        <w:rPr>
          <w:sz w:val="26"/>
          <w:szCs w:val="26"/>
        </w:rPr>
        <w:t xml:space="preserve">                                    </w:t>
      </w:r>
      <w:r w:rsidR="00FB1148">
        <w:rPr>
          <w:sz w:val="26"/>
          <w:szCs w:val="26"/>
        </w:rPr>
        <w:t xml:space="preserve">              </w:t>
      </w:r>
      <w:r w:rsidR="00607432" w:rsidRPr="003D51B5">
        <w:rPr>
          <w:sz w:val="26"/>
          <w:szCs w:val="26"/>
        </w:rPr>
        <w:t xml:space="preserve">                                                  </w:t>
      </w:r>
      <w:r w:rsidR="00607432">
        <w:rPr>
          <w:sz w:val="26"/>
          <w:szCs w:val="26"/>
        </w:rPr>
        <w:t xml:space="preserve">  </w:t>
      </w:r>
      <w:r w:rsidR="00607432" w:rsidRPr="003D51B5">
        <w:rPr>
          <w:sz w:val="26"/>
          <w:szCs w:val="26"/>
        </w:rPr>
        <w:t xml:space="preserve"> </w:t>
      </w:r>
      <w:r w:rsidR="00331C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="00331CA4">
        <w:rPr>
          <w:sz w:val="26"/>
          <w:szCs w:val="26"/>
        </w:rPr>
        <w:t xml:space="preserve">  </w:t>
      </w:r>
      <w:r w:rsidR="002415DA">
        <w:rPr>
          <w:sz w:val="26"/>
          <w:szCs w:val="26"/>
        </w:rPr>
        <w:t xml:space="preserve"> </w:t>
      </w:r>
      <w:r>
        <w:rPr>
          <w:sz w:val="26"/>
          <w:szCs w:val="26"/>
        </w:rPr>
        <w:t>№ 749</w:t>
      </w:r>
      <w:r w:rsidR="00356131">
        <w:rPr>
          <w:sz w:val="26"/>
          <w:szCs w:val="26"/>
        </w:rPr>
        <w:t>-ПА</w:t>
      </w:r>
    </w:p>
    <w:p w:rsidR="00607432" w:rsidRDefault="00607432" w:rsidP="00F82151">
      <w:pPr>
        <w:pStyle w:val="ConsPlusTitle"/>
        <w:ind w:right="-285"/>
        <w:jc w:val="center"/>
        <w:rPr>
          <w:szCs w:val="24"/>
        </w:rPr>
      </w:pPr>
    </w:p>
    <w:p w:rsidR="00FB1148" w:rsidRPr="000424A7" w:rsidRDefault="00F82151" w:rsidP="00F82151">
      <w:pPr>
        <w:pStyle w:val="ConsPlusTitle"/>
        <w:ind w:right="-285"/>
        <w:jc w:val="center"/>
        <w:rPr>
          <w:b w:val="0"/>
          <w:szCs w:val="26"/>
        </w:rPr>
      </w:pPr>
      <w:bookmarkStart w:id="0" w:name="Par37"/>
      <w:bookmarkEnd w:id="0"/>
      <w:r>
        <w:rPr>
          <w:b w:val="0"/>
          <w:szCs w:val="26"/>
        </w:rPr>
        <w:t>О М</w:t>
      </w:r>
      <w:r w:rsidR="00FB1148" w:rsidRPr="000424A7">
        <w:rPr>
          <w:b w:val="0"/>
          <w:szCs w:val="26"/>
        </w:rPr>
        <w:t xml:space="preserve">олодежном парламенте </w:t>
      </w:r>
      <w:r w:rsidR="00331CA4" w:rsidRPr="000424A7">
        <w:rPr>
          <w:b w:val="0"/>
          <w:szCs w:val="26"/>
        </w:rPr>
        <w:t xml:space="preserve">при Думе </w:t>
      </w:r>
      <w:r w:rsidR="00FB1148" w:rsidRPr="000424A7">
        <w:rPr>
          <w:b w:val="0"/>
          <w:szCs w:val="26"/>
        </w:rPr>
        <w:t>Находкинского городского округа</w:t>
      </w:r>
    </w:p>
    <w:p w:rsidR="00FB1148" w:rsidRDefault="00FB1148" w:rsidP="00F82151">
      <w:pPr>
        <w:pStyle w:val="ConsPlusNormal"/>
        <w:ind w:right="-285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rPr>
          <w:b/>
          <w:bCs/>
          <w:sz w:val="26"/>
          <w:szCs w:val="26"/>
        </w:rPr>
      </w:pPr>
      <w:r w:rsidRPr="000424A7">
        <w:rPr>
          <w:b/>
          <w:bCs/>
          <w:sz w:val="26"/>
          <w:szCs w:val="26"/>
        </w:rPr>
        <w:t>Статья 1. Общие положения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 xml:space="preserve">1. Решение о Молодежном парламенте при Думе Находкинского городского округа (далее - </w:t>
      </w:r>
      <w:r w:rsidR="000424A7">
        <w:rPr>
          <w:sz w:val="26"/>
          <w:szCs w:val="26"/>
        </w:rPr>
        <w:t>Решение</w:t>
      </w:r>
      <w:r w:rsidRPr="000424A7">
        <w:rPr>
          <w:sz w:val="26"/>
          <w:szCs w:val="26"/>
        </w:rPr>
        <w:t>) устанавливает полномочия, структуру, порядок формирования и порядок прекращения деятельности Молодежного парламента при Думе Находкинского городского округа (далее – Молодежный парламент), а также определяет стоящие перед ним задачи.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 xml:space="preserve">2. Молодежный парламент в своей деятельности руководствуется Конституцией Российской Федерации, законодательством Российской Федерации и Приморского края, Уставом Находкинского городского округа, а также настоящим </w:t>
      </w:r>
      <w:r w:rsidR="00B52B31">
        <w:rPr>
          <w:sz w:val="26"/>
          <w:szCs w:val="26"/>
        </w:rPr>
        <w:t>Р</w:t>
      </w:r>
      <w:r w:rsidRPr="000424A7">
        <w:rPr>
          <w:sz w:val="26"/>
          <w:szCs w:val="26"/>
        </w:rPr>
        <w:t xml:space="preserve">ешением и Регламентом Молодежного парламента при Думе Находкинского городского округа (далее – Регламент Молодежного парламента). 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>3. Регламент Молодежного парламента утверждается председател</w:t>
      </w:r>
      <w:r w:rsidR="007177C8">
        <w:rPr>
          <w:sz w:val="26"/>
          <w:szCs w:val="26"/>
        </w:rPr>
        <w:t>ем</w:t>
      </w:r>
      <w:r w:rsidRPr="000424A7">
        <w:rPr>
          <w:sz w:val="26"/>
          <w:szCs w:val="26"/>
        </w:rPr>
        <w:t xml:space="preserve"> Думы Находкинского городского округа и устанавливает порядок организации деятельности Молодежного парламента, основные правила и процедуры его работы, порядок осуществления им своих полномочий.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>4. Молодежный парламент не является юридическим лицом и не подлежит государственной регистрации.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>5. Молодежный парламент вправе использовать в своей работе официальную символику Находкинского городского округа, а также утверждать свою эмблему</w:t>
      </w:r>
      <w:r w:rsidR="007177C8">
        <w:rPr>
          <w:sz w:val="26"/>
          <w:szCs w:val="26"/>
        </w:rPr>
        <w:t xml:space="preserve"> и форму удостоверения</w:t>
      </w:r>
      <w:r w:rsidRPr="000424A7">
        <w:rPr>
          <w:sz w:val="26"/>
          <w:szCs w:val="26"/>
        </w:rPr>
        <w:t>, не противоречащу</w:t>
      </w:r>
      <w:r w:rsidR="007177C8">
        <w:rPr>
          <w:sz w:val="26"/>
          <w:szCs w:val="26"/>
        </w:rPr>
        <w:t>ю действующему законодательству</w:t>
      </w:r>
      <w:r w:rsidRPr="000424A7">
        <w:rPr>
          <w:sz w:val="26"/>
          <w:szCs w:val="26"/>
        </w:rPr>
        <w:t>.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>6. Парламент свободен в определении направлений деятельности, форм и методов реализации полномочий, осуществляемых в рамках действующего законодательства Российской Федерации.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rPr>
          <w:b/>
          <w:bCs/>
          <w:sz w:val="26"/>
          <w:szCs w:val="26"/>
        </w:rPr>
      </w:pPr>
      <w:r w:rsidRPr="000424A7">
        <w:rPr>
          <w:b/>
          <w:bCs/>
          <w:sz w:val="26"/>
          <w:szCs w:val="26"/>
        </w:rPr>
        <w:t>Статья 2. Основные понятия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>1. Молодежный парламент – коллегиальный, совещательный орган, созданный при Думе Находкинского городского округа, осуществляющий свою деятельность на общественных началах по вопросам реализации молодежной политики на территории Находкинского городского округа.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lastRenderedPageBreak/>
        <w:t xml:space="preserve">2. Член Молодежного парламента - гражданин Российской Федерации в возрасте от 14 до </w:t>
      </w:r>
      <w:r w:rsidR="007177C8" w:rsidRPr="007177C8">
        <w:rPr>
          <w:sz w:val="26"/>
          <w:szCs w:val="26"/>
        </w:rPr>
        <w:t>35</w:t>
      </w:r>
      <w:r w:rsidRPr="000424A7">
        <w:rPr>
          <w:sz w:val="26"/>
          <w:szCs w:val="26"/>
        </w:rPr>
        <w:t xml:space="preserve"> лет, проживающий на территории </w:t>
      </w:r>
      <w:r w:rsidR="00E2791B" w:rsidRPr="000424A7">
        <w:rPr>
          <w:sz w:val="26"/>
          <w:szCs w:val="26"/>
        </w:rPr>
        <w:t>Находкинского городского округа</w:t>
      </w:r>
      <w:r w:rsidRPr="000424A7">
        <w:rPr>
          <w:sz w:val="26"/>
          <w:szCs w:val="26"/>
        </w:rPr>
        <w:t xml:space="preserve">, входящий в состав Молодежного парламента в порядке, установленном настоящим </w:t>
      </w:r>
      <w:r w:rsidR="00C6013F">
        <w:rPr>
          <w:sz w:val="26"/>
          <w:szCs w:val="26"/>
        </w:rPr>
        <w:t>Реше</w:t>
      </w:r>
      <w:r w:rsidRPr="000424A7">
        <w:rPr>
          <w:sz w:val="26"/>
          <w:szCs w:val="26"/>
        </w:rPr>
        <w:t>нием.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>3. Комитет Молод</w:t>
      </w:r>
      <w:r w:rsidR="0014565D">
        <w:rPr>
          <w:sz w:val="26"/>
          <w:szCs w:val="26"/>
        </w:rPr>
        <w:t>ежного парламента -</w:t>
      </w:r>
      <w:r w:rsidRPr="000424A7">
        <w:rPr>
          <w:sz w:val="26"/>
          <w:szCs w:val="26"/>
        </w:rPr>
        <w:t xml:space="preserve"> группа членов Молодежного парламента, работающая над определенным кругом вопросов, входящих в компетенцию Молодежного парламента.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>4. Рабочая группа</w:t>
      </w:r>
      <w:r w:rsidR="0014565D">
        <w:rPr>
          <w:sz w:val="26"/>
          <w:szCs w:val="26"/>
        </w:rPr>
        <w:t xml:space="preserve"> Молодежного парламента -</w:t>
      </w:r>
      <w:r w:rsidRPr="000424A7">
        <w:rPr>
          <w:sz w:val="26"/>
          <w:szCs w:val="26"/>
        </w:rPr>
        <w:t xml:space="preserve"> группа членов Молодежного парламента и приглашенных лиц (экспертов), сформированная временно, для реализации отдельных решений (вопросов), принятых Молодежным парламентом, прекращающая свою деятельность после выполнения возложенных на нее задач.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rPr>
          <w:b/>
          <w:bCs/>
          <w:sz w:val="26"/>
          <w:szCs w:val="26"/>
        </w:rPr>
      </w:pPr>
      <w:bookmarkStart w:id="1" w:name="Par53"/>
      <w:bookmarkEnd w:id="1"/>
      <w:r w:rsidRPr="000424A7">
        <w:rPr>
          <w:b/>
          <w:bCs/>
          <w:sz w:val="26"/>
          <w:szCs w:val="26"/>
        </w:rPr>
        <w:t>Статья 3. Основные цели и задачи Молодежного парламента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</w:p>
    <w:p w:rsidR="000424A7" w:rsidRPr="000424A7" w:rsidRDefault="000424A7" w:rsidP="00F82151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4A7">
        <w:rPr>
          <w:rFonts w:ascii="Times New Roman" w:hAnsi="Times New Roman" w:cs="Times New Roman"/>
          <w:sz w:val="26"/>
          <w:szCs w:val="26"/>
        </w:rPr>
        <w:t xml:space="preserve">1. Целями </w:t>
      </w:r>
      <w:r w:rsidR="00213712" w:rsidRPr="00213712">
        <w:rPr>
          <w:rFonts w:ascii="Times New Roman" w:hAnsi="Times New Roman" w:cs="Times New Roman"/>
          <w:sz w:val="26"/>
          <w:szCs w:val="26"/>
        </w:rPr>
        <w:t>Молодежного парламента</w:t>
      </w:r>
      <w:r w:rsidRPr="000424A7">
        <w:rPr>
          <w:rFonts w:ascii="Times New Roman" w:hAnsi="Times New Roman" w:cs="Times New Roman"/>
          <w:sz w:val="26"/>
          <w:szCs w:val="26"/>
        </w:rPr>
        <w:t xml:space="preserve"> являются содействие в разработке и реализации молодежной политики на территории Находкинского городского округа, совершенствование и разработка новых приоритетов в данной сфере, активное участие в решении вопросов местного значения, разработке проектов муниципальных правовых актов.</w:t>
      </w:r>
    </w:p>
    <w:p w:rsidR="000424A7" w:rsidRPr="00213712" w:rsidRDefault="000424A7" w:rsidP="00F82151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4A7">
        <w:rPr>
          <w:rFonts w:ascii="Times New Roman" w:hAnsi="Times New Roman" w:cs="Times New Roman"/>
          <w:sz w:val="26"/>
          <w:szCs w:val="26"/>
        </w:rPr>
        <w:t>2</w:t>
      </w:r>
      <w:r w:rsidRPr="00213712">
        <w:rPr>
          <w:rFonts w:ascii="Times New Roman" w:hAnsi="Times New Roman" w:cs="Times New Roman"/>
          <w:sz w:val="26"/>
          <w:szCs w:val="26"/>
        </w:rPr>
        <w:t xml:space="preserve">. Основными задачами деятельности </w:t>
      </w:r>
      <w:r w:rsidR="00213712" w:rsidRPr="00213712">
        <w:rPr>
          <w:rFonts w:ascii="Times New Roman" w:hAnsi="Times New Roman" w:cs="Times New Roman"/>
          <w:sz w:val="26"/>
          <w:szCs w:val="26"/>
        </w:rPr>
        <w:t>Молодежного парламента</w:t>
      </w:r>
      <w:r w:rsidRPr="00213712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0424A7" w:rsidRPr="00213712" w:rsidRDefault="000424A7" w:rsidP="00F82151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712">
        <w:rPr>
          <w:rFonts w:ascii="Times New Roman" w:hAnsi="Times New Roman" w:cs="Times New Roman"/>
          <w:sz w:val="26"/>
          <w:szCs w:val="26"/>
        </w:rPr>
        <w:t>содействие приобщению молодых граждан к парламентской деятельности, формированию их правовой и политической культуры;</w:t>
      </w:r>
    </w:p>
    <w:p w:rsidR="000424A7" w:rsidRPr="00213712" w:rsidRDefault="000424A7" w:rsidP="00F82151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712">
        <w:rPr>
          <w:rFonts w:ascii="Times New Roman" w:hAnsi="Times New Roman" w:cs="Times New Roman"/>
          <w:sz w:val="26"/>
          <w:szCs w:val="26"/>
        </w:rPr>
        <w:t xml:space="preserve">направление созидательной, гражданской активности молодежи, формирование института помощников депутатов Думы Находкинского городского округа из числа членов </w:t>
      </w:r>
      <w:r w:rsidR="00213712" w:rsidRPr="00213712">
        <w:rPr>
          <w:rFonts w:ascii="Times New Roman" w:hAnsi="Times New Roman" w:cs="Times New Roman"/>
          <w:sz w:val="26"/>
          <w:szCs w:val="26"/>
        </w:rPr>
        <w:t>Молодежного парламента</w:t>
      </w:r>
      <w:r w:rsidRPr="00213712">
        <w:rPr>
          <w:rFonts w:ascii="Times New Roman" w:hAnsi="Times New Roman" w:cs="Times New Roman"/>
          <w:sz w:val="26"/>
          <w:szCs w:val="26"/>
        </w:rPr>
        <w:t>;</w:t>
      </w:r>
    </w:p>
    <w:p w:rsidR="000424A7" w:rsidRPr="00213712" w:rsidRDefault="000424A7" w:rsidP="00F82151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712">
        <w:rPr>
          <w:rFonts w:ascii="Times New Roman" w:hAnsi="Times New Roman" w:cs="Times New Roman"/>
          <w:sz w:val="26"/>
          <w:szCs w:val="26"/>
        </w:rPr>
        <w:t>анализ и подготовка предложений по совершенствованию нормативных правовых актов муниципального образования по вопросам, затрагивающим права и законные интересы молодежи;</w:t>
      </w:r>
    </w:p>
    <w:p w:rsidR="000424A7" w:rsidRPr="00213712" w:rsidRDefault="000424A7" w:rsidP="00F82151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712">
        <w:rPr>
          <w:rFonts w:ascii="Times New Roman" w:hAnsi="Times New Roman" w:cs="Times New Roman"/>
          <w:sz w:val="26"/>
          <w:szCs w:val="26"/>
        </w:rPr>
        <w:t>рассмотрение и оценка поступающих в Думу Находкинского городского округа предложений по совершенствованию нормативных правовых актов;</w:t>
      </w:r>
    </w:p>
    <w:p w:rsidR="000424A7" w:rsidRPr="00213712" w:rsidRDefault="000424A7" w:rsidP="00F82151">
      <w:pPr>
        <w:pStyle w:val="ConsPlusNormal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712">
        <w:rPr>
          <w:rFonts w:ascii="Times New Roman" w:hAnsi="Times New Roman" w:cs="Times New Roman"/>
          <w:sz w:val="26"/>
          <w:szCs w:val="26"/>
        </w:rPr>
        <w:t xml:space="preserve">формирование позитивного общественного мнения, связанного с деятельностью органов местного самоуправления Находкинского городского округа и </w:t>
      </w:r>
      <w:r w:rsidR="00213712" w:rsidRPr="00213712">
        <w:rPr>
          <w:rFonts w:ascii="Times New Roman" w:hAnsi="Times New Roman" w:cs="Times New Roman"/>
          <w:sz w:val="26"/>
          <w:szCs w:val="26"/>
        </w:rPr>
        <w:t>Молодежного парламента</w:t>
      </w:r>
      <w:r w:rsidRPr="00213712">
        <w:rPr>
          <w:rFonts w:ascii="Times New Roman" w:hAnsi="Times New Roman" w:cs="Times New Roman"/>
          <w:sz w:val="26"/>
          <w:szCs w:val="26"/>
        </w:rPr>
        <w:t xml:space="preserve"> при Думе Находкинского городского округа.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rPr>
          <w:b/>
          <w:bCs/>
          <w:sz w:val="26"/>
          <w:szCs w:val="26"/>
        </w:rPr>
      </w:pPr>
      <w:r w:rsidRPr="000424A7">
        <w:rPr>
          <w:b/>
          <w:bCs/>
          <w:sz w:val="26"/>
          <w:szCs w:val="26"/>
        </w:rPr>
        <w:t>Статья 4. Полномочия Молодежного парламента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>1. В целях реализации задач, указанных в</w:t>
      </w:r>
      <w:r w:rsidR="00E2791B">
        <w:rPr>
          <w:sz w:val="26"/>
          <w:szCs w:val="26"/>
        </w:rPr>
        <w:t xml:space="preserve"> статье 3</w:t>
      </w:r>
      <w:r w:rsidRPr="000424A7">
        <w:rPr>
          <w:sz w:val="26"/>
          <w:szCs w:val="26"/>
        </w:rPr>
        <w:t xml:space="preserve"> </w:t>
      </w:r>
      <w:r w:rsidR="000424A7">
        <w:rPr>
          <w:sz w:val="26"/>
          <w:szCs w:val="26"/>
        </w:rPr>
        <w:t>Решения</w:t>
      </w:r>
      <w:r w:rsidRPr="000424A7">
        <w:rPr>
          <w:sz w:val="26"/>
          <w:szCs w:val="26"/>
        </w:rPr>
        <w:t>, Молодежный парламент: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 xml:space="preserve">1) изучает и анализирует проблемы молодежи, проживающей на территории </w:t>
      </w:r>
      <w:r w:rsidR="00E2791B" w:rsidRPr="000424A7">
        <w:rPr>
          <w:sz w:val="26"/>
          <w:szCs w:val="26"/>
        </w:rPr>
        <w:t>Находкинского городского округа</w:t>
      </w:r>
      <w:r w:rsidRPr="000424A7">
        <w:rPr>
          <w:sz w:val="26"/>
          <w:szCs w:val="26"/>
        </w:rPr>
        <w:t>;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 xml:space="preserve">2) взаимодействует с молодежными общественными организациями, движениями, действующими на территории </w:t>
      </w:r>
      <w:r w:rsidR="00E2791B" w:rsidRPr="000424A7">
        <w:rPr>
          <w:sz w:val="26"/>
          <w:szCs w:val="26"/>
        </w:rPr>
        <w:t>Находкинского городского округа</w:t>
      </w:r>
      <w:r w:rsidRPr="000424A7">
        <w:rPr>
          <w:sz w:val="26"/>
          <w:szCs w:val="26"/>
        </w:rPr>
        <w:t>, Приморского края, других субъектов Российской Федерации;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 xml:space="preserve">3) участвует в разработке проектов муниципальных правовых актов </w:t>
      </w:r>
      <w:r w:rsidR="00E2791B" w:rsidRPr="000424A7">
        <w:rPr>
          <w:sz w:val="26"/>
          <w:szCs w:val="26"/>
        </w:rPr>
        <w:t>Находкинского городского округа</w:t>
      </w:r>
      <w:r w:rsidR="00E2791B">
        <w:rPr>
          <w:sz w:val="26"/>
          <w:szCs w:val="26"/>
        </w:rPr>
        <w:t xml:space="preserve"> </w:t>
      </w:r>
      <w:r w:rsidRPr="000424A7">
        <w:rPr>
          <w:sz w:val="26"/>
          <w:szCs w:val="26"/>
        </w:rPr>
        <w:t>в сфере молодежной политики, иным вопросам;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 xml:space="preserve">4) приглашает на заседания Молодежного парламента депутатов Думы </w:t>
      </w:r>
      <w:r w:rsidR="00E2791B" w:rsidRPr="000424A7">
        <w:rPr>
          <w:sz w:val="26"/>
          <w:szCs w:val="26"/>
        </w:rPr>
        <w:t>Находкинского городского округа</w:t>
      </w:r>
      <w:r w:rsidRPr="000424A7">
        <w:rPr>
          <w:sz w:val="26"/>
          <w:szCs w:val="26"/>
        </w:rPr>
        <w:t xml:space="preserve">, должностных лиц администрации </w:t>
      </w:r>
      <w:r w:rsidR="00E2791B" w:rsidRPr="000424A7">
        <w:rPr>
          <w:sz w:val="26"/>
          <w:szCs w:val="26"/>
        </w:rPr>
        <w:t xml:space="preserve">Находкинского </w:t>
      </w:r>
      <w:r w:rsidR="00E2791B" w:rsidRPr="000424A7">
        <w:rPr>
          <w:sz w:val="26"/>
          <w:szCs w:val="26"/>
        </w:rPr>
        <w:lastRenderedPageBreak/>
        <w:t>городского округа</w:t>
      </w:r>
      <w:r w:rsidRPr="000424A7">
        <w:rPr>
          <w:sz w:val="26"/>
          <w:szCs w:val="26"/>
        </w:rPr>
        <w:t>, органов государственной власти, представителей иных организаций;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 xml:space="preserve">5) направляет членов Молодежного парламента для участия в работе </w:t>
      </w:r>
      <w:r w:rsidR="005E2A2C">
        <w:rPr>
          <w:sz w:val="26"/>
          <w:szCs w:val="26"/>
        </w:rPr>
        <w:t>органов местного самоуправления</w:t>
      </w:r>
      <w:r w:rsidRPr="000424A7">
        <w:rPr>
          <w:sz w:val="26"/>
          <w:szCs w:val="26"/>
        </w:rPr>
        <w:t>, органов государственной власти, иных организаций (по приглашению);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 xml:space="preserve">6) готовит и направляет в </w:t>
      </w:r>
      <w:r w:rsidR="005E2A2C">
        <w:rPr>
          <w:sz w:val="26"/>
          <w:szCs w:val="26"/>
        </w:rPr>
        <w:t>органы местного самоуправления</w:t>
      </w:r>
      <w:r w:rsidRPr="000424A7">
        <w:rPr>
          <w:sz w:val="26"/>
          <w:szCs w:val="26"/>
        </w:rPr>
        <w:t xml:space="preserve"> предложения по вопросам молодежной политики, иным вопросам местного значения;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>7) обращается к председателю Думы</w:t>
      </w:r>
      <w:r w:rsidR="00291DF7">
        <w:rPr>
          <w:sz w:val="26"/>
          <w:szCs w:val="26"/>
        </w:rPr>
        <w:t xml:space="preserve"> </w:t>
      </w:r>
      <w:r w:rsidR="00291DF7" w:rsidRPr="000424A7">
        <w:rPr>
          <w:sz w:val="26"/>
          <w:szCs w:val="26"/>
        </w:rPr>
        <w:t>Находкинского городского округа</w:t>
      </w:r>
      <w:r w:rsidRPr="000424A7">
        <w:rPr>
          <w:sz w:val="26"/>
          <w:szCs w:val="26"/>
        </w:rPr>
        <w:t xml:space="preserve"> с предложениями о проведении социологических исследований, консультаций, семинаров, конференций, рабочих встреч по актуальным проблемам молодежи, организует и проводит указанные мероприятия;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 xml:space="preserve">8) размещает информацию о своей деятельности на официальном сайте Думы </w:t>
      </w:r>
      <w:r w:rsidR="00E2791B" w:rsidRPr="000424A7">
        <w:rPr>
          <w:sz w:val="26"/>
          <w:szCs w:val="26"/>
        </w:rPr>
        <w:t>Находкинского городского округа</w:t>
      </w:r>
      <w:r w:rsidRPr="000424A7">
        <w:rPr>
          <w:sz w:val="26"/>
          <w:szCs w:val="26"/>
        </w:rPr>
        <w:t xml:space="preserve"> в сети «Интернет», а также общедоступным образом, в соответствии с действующим законодательством Российской Федерации;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 xml:space="preserve">9) обменивается информацией с организациями и общественными объединениями, участвует в совместных мероприятиях, для </w:t>
      </w:r>
      <w:r w:rsidR="005E2A2C">
        <w:rPr>
          <w:sz w:val="26"/>
          <w:szCs w:val="26"/>
        </w:rPr>
        <w:t>реализации</w:t>
      </w:r>
      <w:r w:rsidRPr="000424A7">
        <w:rPr>
          <w:sz w:val="26"/>
          <w:szCs w:val="26"/>
        </w:rPr>
        <w:t xml:space="preserve"> задач, указанных в статье 3 </w:t>
      </w:r>
      <w:r w:rsidR="000424A7">
        <w:rPr>
          <w:sz w:val="26"/>
          <w:szCs w:val="26"/>
        </w:rPr>
        <w:t>Решения</w:t>
      </w:r>
      <w:r w:rsidRPr="000424A7">
        <w:rPr>
          <w:sz w:val="26"/>
          <w:szCs w:val="26"/>
        </w:rPr>
        <w:t>;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 xml:space="preserve">10) принимает участие в организации и проведении общественно значимых мероприятий, проходящих на территории </w:t>
      </w:r>
      <w:r w:rsidR="00E2791B" w:rsidRPr="000424A7">
        <w:rPr>
          <w:sz w:val="26"/>
          <w:szCs w:val="26"/>
        </w:rPr>
        <w:t>Находкинского городского округа</w:t>
      </w:r>
      <w:r w:rsidRPr="000424A7">
        <w:rPr>
          <w:sz w:val="26"/>
          <w:szCs w:val="26"/>
        </w:rPr>
        <w:t>;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>11) привлекает к своей деятельности образовательные, культурные, досуговые, информационные и иные организации (по согласованию);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>12) отчитывается перед Думой</w:t>
      </w:r>
      <w:r w:rsidR="005E2A2C">
        <w:rPr>
          <w:sz w:val="26"/>
          <w:szCs w:val="26"/>
        </w:rPr>
        <w:t xml:space="preserve"> Находкинского городского </w:t>
      </w:r>
      <w:r w:rsidR="00C81A17">
        <w:rPr>
          <w:sz w:val="26"/>
          <w:szCs w:val="26"/>
        </w:rPr>
        <w:t>о</w:t>
      </w:r>
      <w:r w:rsidR="005E2A2C">
        <w:rPr>
          <w:sz w:val="26"/>
          <w:szCs w:val="26"/>
        </w:rPr>
        <w:t>круга</w:t>
      </w:r>
      <w:r w:rsidRPr="000424A7">
        <w:rPr>
          <w:sz w:val="26"/>
          <w:szCs w:val="26"/>
        </w:rPr>
        <w:t xml:space="preserve"> о результатах своей деятельности дважды в год, за каждое полугодие. 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b/>
          <w:bCs/>
          <w:sz w:val="26"/>
          <w:szCs w:val="26"/>
        </w:rPr>
      </w:pPr>
      <w:r w:rsidRPr="000424A7">
        <w:rPr>
          <w:b/>
          <w:bCs/>
          <w:sz w:val="26"/>
          <w:szCs w:val="26"/>
        </w:rPr>
        <w:t>Статья 5. Структура и порядок организации работы Молодежного</w:t>
      </w:r>
      <w:r w:rsidR="00415199">
        <w:rPr>
          <w:b/>
          <w:bCs/>
          <w:sz w:val="26"/>
          <w:szCs w:val="26"/>
        </w:rPr>
        <w:t xml:space="preserve"> </w:t>
      </w:r>
      <w:r w:rsidRPr="000424A7">
        <w:rPr>
          <w:b/>
          <w:bCs/>
          <w:sz w:val="26"/>
          <w:szCs w:val="26"/>
        </w:rPr>
        <w:t>парламента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>1. В структуре Молодежного парламента предусматриваются: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>1) Совет Молодежного парламента;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>2) председатель Молодежного парламента;</w:t>
      </w:r>
    </w:p>
    <w:p w:rsidR="00331CA4" w:rsidRPr="000424A7" w:rsidRDefault="00331CA4" w:rsidP="00F82151">
      <w:pPr>
        <w:tabs>
          <w:tab w:val="left" w:pos="4253"/>
        </w:tabs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>3) заместитель (заместители) председателя Молодежного парламента;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>4) секретарь Молодежного парламента;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>5) комитеты Молодежного парламента;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 xml:space="preserve">2. Для </w:t>
      </w:r>
      <w:r w:rsidR="005E2A2C">
        <w:rPr>
          <w:sz w:val="26"/>
          <w:szCs w:val="26"/>
        </w:rPr>
        <w:t xml:space="preserve">реализации </w:t>
      </w:r>
      <w:r w:rsidRPr="000424A7">
        <w:rPr>
          <w:sz w:val="26"/>
          <w:szCs w:val="26"/>
        </w:rPr>
        <w:t xml:space="preserve">задач, указанных в статье 3 </w:t>
      </w:r>
      <w:r w:rsidR="000424A7">
        <w:rPr>
          <w:sz w:val="26"/>
          <w:szCs w:val="26"/>
        </w:rPr>
        <w:t>Решения</w:t>
      </w:r>
      <w:r w:rsidRPr="000424A7">
        <w:rPr>
          <w:sz w:val="26"/>
          <w:szCs w:val="26"/>
        </w:rPr>
        <w:t xml:space="preserve">, решением Молодежного парламента формируются комитеты </w:t>
      </w:r>
      <w:r w:rsidR="005E2A2C">
        <w:rPr>
          <w:sz w:val="26"/>
          <w:szCs w:val="26"/>
        </w:rPr>
        <w:t xml:space="preserve">и </w:t>
      </w:r>
      <w:r w:rsidR="005E2A2C" w:rsidRPr="000424A7">
        <w:rPr>
          <w:sz w:val="26"/>
          <w:szCs w:val="26"/>
        </w:rPr>
        <w:t xml:space="preserve">рабочие группы </w:t>
      </w:r>
      <w:r w:rsidRPr="000424A7">
        <w:rPr>
          <w:sz w:val="26"/>
          <w:szCs w:val="26"/>
        </w:rPr>
        <w:t>Молодежного парламента.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>3. Молодежный парламент осуществляет свою деятельность путем проведения заседаний Молодежного парламента, Совета</w:t>
      </w:r>
      <w:r w:rsidR="00C6013F">
        <w:rPr>
          <w:sz w:val="26"/>
          <w:szCs w:val="26"/>
        </w:rPr>
        <w:t xml:space="preserve"> Молодежного парламента</w:t>
      </w:r>
      <w:r w:rsidRPr="000424A7">
        <w:rPr>
          <w:sz w:val="26"/>
          <w:szCs w:val="26"/>
        </w:rPr>
        <w:t>, комитетов и рабочих групп.</w:t>
      </w:r>
    </w:p>
    <w:p w:rsidR="00331CA4" w:rsidRPr="007177C8" w:rsidRDefault="00291DF7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7177C8">
        <w:rPr>
          <w:sz w:val="26"/>
          <w:szCs w:val="26"/>
        </w:rPr>
        <w:t>4</w:t>
      </w:r>
      <w:r w:rsidR="00331CA4" w:rsidRPr="007177C8">
        <w:rPr>
          <w:sz w:val="26"/>
          <w:szCs w:val="26"/>
        </w:rPr>
        <w:t>. Заседания Молодежного парламента созывается Советом Молодежного парламента не реже одного раза в три месяца.</w:t>
      </w:r>
    </w:p>
    <w:p w:rsidR="00331CA4" w:rsidRPr="000424A7" w:rsidRDefault="008725BE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31CA4" w:rsidRPr="007177C8">
        <w:rPr>
          <w:sz w:val="26"/>
          <w:szCs w:val="26"/>
        </w:rPr>
        <w:t>. Первое в созыве заседание Молодежного парламента открывает и ведет до избрания председателя Молодежного парламента председатель Думы Находкинского городского округа. В последствии председательствует на заседаниях председатель Молодежного парламента</w:t>
      </w:r>
      <w:r w:rsidR="00331CA4" w:rsidRPr="000424A7">
        <w:rPr>
          <w:sz w:val="26"/>
          <w:szCs w:val="26"/>
        </w:rPr>
        <w:t>, а в случае его отсутствия один из его заместителей.</w:t>
      </w:r>
    </w:p>
    <w:p w:rsidR="00331CA4" w:rsidRPr="000424A7" w:rsidRDefault="008725BE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31CA4" w:rsidRPr="000424A7">
        <w:rPr>
          <w:sz w:val="26"/>
          <w:szCs w:val="26"/>
        </w:rPr>
        <w:t>. Молодежный парламент определяет основные направления и принципы деят</w:t>
      </w:r>
      <w:r w:rsidR="00291DF7">
        <w:rPr>
          <w:sz w:val="26"/>
          <w:szCs w:val="26"/>
        </w:rPr>
        <w:t>ельности Молодежного парламента,</w:t>
      </w:r>
      <w:r w:rsidR="00331CA4" w:rsidRPr="000424A7">
        <w:rPr>
          <w:sz w:val="26"/>
          <w:szCs w:val="26"/>
        </w:rPr>
        <w:t xml:space="preserve"> избирает председателя, заместителей председателя</w:t>
      </w:r>
      <w:r w:rsidR="00291DF7">
        <w:rPr>
          <w:sz w:val="26"/>
          <w:szCs w:val="26"/>
        </w:rPr>
        <w:t>,</w:t>
      </w:r>
      <w:r w:rsidR="00331CA4" w:rsidRPr="000424A7">
        <w:rPr>
          <w:sz w:val="26"/>
          <w:szCs w:val="26"/>
        </w:rPr>
        <w:t xml:space="preserve"> председателей к</w:t>
      </w:r>
      <w:r w:rsidR="00C6013F">
        <w:rPr>
          <w:sz w:val="26"/>
          <w:szCs w:val="26"/>
        </w:rPr>
        <w:t>омитетов Молодежного парламента,</w:t>
      </w:r>
      <w:r w:rsidR="00331CA4" w:rsidRPr="000424A7">
        <w:rPr>
          <w:sz w:val="26"/>
          <w:szCs w:val="26"/>
        </w:rPr>
        <w:t xml:space="preserve"> утверждает персональный состав комитетов, а также план работы Молодежного парламента на год.</w:t>
      </w:r>
    </w:p>
    <w:p w:rsidR="007177C8" w:rsidRPr="000424A7" w:rsidRDefault="008725BE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331CA4" w:rsidRPr="000424A7">
        <w:rPr>
          <w:sz w:val="26"/>
          <w:szCs w:val="26"/>
        </w:rPr>
        <w:t>. Совет Молодежного парламента (далее - Совет) является коллегиальным органом, формируемым Молодежным парламентом и ему подотчетным</w:t>
      </w:r>
      <w:r w:rsidR="007177C8">
        <w:rPr>
          <w:sz w:val="26"/>
          <w:szCs w:val="26"/>
        </w:rPr>
        <w:t xml:space="preserve">, состав членов Совета </w:t>
      </w:r>
      <w:r w:rsidR="007177C8" w:rsidRPr="000424A7">
        <w:rPr>
          <w:sz w:val="26"/>
          <w:szCs w:val="26"/>
        </w:rPr>
        <w:t>утверждается председател</w:t>
      </w:r>
      <w:r w:rsidR="007177C8">
        <w:rPr>
          <w:sz w:val="26"/>
          <w:szCs w:val="26"/>
        </w:rPr>
        <w:t>ем</w:t>
      </w:r>
      <w:r w:rsidR="007177C8" w:rsidRPr="000424A7">
        <w:rPr>
          <w:sz w:val="26"/>
          <w:szCs w:val="26"/>
        </w:rPr>
        <w:t xml:space="preserve"> Думы Находкинского городского округа</w:t>
      </w:r>
      <w:r w:rsidR="00331CA4" w:rsidRPr="000424A7">
        <w:rPr>
          <w:sz w:val="26"/>
          <w:szCs w:val="26"/>
        </w:rPr>
        <w:t>.</w:t>
      </w:r>
    </w:p>
    <w:p w:rsidR="00331CA4" w:rsidRPr="000424A7" w:rsidRDefault="008725BE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31CA4" w:rsidRPr="000424A7">
        <w:rPr>
          <w:sz w:val="26"/>
          <w:szCs w:val="26"/>
        </w:rPr>
        <w:t>. В состав Совета входит председатель Молодежного парламента, его заместители, председатели комитетов. В состав Совета могут входить председатель Думы</w:t>
      </w:r>
      <w:r w:rsidR="00291DF7">
        <w:rPr>
          <w:sz w:val="26"/>
          <w:szCs w:val="26"/>
        </w:rPr>
        <w:t xml:space="preserve"> </w:t>
      </w:r>
      <w:r w:rsidR="00291DF7" w:rsidRPr="000424A7">
        <w:rPr>
          <w:sz w:val="26"/>
          <w:szCs w:val="26"/>
        </w:rPr>
        <w:t>Находкинского городского округа</w:t>
      </w:r>
      <w:r w:rsidR="00331CA4" w:rsidRPr="000424A7">
        <w:rPr>
          <w:sz w:val="26"/>
          <w:szCs w:val="26"/>
        </w:rPr>
        <w:t>, заместители председателя Думы</w:t>
      </w:r>
      <w:r w:rsidR="00291DF7">
        <w:rPr>
          <w:sz w:val="26"/>
          <w:szCs w:val="26"/>
        </w:rPr>
        <w:t xml:space="preserve"> </w:t>
      </w:r>
      <w:r w:rsidR="00291DF7" w:rsidRPr="000424A7">
        <w:rPr>
          <w:sz w:val="26"/>
          <w:szCs w:val="26"/>
        </w:rPr>
        <w:t>Находкинского городского округа</w:t>
      </w:r>
      <w:r w:rsidR="00331CA4" w:rsidRPr="000424A7">
        <w:rPr>
          <w:sz w:val="26"/>
          <w:szCs w:val="26"/>
        </w:rPr>
        <w:t>, председатель постоянной депутатской комиссии по социальной политике, координирующие работу Молодежного парламента, а также депутаты, являющиеся молодыми парламентариями при Законодательном Собрании Приморского края.</w:t>
      </w:r>
    </w:p>
    <w:p w:rsidR="00331CA4" w:rsidRPr="000424A7" w:rsidRDefault="008725BE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331CA4" w:rsidRPr="000424A7">
        <w:rPr>
          <w:sz w:val="26"/>
          <w:szCs w:val="26"/>
        </w:rPr>
        <w:t>. Совет созывается председателем Молодежного парламента по мере необходимости, но не реже одного раза в три месяца. Совет может созываться по инициативе председателя Думы</w:t>
      </w:r>
      <w:r w:rsidR="00291DF7">
        <w:rPr>
          <w:sz w:val="26"/>
          <w:szCs w:val="26"/>
        </w:rPr>
        <w:t xml:space="preserve"> </w:t>
      </w:r>
      <w:r w:rsidR="00291DF7" w:rsidRPr="000424A7">
        <w:rPr>
          <w:sz w:val="26"/>
          <w:szCs w:val="26"/>
        </w:rPr>
        <w:t>Находкинского городского округа</w:t>
      </w:r>
      <w:r w:rsidR="00331CA4" w:rsidRPr="000424A7">
        <w:rPr>
          <w:sz w:val="26"/>
          <w:szCs w:val="26"/>
        </w:rPr>
        <w:t>, одного из заместителей председателя Думы</w:t>
      </w:r>
      <w:r w:rsidR="00291DF7">
        <w:rPr>
          <w:sz w:val="26"/>
          <w:szCs w:val="26"/>
        </w:rPr>
        <w:t xml:space="preserve"> </w:t>
      </w:r>
      <w:r w:rsidR="00291DF7" w:rsidRPr="000424A7">
        <w:rPr>
          <w:sz w:val="26"/>
          <w:szCs w:val="26"/>
        </w:rPr>
        <w:t>Находкинского городского округа</w:t>
      </w:r>
      <w:r w:rsidR="00331CA4" w:rsidRPr="000424A7">
        <w:rPr>
          <w:sz w:val="26"/>
          <w:szCs w:val="26"/>
        </w:rPr>
        <w:t>, председателя постоянной депутатской комиссии по социальной политике, координирующих работу Молодежного парламента.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>1</w:t>
      </w:r>
      <w:r w:rsidR="008725BE">
        <w:rPr>
          <w:sz w:val="26"/>
          <w:szCs w:val="26"/>
        </w:rPr>
        <w:t>0</w:t>
      </w:r>
      <w:r w:rsidRPr="000424A7">
        <w:rPr>
          <w:sz w:val="26"/>
          <w:szCs w:val="26"/>
        </w:rPr>
        <w:t>. К компетенции Совета относится принятие решений о созыве заседаний Молодежного парламента, подготовка и  проведение заседаний</w:t>
      </w:r>
      <w:r w:rsidR="009006A7">
        <w:rPr>
          <w:sz w:val="26"/>
          <w:szCs w:val="26"/>
        </w:rPr>
        <w:t>,</w:t>
      </w:r>
      <w:r w:rsidRPr="000424A7">
        <w:rPr>
          <w:sz w:val="26"/>
          <w:szCs w:val="26"/>
        </w:rPr>
        <w:t xml:space="preserve"> разработка повестки дня очередного з</w:t>
      </w:r>
      <w:r w:rsidR="009006A7">
        <w:rPr>
          <w:sz w:val="26"/>
          <w:szCs w:val="26"/>
        </w:rPr>
        <w:t>аседания Молодежного парламента,</w:t>
      </w:r>
      <w:r w:rsidRPr="000424A7">
        <w:rPr>
          <w:sz w:val="26"/>
          <w:szCs w:val="26"/>
        </w:rPr>
        <w:t xml:space="preserve"> организация работы Молодежного парламента в период между засе</w:t>
      </w:r>
      <w:r w:rsidR="009006A7">
        <w:rPr>
          <w:sz w:val="26"/>
          <w:szCs w:val="26"/>
        </w:rPr>
        <w:t>даниями,</w:t>
      </w:r>
      <w:r w:rsidRPr="000424A7">
        <w:rPr>
          <w:sz w:val="26"/>
          <w:szCs w:val="26"/>
        </w:rPr>
        <w:t xml:space="preserve"> обеспечение членов Молодежного парламента необходимой информаци</w:t>
      </w:r>
      <w:r w:rsidR="009006A7">
        <w:rPr>
          <w:sz w:val="26"/>
          <w:szCs w:val="26"/>
        </w:rPr>
        <w:t>ей и аналитическими материалами,</w:t>
      </w:r>
      <w:r w:rsidRPr="000424A7">
        <w:rPr>
          <w:sz w:val="26"/>
          <w:szCs w:val="26"/>
        </w:rPr>
        <w:t xml:space="preserve"> обеспечение взаимодействия Молодежного парламента с Думой Находкинского городского округа и администрацией Находкинского городского округа.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>1</w:t>
      </w:r>
      <w:r w:rsidR="008725BE">
        <w:rPr>
          <w:sz w:val="26"/>
          <w:szCs w:val="26"/>
        </w:rPr>
        <w:t>1</w:t>
      </w:r>
      <w:r w:rsidRPr="000424A7">
        <w:rPr>
          <w:sz w:val="26"/>
          <w:szCs w:val="26"/>
        </w:rPr>
        <w:t>. Работой Совета руководит председатель Молодежного парламента.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>1</w:t>
      </w:r>
      <w:r w:rsidR="008725BE">
        <w:rPr>
          <w:sz w:val="26"/>
          <w:szCs w:val="26"/>
        </w:rPr>
        <w:t>2</w:t>
      </w:r>
      <w:r w:rsidRPr="000424A7">
        <w:rPr>
          <w:sz w:val="26"/>
          <w:szCs w:val="26"/>
        </w:rPr>
        <w:t>. Председатель, заместители председателя Молодежного парламента избираются на заседании Молодежного парламента в соответствии с Регламентом Молодежного парламента.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>1</w:t>
      </w:r>
      <w:r w:rsidR="008725BE">
        <w:rPr>
          <w:sz w:val="26"/>
          <w:szCs w:val="26"/>
        </w:rPr>
        <w:t>3</w:t>
      </w:r>
      <w:r w:rsidRPr="000424A7">
        <w:rPr>
          <w:sz w:val="26"/>
          <w:szCs w:val="26"/>
        </w:rPr>
        <w:t>. Председатель Молодежного парламента п</w:t>
      </w:r>
      <w:r w:rsidR="009006A7">
        <w:rPr>
          <w:sz w:val="26"/>
          <w:szCs w:val="26"/>
        </w:rPr>
        <w:t>редседательствует на заседаниях,</w:t>
      </w:r>
      <w:r w:rsidRPr="000424A7">
        <w:rPr>
          <w:sz w:val="26"/>
          <w:szCs w:val="26"/>
        </w:rPr>
        <w:t xml:space="preserve"> координирует и организует работу Молодежного парламента.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>1</w:t>
      </w:r>
      <w:r w:rsidR="00C72543">
        <w:rPr>
          <w:sz w:val="26"/>
          <w:szCs w:val="26"/>
        </w:rPr>
        <w:t>4</w:t>
      </w:r>
      <w:r w:rsidRPr="000424A7">
        <w:rPr>
          <w:sz w:val="26"/>
          <w:szCs w:val="26"/>
        </w:rPr>
        <w:t>. Во время отсутствия председателя Молодежного парламента его обязанности исполняет назначенный заместитель.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>1</w:t>
      </w:r>
      <w:r w:rsidR="00C72543">
        <w:rPr>
          <w:sz w:val="26"/>
          <w:szCs w:val="26"/>
        </w:rPr>
        <w:t>5</w:t>
      </w:r>
      <w:r w:rsidRPr="000424A7">
        <w:rPr>
          <w:sz w:val="26"/>
          <w:szCs w:val="26"/>
        </w:rPr>
        <w:t>. Заседания комитетов Молодежного парламента проводятся по мере необходимости, но не реже одного раза в три месяца.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>1</w:t>
      </w:r>
      <w:r w:rsidR="00C72543">
        <w:rPr>
          <w:sz w:val="26"/>
          <w:szCs w:val="26"/>
        </w:rPr>
        <w:t>6</w:t>
      </w:r>
      <w:r w:rsidRPr="000424A7">
        <w:rPr>
          <w:sz w:val="26"/>
          <w:szCs w:val="26"/>
        </w:rPr>
        <w:t>. Работой комитетов руководят председатели, избираемые в соответствии с Регламентом Молодежного парламента.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>1</w:t>
      </w:r>
      <w:r w:rsidR="00C72543">
        <w:rPr>
          <w:sz w:val="26"/>
          <w:szCs w:val="26"/>
        </w:rPr>
        <w:t>7</w:t>
      </w:r>
      <w:r w:rsidRPr="000424A7">
        <w:rPr>
          <w:sz w:val="26"/>
          <w:szCs w:val="26"/>
        </w:rPr>
        <w:t xml:space="preserve">. Комитеты Молодежного парламента осуществляют свою деятельность на основе настоящего </w:t>
      </w:r>
      <w:r w:rsidR="000424A7">
        <w:rPr>
          <w:sz w:val="26"/>
          <w:szCs w:val="26"/>
        </w:rPr>
        <w:t>Решения</w:t>
      </w:r>
      <w:r w:rsidRPr="000424A7">
        <w:rPr>
          <w:sz w:val="26"/>
          <w:szCs w:val="26"/>
        </w:rPr>
        <w:t xml:space="preserve"> и Регламента Молодежного парламента.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>1</w:t>
      </w:r>
      <w:r w:rsidR="00C72543">
        <w:rPr>
          <w:sz w:val="26"/>
          <w:szCs w:val="26"/>
        </w:rPr>
        <w:t>8</w:t>
      </w:r>
      <w:r w:rsidRPr="000424A7">
        <w:rPr>
          <w:sz w:val="26"/>
          <w:szCs w:val="26"/>
        </w:rPr>
        <w:t>. Комитеты Молодежного парламента осуществляют изучение правовых актов органов местного самоуправления, органов государственной власти субъекта Российской Федерации и предварительное рассмотрение правовых актов органов местного самоуправления, разработанных представителями активной молодежи и общественными организациями</w:t>
      </w:r>
      <w:r w:rsidR="009006A7">
        <w:rPr>
          <w:sz w:val="26"/>
          <w:szCs w:val="26"/>
        </w:rPr>
        <w:t>,</w:t>
      </w:r>
      <w:r w:rsidRPr="000424A7">
        <w:rPr>
          <w:sz w:val="26"/>
          <w:szCs w:val="26"/>
        </w:rPr>
        <w:t xml:space="preserve"> вносят на рассмотрение Молодежного парламента проекты решений, содействуют реализации решений Молодежного парл</w:t>
      </w:r>
      <w:r w:rsidR="009006A7">
        <w:rPr>
          <w:sz w:val="26"/>
          <w:szCs w:val="26"/>
        </w:rPr>
        <w:t>амента, выполняют его поручения,</w:t>
      </w:r>
      <w:r w:rsidRPr="000424A7">
        <w:rPr>
          <w:sz w:val="26"/>
          <w:szCs w:val="26"/>
        </w:rPr>
        <w:t xml:space="preserve"> взаимодействуют с постоянными депутатскими комиссиями Думы </w:t>
      </w:r>
      <w:r w:rsidR="009006A7">
        <w:rPr>
          <w:sz w:val="26"/>
          <w:szCs w:val="26"/>
        </w:rPr>
        <w:t>Находкинского городского округа,</w:t>
      </w:r>
      <w:r w:rsidRPr="000424A7">
        <w:rPr>
          <w:sz w:val="26"/>
          <w:szCs w:val="26"/>
        </w:rPr>
        <w:t xml:space="preserve"> раз в полгода предоставляют председателю Молодежного парламента отчетную информацию о проделанной работе.</w:t>
      </w:r>
    </w:p>
    <w:p w:rsidR="00331CA4" w:rsidRPr="000424A7" w:rsidRDefault="00C72543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9</w:t>
      </w:r>
      <w:r w:rsidR="00331CA4" w:rsidRPr="000424A7">
        <w:rPr>
          <w:sz w:val="26"/>
          <w:szCs w:val="26"/>
        </w:rPr>
        <w:t xml:space="preserve">. По вопросам, обсуждаемым на заседаниях Молодежного парламента, принимаются решения, носящие рекомендательный характер для </w:t>
      </w:r>
      <w:r w:rsidR="006D2AB7">
        <w:rPr>
          <w:sz w:val="26"/>
          <w:szCs w:val="26"/>
        </w:rPr>
        <w:t>органов местного самоуправления</w:t>
      </w:r>
      <w:r w:rsidR="00331CA4" w:rsidRPr="000424A7">
        <w:rPr>
          <w:sz w:val="26"/>
          <w:szCs w:val="26"/>
        </w:rPr>
        <w:t>.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center"/>
        <w:rPr>
          <w:b/>
          <w:bCs/>
          <w:sz w:val="26"/>
          <w:szCs w:val="26"/>
        </w:rPr>
      </w:pP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rPr>
          <w:b/>
          <w:bCs/>
          <w:sz w:val="26"/>
          <w:szCs w:val="26"/>
        </w:rPr>
      </w:pPr>
      <w:r w:rsidRPr="000424A7">
        <w:rPr>
          <w:b/>
          <w:bCs/>
          <w:sz w:val="26"/>
          <w:szCs w:val="26"/>
        </w:rPr>
        <w:t>Статья 6. Формирование Молодежного парламента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bookmarkStart w:id="2" w:name="Par91"/>
      <w:bookmarkEnd w:id="2"/>
      <w:r w:rsidRPr="000424A7">
        <w:rPr>
          <w:sz w:val="26"/>
          <w:szCs w:val="26"/>
        </w:rPr>
        <w:t xml:space="preserve">1. Формирование состава (списка) кандидатов в члены Молодежного парламента начинается в день размещения на официальном сайте Думы Находкинского городского округа в сети </w:t>
      </w:r>
      <w:r w:rsidR="00DC2B20">
        <w:rPr>
          <w:sz w:val="26"/>
          <w:szCs w:val="26"/>
        </w:rPr>
        <w:t>«</w:t>
      </w:r>
      <w:r w:rsidRPr="000424A7">
        <w:rPr>
          <w:sz w:val="26"/>
          <w:szCs w:val="26"/>
        </w:rPr>
        <w:t>Интернет</w:t>
      </w:r>
      <w:r w:rsidR="00DC2B20">
        <w:rPr>
          <w:sz w:val="26"/>
          <w:szCs w:val="26"/>
        </w:rPr>
        <w:t>»</w:t>
      </w:r>
      <w:r w:rsidRPr="000424A7">
        <w:rPr>
          <w:sz w:val="26"/>
          <w:szCs w:val="26"/>
        </w:rPr>
        <w:t xml:space="preserve"> объявления о начале формирования Молодежного парламента и осуществляется на основании </w:t>
      </w:r>
      <w:r w:rsidR="00057AB0">
        <w:rPr>
          <w:sz w:val="26"/>
          <w:szCs w:val="26"/>
        </w:rPr>
        <w:t>решения постоянной депутатской комиссии по социальной политике</w:t>
      </w:r>
      <w:r w:rsidRPr="000424A7">
        <w:rPr>
          <w:sz w:val="26"/>
          <w:szCs w:val="26"/>
        </w:rPr>
        <w:t xml:space="preserve"> Думы Находкинского городского округа о начале приема ходатайств от общеобразовательных учреждений, учреждений среднего профессионального и высшего образования, общественных организаций,  предприятий и организаций всех форм собственности, зарегистрированных в установленном законом порядке  и осуществляющих свою деятельность на территории </w:t>
      </w:r>
      <w:r w:rsidR="00E2791B" w:rsidRPr="000424A7">
        <w:rPr>
          <w:sz w:val="26"/>
          <w:szCs w:val="26"/>
        </w:rPr>
        <w:t>Находкинского городского округа</w:t>
      </w:r>
      <w:r w:rsidRPr="000424A7">
        <w:rPr>
          <w:sz w:val="26"/>
          <w:szCs w:val="26"/>
        </w:rPr>
        <w:t>, в том числе общественных объединений (их региональных или местных отделений) о включении кандидата(</w:t>
      </w:r>
      <w:proofErr w:type="spellStart"/>
      <w:r w:rsidRPr="000424A7">
        <w:rPr>
          <w:sz w:val="26"/>
          <w:szCs w:val="26"/>
        </w:rPr>
        <w:t>ов</w:t>
      </w:r>
      <w:proofErr w:type="spellEnd"/>
      <w:r w:rsidRPr="000424A7">
        <w:rPr>
          <w:sz w:val="26"/>
          <w:szCs w:val="26"/>
        </w:rPr>
        <w:t xml:space="preserve">) в состав Молодежного парламента (далее - ходатайство). Ходатайство о включении кандидата в состав Молодежного парламента также может подать депутат Думы </w:t>
      </w:r>
      <w:r w:rsidR="00E2791B" w:rsidRPr="000424A7">
        <w:rPr>
          <w:sz w:val="26"/>
          <w:szCs w:val="26"/>
        </w:rPr>
        <w:t>Находкинского городского округа</w:t>
      </w:r>
      <w:r w:rsidRPr="000424A7">
        <w:rPr>
          <w:sz w:val="26"/>
          <w:szCs w:val="26"/>
        </w:rPr>
        <w:t xml:space="preserve">. </w:t>
      </w:r>
      <w:bookmarkStart w:id="3" w:name="Par92"/>
      <w:bookmarkEnd w:id="3"/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 xml:space="preserve">2. Ходатайство подается лично кандидатом в члены Молодежного парламента в </w:t>
      </w:r>
      <w:r w:rsidR="006D2AB7">
        <w:rPr>
          <w:sz w:val="26"/>
          <w:szCs w:val="26"/>
        </w:rPr>
        <w:t>приёмную</w:t>
      </w:r>
      <w:r w:rsidRPr="000424A7">
        <w:rPr>
          <w:sz w:val="26"/>
          <w:szCs w:val="26"/>
        </w:rPr>
        <w:t xml:space="preserve"> Думы</w:t>
      </w:r>
      <w:r w:rsidR="00291DF7">
        <w:rPr>
          <w:sz w:val="26"/>
          <w:szCs w:val="26"/>
        </w:rPr>
        <w:t xml:space="preserve"> </w:t>
      </w:r>
      <w:r w:rsidR="00291DF7" w:rsidRPr="000424A7">
        <w:rPr>
          <w:sz w:val="26"/>
          <w:szCs w:val="26"/>
        </w:rPr>
        <w:t>Находкинского городского округа</w:t>
      </w:r>
      <w:r w:rsidRPr="000424A7">
        <w:rPr>
          <w:sz w:val="26"/>
          <w:szCs w:val="26"/>
        </w:rPr>
        <w:t>, в течение 15 рабочих дней с</w:t>
      </w:r>
      <w:r w:rsidR="00E2791B">
        <w:rPr>
          <w:sz w:val="26"/>
          <w:szCs w:val="26"/>
        </w:rPr>
        <w:t xml:space="preserve">о дня опубликования объявления </w:t>
      </w:r>
      <w:r w:rsidR="00E2791B" w:rsidRPr="000424A7">
        <w:rPr>
          <w:sz w:val="26"/>
          <w:szCs w:val="26"/>
        </w:rPr>
        <w:t>о начале формирования Молодежного парламента</w:t>
      </w:r>
      <w:r w:rsidRPr="000424A7">
        <w:rPr>
          <w:sz w:val="26"/>
          <w:szCs w:val="26"/>
        </w:rPr>
        <w:t xml:space="preserve">, </w:t>
      </w:r>
      <w:r w:rsidRPr="00064ADF">
        <w:rPr>
          <w:sz w:val="26"/>
          <w:szCs w:val="26"/>
        </w:rPr>
        <w:t xml:space="preserve">по </w:t>
      </w:r>
      <w:hyperlink w:anchor="Par149" w:history="1">
        <w:r w:rsidRPr="00064ADF">
          <w:rPr>
            <w:sz w:val="26"/>
            <w:szCs w:val="26"/>
          </w:rPr>
          <w:t>форме</w:t>
        </w:r>
      </w:hyperlink>
      <w:r w:rsidRPr="00064ADF">
        <w:rPr>
          <w:sz w:val="26"/>
          <w:szCs w:val="26"/>
        </w:rPr>
        <w:t xml:space="preserve">, </w:t>
      </w:r>
      <w:r w:rsidRPr="000424A7">
        <w:rPr>
          <w:sz w:val="26"/>
          <w:szCs w:val="26"/>
        </w:rPr>
        <w:t xml:space="preserve">согласно Приложению 1 к </w:t>
      </w:r>
      <w:r w:rsidR="00E2791B">
        <w:rPr>
          <w:sz w:val="26"/>
          <w:szCs w:val="26"/>
        </w:rPr>
        <w:t>Решению</w:t>
      </w:r>
      <w:r w:rsidRPr="000424A7">
        <w:rPr>
          <w:sz w:val="26"/>
          <w:szCs w:val="26"/>
        </w:rPr>
        <w:t xml:space="preserve">. Представление кандидатом неполного пакета документов, является основанием для отказа в </w:t>
      </w:r>
      <w:r w:rsidR="006D2AB7">
        <w:rPr>
          <w:sz w:val="26"/>
          <w:szCs w:val="26"/>
        </w:rPr>
        <w:t>рассмотрении ходатайства</w:t>
      </w:r>
      <w:r w:rsidRPr="000424A7">
        <w:rPr>
          <w:sz w:val="26"/>
          <w:szCs w:val="26"/>
        </w:rPr>
        <w:t>.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>3. Организация, указанная в</w:t>
      </w:r>
      <w:r w:rsidR="00E2791B">
        <w:rPr>
          <w:sz w:val="26"/>
          <w:szCs w:val="26"/>
        </w:rPr>
        <w:t xml:space="preserve"> части 1 статьи 6</w:t>
      </w:r>
      <w:r w:rsidRPr="000424A7">
        <w:rPr>
          <w:sz w:val="26"/>
          <w:szCs w:val="26"/>
        </w:rPr>
        <w:t xml:space="preserve"> </w:t>
      </w:r>
      <w:r w:rsidR="00E2791B">
        <w:rPr>
          <w:sz w:val="26"/>
          <w:szCs w:val="26"/>
        </w:rPr>
        <w:t>Решения</w:t>
      </w:r>
      <w:r w:rsidRPr="000424A7">
        <w:rPr>
          <w:sz w:val="26"/>
          <w:szCs w:val="26"/>
        </w:rPr>
        <w:t xml:space="preserve">, вправе ходатайствовать о включении в состав Молодежного парламента не более двух кандидатов, депутат Думы </w:t>
      </w:r>
      <w:r w:rsidR="00291DF7" w:rsidRPr="000424A7">
        <w:rPr>
          <w:sz w:val="26"/>
          <w:szCs w:val="26"/>
        </w:rPr>
        <w:t>Находкинского городского округа</w:t>
      </w:r>
      <w:r w:rsidRPr="000424A7">
        <w:rPr>
          <w:sz w:val="26"/>
          <w:szCs w:val="26"/>
        </w:rPr>
        <w:t xml:space="preserve"> не более одного.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bookmarkStart w:id="4" w:name="Par94"/>
      <w:bookmarkEnd w:id="4"/>
      <w:r w:rsidRPr="000424A7">
        <w:rPr>
          <w:sz w:val="26"/>
          <w:szCs w:val="26"/>
        </w:rPr>
        <w:t>4. К ходатайству прилагаются следующие документы:</w:t>
      </w:r>
    </w:p>
    <w:p w:rsidR="00331CA4" w:rsidRPr="00064ADF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 xml:space="preserve">1) анкета кандидата по </w:t>
      </w:r>
      <w:hyperlink w:anchor="Par171" w:history="1">
        <w:r w:rsidRPr="00064ADF">
          <w:rPr>
            <w:sz w:val="26"/>
            <w:szCs w:val="26"/>
          </w:rPr>
          <w:t>форме</w:t>
        </w:r>
      </w:hyperlink>
      <w:r w:rsidR="00E2791B" w:rsidRPr="00064ADF">
        <w:rPr>
          <w:sz w:val="26"/>
          <w:szCs w:val="26"/>
        </w:rPr>
        <w:t xml:space="preserve">, согласно приложению </w:t>
      </w:r>
      <w:r w:rsidRPr="00064ADF">
        <w:rPr>
          <w:sz w:val="26"/>
          <w:szCs w:val="26"/>
        </w:rPr>
        <w:t xml:space="preserve">2 к </w:t>
      </w:r>
      <w:r w:rsidR="00C6013F" w:rsidRPr="00064ADF">
        <w:rPr>
          <w:sz w:val="26"/>
          <w:szCs w:val="26"/>
        </w:rPr>
        <w:t>Решению</w:t>
      </w:r>
      <w:r w:rsidRPr="00064ADF">
        <w:rPr>
          <w:sz w:val="26"/>
          <w:szCs w:val="26"/>
        </w:rPr>
        <w:t>;</w:t>
      </w:r>
    </w:p>
    <w:p w:rsidR="00331CA4" w:rsidRPr="00064ADF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64ADF">
        <w:rPr>
          <w:sz w:val="26"/>
          <w:szCs w:val="26"/>
        </w:rPr>
        <w:t>2) фотография кандидата размером 3 x 4 сантиметра;</w:t>
      </w:r>
    </w:p>
    <w:p w:rsidR="00331CA4" w:rsidRPr="00064ADF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64ADF">
        <w:rPr>
          <w:sz w:val="26"/>
          <w:szCs w:val="26"/>
        </w:rPr>
        <w:t xml:space="preserve">3) согласие кандидата на обработку его персональных данных по </w:t>
      </w:r>
      <w:hyperlink w:anchor="Par248" w:history="1">
        <w:r w:rsidRPr="00064ADF">
          <w:rPr>
            <w:sz w:val="26"/>
            <w:szCs w:val="26"/>
          </w:rPr>
          <w:t>форме</w:t>
        </w:r>
      </w:hyperlink>
      <w:r w:rsidRPr="00064ADF">
        <w:rPr>
          <w:sz w:val="26"/>
          <w:szCs w:val="26"/>
        </w:rPr>
        <w:t xml:space="preserve">, согласно приложению 3 к </w:t>
      </w:r>
      <w:r w:rsidR="00C6013F" w:rsidRPr="00064ADF">
        <w:rPr>
          <w:sz w:val="26"/>
          <w:szCs w:val="26"/>
        </w:rPr>
        <w:t>Решению</w:t>
      </w:r>
      <w:r w:rsidRPr="00064ADF">
        <w:rPr>
          <w:sz w:val="26"/>
          <w:szCs w:val="26"/>
        </w:rPr>
        <w:t>;</w:t>
      </w:r>
    </w:p>
    <w:p w:rsidR="00331CA4" w:rsidRPr="00064ADF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64ADF">
        <w:rPr>
          <w:sz w:val="26"/>
          <w:szCs w:val="26"/>
        </w:rPr>
        <w:t>4) иные документы (копии документов), характеризующие кандидата (по желанию кандидата).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64ADF">
        <w:rPr>
          <w:sz w:val="26"/>
          <w:szCs w:val="26"/>
        </w:rPr>
        <w:t xml:space="preserve">5. Ходатайства, поступившие в </w:t>
      </w:r>
      <w:r w:rsidR="006D2AB7" w:rsidRPr="00064ADF">
        <w:rPr>
          <w:sz w:val="26"/>
          <w:szCs w:val="26"/>
        </w:rPr>
        <w:t>Думу</w:t>
      </w:r>
      <w:r w:rsidR="00291DF7" w:rsidRPr="00064ADF">
        <w:rPr>
          <w:sz w:val="26"/>
          <w:szCs w:val="26"/>
        </w:rPr>
        <w:t xml:space="preserve"> Находкинского городского округа</w:t>
      </w:r>
      <w:r w:rsidRPr="00064ADF">
        <w:rPr>
          <w:sz w:val="26"/>
          <w:szCs w:val="26"/>
        </w:rPr>
        <w:t>, рассматриваются постоянной депутатской комисси</w:t>
      </w:r>
      <w:r w:rsidR="00291DF7" w:rsidRPr="00064ADF">
        <w:rPr>
          <w:sz w:val="26"/>
          <w:szCs w:val="26"/>
        </w:rPr>
        <w:t>ей</w:t>
      </w:r>
      <w:r w:rsidRPr="00064ADF">
        <w:rPr>
          <w:sz w:val="26"/>
          <w:szCs w:val="26"/>
        </w:rPr>
        <w:t xml:space="preserve"> по социальной политике. По результатам рассмотрения ходатайств</w:t>
      </w:r>
      <w:r w:rsidR="00276E34" w:rsidRPr="00064ADF">
        <w:rPr>
          <w:sz w:val="26"/>
          <w:szCs w:val="26"/>
        </w:rPr>
        <w:t>,</w:t>
      </w:r>
      <w:r w:rsidRPr="00064ADF">
        <w:rPr>
          <w:sz w:val="26"/>
          <w:szCs w:val="26"/>
        </w:rPr>
        <w:t xml:space="preserve"> указанных в </w:t>
      </w:r>
      <w:hyperlink w:anchor="Par92" w:history="1">
        <w:r w:rsidR="00276E34" w:rsidRPr="00064ADF">
          <w:rPr>
            <w:sz w:val="26"/>
            <w:szCs w:val="26"/>
          </w:rPr>
          <w:t>частях</w:t>
        </w:r>
        <w:r w:rsidRPr="00064ADF">
          <w:rPr>
            <w:sz w:val="26"/>
            <w:szCs w:val="26"/>
          </w:rPr>
          <w:t xml:space="preserve"> 2</w:t>
        </w:r>
      </w:hyperlink>
      <w:r w:rsidR="00276E34" w:rsidRPr="00064ADF">
        <w:rPr>
          <w:sz w:val="26"/>
          <w:szCs w:val="26"/>
        </w:rPr>
        <w:t xml:space="preserve"> и 4</w:t>
      </w:r>
      <w:r w:rsidRPr="00064ADF">
        <w:rPr>
          <w:sz w:val="26"/>
          <w:szCs w:val="26"/>
        </w:rPr>
        <w:t xml:space="preserve"> </w:t>
      </w:r>
      <w:r w:rsidR="00276E34" w:rsidRPr="00064ADF">
        <w:rPr>
          <w:sz w:val="26"/>
          <w:szCs w:val="26"/>
        </w:rPr>
        <w:t>статьи 6 Решения</w:t>
      </w:r>
      <w:r w:rsidRPr="00064ADF">
        <w:rPr>
          <w:sz w:val="26"/>
          <w:szCs w:val="26"/>
        </w:rPr>
        <w:t xml:space="preserve">, </w:t>
      </w:r>
      <w:r w:rsidRPr="000424A7">
        <w:rPr>
          <w:sz w:val="26"/>
          <w:szCs w:val="26"/>
        </w:rPr>
        <w:t xml:space="preserve">комиссия </w:t>
      </w:r>
      <w:r w:rsidR="00276E34">
        <w:rPr>
          <w:sz w:val="26"/>
          <w:szCs w:val="26"/>
        </w:rPr>
        <w:t>принимает</w:t>
      </w:r>
      <w:r w:rsidRPr="000424A7">
        <w:rPr>
          <w:sz w:val="26"/>
          <w:szCs w:val="26"/>
        </w:rPr>
        <w:t xml:space="preserve"> следующе</w:t>
      </w:r>
      <w:r w:rsidR="00276E34">
        <w:rPr>
          <w:sz w:val="26"/>
          <w:szCs w:val="26"/>
        </w:rPr>
        <w:t>е</w:t>
      </w:r>
      <w:r w:rsidRPr="000424A7">
        <w:rPr>
          <w:sz w:val="26"/>
          <w:szCs w:val="26"/>
        </w:rPr>
        <w:t xml:space="preserve"> решени</w:t>
      </w:r>
      <w:r w:rsidR="00276E34">
        <w:rPr>
          <w:sz w:val="26"/>
          <w:szCs w:val="26"/>
        </w:rPr>
        <w:t>е</w:t>
      </w:r>
      <w:r w:rsidRPr="000424A7">
        <w:rPr>
          <w:sz w:val="26"/>
          <w:szCs w:val="26"/>
        </w:rPr>
        <w:t>:</w:t>
      </w:r>
    </w:p>
    <w:p w:rsidR="00331CA4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>1) рекомендовать Думе утвердить состав (список) Молодежного парламента;</w:t>
      </w:r>
    </w:p>
    <w:p w:rsidR="005136CE" w:rsidRPr="000424A7" w:rsidRDefault="005136CE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A4230A">
        <w:rPr>
          <w:sz w:val="26"/>
          <w:szCs w:val="26"/>
        </w:rPr>
        <w:t xml:space="preserve">продолжить работу комиссии, </w:t>
      </w:r>
      <w:r w:rsidR="00057AB0">
        <w:rPr>
          <w:sz w:val="26"/>
          <w:szCs w:val="26"/>
        </w:rPr>
        <w:t xml:space="preserve">повторно </w:t>
      </w:r>
      <w:r w:rsidR="00057AB0" w:rsidRPr="000424A7">
        <w:rPr>
          <w:sz w:val="26"/>
          <w:szCs w:val="26"/>
        </w:rPr>
        <w:t>объяв</w:t>
      </w:r>
      <w:r w:rsidR="00057AB0">
        <w:rPr>
          <w:sz w:val="26"/>
          <w:szCs w:val="26"/>
        </w:rPr>
        <w:t>ить</w:t>
      </w:r>
      <w:r w:rsidR="00057AB0" w:rsidRPr="000424A7">
        <w:rPr>
          <w:sz w:val="26"/>
          <w:szCs w:val="26"/>
        </w:rPr>
        <w:t xml:space="preserve"> о формирования Молодежного парламента</w:t>
      </w:r>
      <w:r w:rsidR="00057AB0">
        <w:rPr>
          <w:sz w:val="26"/>
          <w:szCs w:val="26"/>
        </w:rPr>
        <w:t>.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>6. Состав Молодежного парламента утверждается решением Думы</w:t>
      </w:r>
      <w:r w:rsidR="005136CE">
        <w:rPr>
          <w:sz w:val="26"/>
          <w:szCs w:val="26"/>
        </w:rPr>
        <w:t xml:space="preserve"> Находкинского городского округа</w:t>
      </w:r>
      <w:r w:rsidRPr="000424A7">
        <w:rPr>
          <w:sz w:val="26"/>
          <w:szCs w:val="26"/>
        </w:rPr>
        <w:t xml:space="preserve"> и размещается на</w:t>
      </w:r>
      <w:r w:rsidR="00276E34">
        <w:rPr>
          <w:sz w:val="26"/>
          <w:szCs w:val="26"/>
        </w:rPr>
        <w:t xml:space="preserve"> официальном сайте Думы</w:t>
      </w:r>
      <w:r w:rsidR="00291DF7">
        <w:rPr>
          <w:sz w:val="26"/>
          <w:szCs w:val="26"/>
        </w:rPr>
        <w:t xml:space="preserve"> </w:t>
      </w:r>
      <w:r w:rsidR="00291DF7" w:rsidRPr="000424A7">
        <w:rPr>
          <w:sz w:val="26"/>
          <w:szCs w:val="26"/>
        </w:rPr>
        <w:t>Находкинского городского округа</w:t>
      </w:r>
      <w:r w:rsidR="00276E34">
        <w:rPr>
          <w:sz w:val="26"/>
          <w:szCs w:val="26"/>
        </w:rPr>
        <w:t xml:space="preserve"> в сети «</w:t>
      </w:r>
      <w:r w:rsidRPr="000424A7">
        <w:rPr>
          <w:sz w:val="26"/>
          <w:szCs w:val="26"/>
        </w:rPr>
        <w:t>Интернет</w:t>
      </w:r>
      <w:r w:rsidR="00276E34">
        <w:rPr>
          <w:sz w:val="26"/>
          <w:szCs w:val="26"/>
        </w:rPr>
        <w:t>»</w:t>
      </w:r>
      <w:r w:rsidRPr="000424A7">
        <w:rPr>
          <w:sz w:val="26"/>
          <w:szCs w:val="26"/>
        </w:rPr>
        <w:t>.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>7. Молодежный парламент состоит из 20 членов с правом решающего голоса.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 xml:space="preserve">8. Из кандидатов, не вошедших в состав Молодёжного парламента формируется </w:t>
      </w:r>
      <w:r w:rsidR="00276E34">
        <w:rPr>
          <w:sz w:val="26"/>
          <w:szCs w:val="26"/>
        </w:rPr>
        <w:t>его резерв.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>9. Молодежный парламент формируется сроком на два года.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lastRenderedPageBreak/>
        <w:t>10. Срок полномочий Молодежного парламента начинается со дня утверждения Думой</w:t>
      </w:r>
      <w:r w:rsidR="00291DF7">
        <w:rPr>
          <w:sz w:val="26"/>
          <w:szCs w:val="26"/>
        </w:rPr>
        <w:t xml:space="preserve"> </w:t>
      </w:r>
      <w:r w:rsidR="00291DF7" w:rsidRPr="000424A7">
        <w:rPr>
          <w:sz w:val="26"/>
          <w:szCs w:val="26"/>
        </w:rPr>
        <w:t>Находкинского городского округа</w:t>
      </w:r>
      <w:r w:rsidRPr="000424A7">
        <w:rPr>
          <w:sz w:val="26"/>
          <w:szCs w:val="26"/>
        </w:rPr>
        <w:t xml:space="preserve"> его состава и заканчивается в день первого заседания вновь избранного состава Молодежного парламента.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>11. Молодежный парламент возглавляет председатель.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>12. Председатель Молодежного парламента избирается на первом заседании вновь созданного Молодежного парламента на срок полномочий Молодежного парламента.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 xml:space="preserve">13. Выбор председателя </w:t>
      </w:r>
      <w:r w:rsidR="00F80284" w:rsidRPr="000424A7">
        <w:rPr>
          <w:sz w:val="26"/>
          <w:szCs w:val="26"/>
        </w:rPr>
        <w:t>Молодежного парламента</w:t>
      </w:r>
      <w:r w:rsidRPr="000424A7">
        <w:rPr>
          <w:sz w:val="26"/>
          <w:szCs w:val="26"/>
        </w:rPr>
        <w:t xml:space="preserve"> осуществляется из членов </w:t>
      </w:r>
      <w:r w:rsidR="00F80284" w:rsidRPr="000424A7">
        <w:rPr>
          <w:sz w:val="26"/>
          <w:szCs w:val="26"/>
        </w:rPr>
        <w:t>Молодежного парламента</w:t>
      </w:r>
      <w:r w:rsidRPr="000424A7">
        <w:rPr>
          <w:sz w:val="26"/>
          <w:szCs w:val="26"/>
        </w:rPr>
        <w:t xml:space="preserve">, изъявивших желание занять указанную должность, посредством открытого голосования. Кандидат на должность председателя </w:t>
      </w:r>
      <w:r w:rsidR="00F80284" w:rsidRPr="000424A7">
        <w:rPr>
          <w:sz w:val="26"/>
          <w:szCs w:val="26"/>
        </w:rPr>
        <w:t>Молодежного парламента</w:t>
      </w:r>
      <w:r w:rsidRPr="000424A7">
        <w:rPr>
          <w:sz w:val="26"/>
          <w:szCs w:val="26"/>
        </w:rPr>
        <w:t xml:space="preserve"> считается избранным, если в результате голосования он получил большинство голосов от числа </w:t>
      </w:r>
      <w:r w:rsidR="00F80284">
        <w:rPr>
          <w:sz w:val="26"/>
          <w:szCs w:val="26"/>
        </w:rPr>
        <w:t xml:space="preserve">его </w:t>
      </w:r>
      <w:r w:rsidRPr="000424A7">
        <w:rPr>
          <w:sz w:val="26"/>
          <w:szCs w:val="26"/>
        </w:rPr>
        <w:t>членов, присутствующих на заседании.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>1</w:t>
      </w:r>
      <w:r w:rsidR="00C72543">
        <w:rPr>
          <w:sz w:val="26"/>
          <w:szCs w:val="26"/>
        </w:rPr>
        <w:t>4</w:t>
      </w:r>
      <w:r w:rsidRPr="000424A7">
        <w:rPr>
          <w:sz w:val="26"/>
          <w:szCs w:val="26"/>
        </w:rPr>
        <w:t xml:space="preserve">. Порядок избрания заместителя (заместителей) председателя </w:t>
      </w:r>
      <w:r w:rsidR="00F80284" w:rsidRPr="000424A7">
        <w:rPr>
          <w:sz w:val="26"/>
          <w:szCs w:val="26"/>
        </w:rPr>
        <w:t>Молодежного парламента</w:t>
      </w:r>
      <w:r w:rsidRPr="000424A7">
        <w:rPr>
          <w:sz w:val="26"/>
          <w:szCs w:val="26"/>
        </w:rPr>
        <w:t xml:space="preserve"> аналогичен порядку избрания председателя </w:t>
      </w:r>
      <w:r w:rsidR="00F80284" w:rsidRPr="000424A7">
        <w:rPr>
          <w:sz w:val="26"/>
          <w:szCs w:val="26"/>
        </w:rPr>
        <w:t>Молодежного парламента</w:t>
      </w:r>
      <w:r w:rsidRPr="000424A7">
        <w:rPr>
          <w:sz w:val="26"/>
          <w:szCs w:val="26"/>
        </w:rPr>
        <w:t xml:space="preserve">. Количество заместителей председателя </w:t>
      </w:r>
      <w:r w:rsidR="00F80284" w:rsidRPr="000424A7">
        <w:rPr>
          <w:sz w:val="26"/>
          <w:szCs w:val="26"/>
        </w:rPr>
        <w:t>Молодежного парламента</w:t>
      </w:r>
      <w:r w:rsidRPr="000424A7">
        <w:rPr>
          <w:sz w:val="26"/>
          <w:szCs w:val="26"/>
        </w:rPr>
        <w:t xml:space="preserve"> определяется </w:t>
      </w:r>
      <w:r w:rsidR="00F80284">
        <w:rPr>
          <w:sz w:val="26"/>
          <w:szCs w:val="26"/>
        </w:rPr>
        <w:t>Молодежным парламентом</w:t>
      </w:r>
      <w:r w:rsidRPr="000424A7">
        <w:rPr>
          <w:sz w:val="26"/>
          <w:szCs w:val="26"/>
        </w:rPr>
        <w:t>.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>1</w:t>
      </w:r>
      <w:r w:rsidR="00C72543">
        <w:rPr>
          <w:sz w:val="26"/>
          <w:szCs w:val="26"/>
        </w:rPr>
        <w:t>5</w:t>
      </w:r>
      <w:r w:rsidRPr="000424A7">
        <w:rPr>
          <w:sz w:val="26"/>
          <w:szCs w:val="26"/>
        </w:rPr>
        <w:t xml:space="preserve">. Секретарь </w:t>
      </w:r>
      <w:r w:rsidR="00F80284" w:rsidRPr="000424A7">
        <w:rPr>
          <w:sz w:val="26"/>
          <w:szCs w:val="26"/>
        </w:rPr>
        <w:t>Молодежного парламента</w:t>
      </w:r>
      <w:r w:rsidRPr="000424A7">
        <w:rPr>
          <w:sz w:val="26"/>
          <w:szCs w:val="26"/>
        </w:rPr>
        <w:t xml:space="preserve"> избирается на каждом заседании </w:t>
      </w:r>
      <w:r w:rsidR="00F80284" w:rsidRPr="000424A7">
        <w:rPr>
          <w:sz w:val="26"/>
          <w:szCs w:val="26"/>
        </w:rPr>
        <w:t>Молодежного парламента</w:t>
      </w:r>
      <w:r w:rsidRPr="000424A7">
        <w:rPr>
          <w:sz w:val="26"/>
          <w:szCs w:val="26"/>
        </w:rPr>
        <w:t>, посредством открытого голосования.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rPr>
          <w:b/>
          <w:bCs/>
          <w:sz w:val="26"/>
          <w:szCs w:val="26"/>
        </w:rPr>
      </w:pPr>
      <w:r w:rsidRPr="000424A7">
        <w:rPr>
          <w:b/>
          <w:bCs/>
          <w:sz w:val="26"/>
          <w:szCs w:val="26"/>
        </w:rPr>
        <w:t>Статья 7. Статус члена Молодежного парламента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</w:p>
    <w:p w:rsidR="00331CA4" w:rsidRPr="00642434" w:rsidRDefault="00331CA4" w:rsidP="00F82151">
      <w:pPr>
        <w:autoSpaceDE w:val="0"/>
        <w:autoSpaceDN w:val="0"/>
        <w:adjustRightInd w:val="0"/>
        <w:ind w:right="-285" w:firstLine="709"/>
        <w:jc w:val="both"/>
        <w:rPr>
          <w:color w:val="000000" w:themeColor="text1"/>
          <w:sz w:val="26"/>
          <w:szCs w:val="26"/>
        </w:rPr>
      </w:pPr>
      <w:r w:rsidRPr="00642434">
        <w:rPr>
          <w:color w:val="000000" w:themeColor="text1"/>
          <w:sz w:val="26"/>
          <w:szCs w:val="26"/>
        </w:rPr>
        <w:t xml:space="preserve">1. Членство в </w:t>
      </w:r>
      <w:r w:rsidR="0072695C" w:rsidRPr="00642434">
        <w:rPr>
          <w:color w:val="000000" w:themeColor="text1"/>
          <w:sz w:val="26"/>
          <w:szCs w:val="26"/>
        </w:rPr>
        <w:t>Молодежном парламенте</w:t>
      </w:r>
      <w:r w:rsidRPr="00642434">
        <w:rPr>
          <w:color w:val="000000" w:themeColor="text1"/>
          <w:sz w:val="26"/>
          <w:szCs w:val="26"/>
        </w:rPr>
        <w:t xml:space="preserve"> прекращается:</w:t>
      </w:r>
    </w:p>
    <w:p w:rsidR="0072695C" w:rsidRPr="00642434" w:rsidRDefault="00331CA4" w:rsidP="00F82151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642434">
        <w:rPr>
          <w:color w:val="000000" w:themeColor="text1"/>
          <w:sz w:val="26"/>
          <w:szCs w:val="26"/>
        </w:rPr>
        <w:t xml:space="preserve">1) </w:t>
      </w:r>
      <w:r w:rsidR="0072695C" w:rsidRPr="00642434">
        <w:rPr>
          <w:color w:val="000000" w:themeColor="text1"/>
          <w:sz w:val="26"/>
          <w:szCs w:val="26"/>
        </w:rPr>
        <w:t>при подаче</w:t>
      </w:r>
      <w:r w:rsidR="0072695C" w:rsidRPr="00642434">
        <w:rPr>
          <w:rFonts w:eastAsiaTheme="minorHAnsi"/>
          <w:color w:val="000000" w:themeColor="text1"/>
          <w:sz w:val="26"/>
          <w:szCs w:val="26"/>
          <w:lang w:eastAsia="en-US"/>
        </w:rPr>
        <w:t xml:space="preserve"> заявления члена Молодежного парламента о сложении полномочий;</w:t>
      </w:r>
    </w:p>
    <w:p w:rsidR="00331CA4" w:rsidRPr="00642434" w:rsidRDefault="00331CA4" w:rsidP="00F82151">
      <w:pPr>
        <w:autoSpaceDE w:val="0"/>
        <w:autoSpaceDN w:val="0"/>
        <w:adjustRightInd w:val="0"/>
        <w:ind w:right="-285" w:firstLine="709"/>
        <w:jc w:val="both"/>
        <w:rPr>
          <w:color w:val="000000" w:themeColor="text1"/>
          <w:sz w:val="26"/>
          <w:szCs w:val="26"/>
        </w:rPr>
      </w:pPr>
      <w:r w:rsidRPr="00642434">
        <w:rPr>
          <w:color w:val="000000" w:themeColor="text1"/>
          <w:sz w:val="26"/>
          <w:szCs w:val="26"/>
        </w:rPr>
        <w:t xml:space="preserve">2) по достижении членом </w:t>
      </w:r>
      <w:r w:rsidR="0072695C" w:rsidRPr="00642434">
        <w:rPr>
          <w:color w:val="000000" w:themeColor="text1"/>
          <w:sz w:val="26"/>
          <w:szCs w:val="26"/>
        </w:rPr>
        <w:t>Молодежного парламента</w:t>
      </w:r>
      <w:r w:rsidRPr="00642434">
        <w:rPr>
          <w:color w:val="000000" w:themeColor="text1"/>
          <w:sz w:val="26"/>
          <w:szCs w:val="26"/>
        </w:rPr>
        <w:t xml:space="preserve"> возраста 35 лет;</w:t>
      </w:r>
    </w:p>
    <w:p w:rsidR="00331CA4" w:rsidRPr="00642434" w:rsidRDefault="00331CA4" w:rsidP="00F82151">
      <w:pPr>
        <w:autoSpaceDE w:val="0"/>
        <w:autoSpaceDN w:val="0"/>
        <w:adjustRightInd w:val="0"/>
        <w:ind w:right="-285" w:firstLine="709"/>
        <w:jc w:val="both"/>
        <w:rPr>
          <w:color w:val="000000" w:themeColor="text1"/>
          <w:sz w:val="26"/>
          <w:szCs w:val="26"/>
        </w:rPr>
      </w:pPr>
      <w:r w:rsidRPr="00642434">
        <w:rPr>
          <w:color w:val="000000" w:themeColor="text1"/>
          <w:sz w:val="26"/>
          <w:szCs w:val="26"/>
        </w:rPr>
        <w:t xml:space="preserve">3) в случае переезда члена </w:t>
      </w:r>
      <w:r w:rsidR="0072695C" w:rsidRPr="00642434">
        <w:rPr>
          <w:color w:val="000000" w:themeColor="text1"/>
          <w:sz w:val="26"/>
          <w:szCs w:val="26"/>
        </w:rPr>
        <w:t>Молодежного парламента</w:t>
      </w:r>
      <w:r w:rsidRPr="00642434">
        <w:rPr>
          <w:color w:val="000000" w:themeColor="text1"/>
          <w:sz w:val="26"/>
          <w:szCs w:val="26"/>
        </w:rPr>
        <w:t xml:space="preserve"> на постоянное место жительства за пределы </w:t>
      </w:r>
      <w:r w:rsidR="00E2791B" w:rsidRPr="00642434">
        <w:rPr>
          <w:color w:val="000000" w:themeColor="text1"/>
          <w:sz w:val="26"/>
          <w:szCs w:val="26"/>
        </w:rPr>
        <w:t>Находкинского городского округа</w:t>
      </w:r>
      <w:r w:rsidRPr="00642434">
        <w:rPr>
          <w:color w:val="000000" w:themeColor="text1"/>
          <w:sz w:val="26"/>
          <w:szCs w:val="26"/>
        </w:rPr>
        <w:t>;</w:t>
      </w:r>
    </w:p>
    <w:p w:rsidR="00331CA4" w:rsidRPr="00642434" w:rsidRDefault="00331CA4" w:rsidP="00F82151">
      <w:pPr>
        <w:autoSpaceDE w:val="0"/>
        <w:autoSpaceDN w:val="0"/>
        <w:adjustRightInd w:val="0"/>
        <w:ind w:right="-285" w:firstLine="709"/>
        <w:jc w:val="both"/>
        <w:rPr>
          <w:color w:val="000000" w:themeColor="text1"/>
          <w:sz w:val="26"/>
          <w:szCs w:val="26"/>
        </w:rPr>
      </w:pPr>
      <w:r w:rsidRPr="00642434">
        <w:rPr>
          <w:color w:val="000000" w:themeColor="text1"/>
          <w:sz w:val="26"/>
          <w:szCs w:val="26"/>
        </w:rPr>
        <w:t xml:space="preserve">4) в случае неспособности члена </w:t>
      </w:r>
      <w:r w:rsidR="0072695C" w:rsidRPr="00642434">
        <w:rPr>
          <w:color w:val="000000" w:themeColor="text1"/>
          <w:sz w:val="26"/>
          <w:szCs w:val="26"/>
        </w:rPr>
        <w:t>Молодежного парламента</w:t>
      </w:r>
      <w:r w:rsidRPr="00642434">
        <w:rPr>
          <w:color w:val="000000" w:themeColor="text1"/>
          <w:sz w:val="26"/>
          <w:szCs w:val="26"/>
        </w:rPr>
        <w:t xml:space="preserve"> по состоянию здоровья участвовать в </w:t>
      </w:r>
      <w:r w:rsidR="0072695C" w:rsidRPr="00642434">
        <w:rPr>
          <w:color w:val="000000" w:themeColor="text1"/>
          <w:sz w:val="26"/>
          <w:szCs w:val="26"/>
        </w:rPr>
        <w:t xml:space="preserve">его </w:t>
      </w:r>
      <w:r w:rsidRPr="00642434">
        <w:rPr>
          <w:color w:val="000000" w:themeColor="text1"/>
          <w:sz w:val="26"/>
          <w:szCs w:val="26"/>
        </w:rPr>
        <w:t>работе;</w:t>
      </w:r>
    </w:p>
    <w:p w:rsidR="00331CA4" w:rsidRPr="00642434" w:rsidRDefault="00331CA4" w:rsidP="00F82151">
      <w:pPr>
        <w:autoSpaceDE w:val="0"/>
        <w:autoSpaceDN w:val="0"/>
        <w:adjustRightInd w:val="0"/>
        <w:ind w:right="-285" w:firstLine="709"/>
        <w:jc w:val="both"/>
        <w:rPr>
          <w:color w:val="000000" w:themeColor="text1"/>
          <w:sz w:val="26"/>
          <w:szCs w:val="26"/>
        </w:rPr>
      </w:pPr>
      <w:r w:rsidRPr="00642434">
        <w:rPr>
          <w:color w:val="000000" w:themeColor="text1"/>
          <w:sz w:val="26"/>
          <w:szCs w:val="26"/>
        </w:rPr>
        <w:t xml:space="preserve">5) в случае вступления в законную силу вынесенного </w:t>
      </w:r>
      <w:r w:rsidR="00DC7F16">
        <w:rPr>
          <w:color w:val="000000" w:themeColor="text1"/>
          <w:sz w:val="26"/>
          <w:szCs w:val="26"/>
        </w:rPr>
        <w:t xml:space="preserve">судом </w:t>
      </w:r>
      <w:r w:rsidRPr="00642434">
        <w:rPr>
          <w:color w:val="000000" w:themeColor="text1"/>
          <w:sz w:val="26"/>
          <w:szCs w:val="26"/>
        </w:rPr>
        <w:t xml:space="preserve">в отношении члена </w:t>
      </w:r>
      <w:r w:rsidR="0072695C" w:rsidRPr="00642434">
        <w:rPr>
          <w:color w:val="000000" w:themeColor="text1"/>
          <w:sz w:val="26"/>
          <w:szCs w:val="26"/>
        </w:rPr>
        <w:t>Молодежного парламента</w:t>
      </w:r>
      <w:r w:rsidRPr="00642434">
        <w:rPr>
          <w:color w:val="000000" w:themeColor="text1"/>
          <w:sz w:val="26"/>
          <w:szCs w:val="26"/>
        </w:rPr>
        <w:t xml:space="preserve"> обвинительного приговора;</w:t>
      </w:r>
    </w:p>
    <w:p w:rsidR="00331CA4" w:rsidRPr="00642434" w:rsidRDefault="00331CA4" w:rsidP="00F82151">
      <w:pPr>
        <w:autoSpaceDE w:val="0"/>
        <w:autoSpaceDN w:val="0"/>
        <w:adjustRightInd w:val="0"/>
        <w:ind w:right="-285" w:firstLine="709"/>
        <w:jc w:val="both"/>
        <w:rPr>
          <w:color w:val="000000" w:themeColor="text1"/>
          <w:sz w:val="26"/>
          <w:szCs w:val="26"/>
        </w:rPr>
      </w:pPr>
      <w:r w:rsidRPr="00642434">
        <w:rPr>
          <w:color w:val="000000" w:themeColor="text1"/>
          <w:sz w:val="26"/>
          <w:szCs w:val="26"/>
        </w:rPr>
        <w:t>6) в случае признания</w:t>
      </w:r>
      <w:r w:rsidR="0072695C" w:rsidRPr="00642434">
        <w:rPr>
          <w:color w:val="000000" w:themeColor="text1"/>
          <w:sz w:val="26"/>
          <w:szCs w:val="26"/>
        </w:rPr>
        <w:t xml:space="preserve"> судом</w:t>
      </w:r>
      <w:r w:rsidRPr="00642434">
        <w:rPr>
          <w:color w:val="000000" w:themeColor="text1"/>
          <w:sz w:val="26"/>
          <w:szCs w:val="26"/>
        </w:rPr>
        <w:t xml:space="preserve"> члена </w:t>
      </w:r>
      <w:r w:rsidR="0072695C" w:rsidRPr="00642434">
        <w:rPr>
          <w:color w:val="000000" w:themeColor="text1"/>
          <w:sz w:val="26"/>
          <w:szCs w:val="26"/>
        </w:rPr>
        <w:t>Молодежного парламента</w:t>
      </w:r>
      <w:r w:rsidR="001830C4" w:rsidRPr="00642434">
        <w:rPr>
          <w:color w:val="000000" w:themeColor="text1"/>
          <w:sz w:val="26"/>
          <w:szCs w:val="26"/>
        </w:rPr>
        <w:t xml:space="preserve"> недееспособным или</w:t>
      </w:r>
      <w:r w:rsidRPr="00642434">
        <w:rPr>
          <w:color w:val="000000" w:themeColor="text1"/>
          <w:sz w:val="26"/>
          <w:szCs w:val="26"/>
        </w:rPr>
        <w:t xml:space="preserve"> безвестно отсутствующим;</w:t>
      </w:r>
    </w:p>
    <w:p w:rsidR="00331CA4" w:rsidRPr="00642434" w:rsidRDefault="00331CA4" w:rsidP="00F82151">
      <w:pPr>
        <w:autoSpaceDE w:val="0"/>
        <w:autoSpaceDN w:val="0"/>
        <w:adjustRightInd w:val="0"/>
        <w:ind w:right="-285" w:firstLine="709"/>
        <w:jc w:val="both"/>
        <w:rPr>
          <w:color w:val="000000" w:themeColor="text1"/>
          <w:sz w:val="26"/>
          <w:szCs w:val="26"/>
        </w:rPr>
      </w:pPr>
      <w:r w:rsidRPr="00642434">
        <w:rPr>
          <w:color w:val="000000" w:themeColor="text1"/>
          <w:sz w:val="26"/>
          <w:szCs w:val="26"/>
        </w:rPr>
        <w:t xml:space="preserve">7) в случае смерти члена </w:t>
      </w:r>
      <w:r w:rsidR="0072695C" w:rsidRPr="00642434">
        <w:rPr>
          <w:color w:val="000000" w:themeColor="text1"/>
          <w:sz w:val="26"/>
          <w:szCs w:val="26"/>
        </w:rPr>
        <w:t>Молодежного парламента</w:t>
      </w:r>
      <w:r w:rsidRPr="00642434">
        <w:rPr>
          <w:color w:val="000000" w:themeColor="text1"/>
          <w:sz w:val="26"/>
          <w:szCs w:val="26"/>
        </w:rPr>
        <w:t>;</w:t>
      </w:r>
    </w:p>
    <w:p w:rsidR="00331CA4" w:rsidRPr="00642434" w:rsidRDefault="00331CA4" w:rsidP="00F82151">
      <w:pPr>
        <w:autoSpaceDE w:val="0"/>
        <w:autoSpaceDN w:val="0"/>
        <w:adjustRightInd w:val="0"/>
        <w:ind w:right="-285" w:firstLine="709"/>
        <w:jc w:val="both"/>
        <w:rPr>
          <w:color w:val="000000" w:themeColor="text1"/>
          <w:sz w:val="26"/>
          <w:szCs w:val="26"/>
        </w:rPr>
      </w:pPr>
      <w:r w:rsidRPr="00642434">
        <w:rPr>
          <w:color w:val="000000" w:themeColor="text1"/>
          <w:sz w:val="26"/>
          <w:szCs w:val="26"/>
        </w:rPr>
        <w:t xml:space="preserve">8) за систематическое (более трех раз подряд) непосещение заседаний </w:t>
      </w:r>
      <w:r w:rsidR="0072695C" w:rsidRPr="00642434">
        <w:rPr>
          <w:color w:val="000000" w:themeColor="text1"/>
          <w:sz w:val="26"/>
          <w:szCs w:val="26"/>
        </w:rPr>
        <w:t>Молодежного парламента</w:t>
      </w:r>
      <w:r w:rsidRPr="00642434">
        <w:rPr>
          <w:color w:val="000000" w:themeColor="text1"/>
          <w:sz w:val="26"/>
          <w:szCs w:val="26"/>
        </w:rPr>
        <w:t xml:space="preserve"> без уважительных причин.</w:t>
      </w:r>
    </w:p>
    <w:p w:rsidR="00331CA4" w:rsidRPr="00642434" w:rsidRDefault="00331CA4" w:rsidP="00F82151">
      <w:pPr>
        <w:autoSpaceDE w:val="0"/>
        <w:autoSpaceDN w:val="0"/>
        <w:adjustRightInd w:val="0"/>
        <w:ind w:right="-285" w:firstLine="709"/>
        <w:jc w:val="both"/>
        <w:rPr>
          <w:color w:val="000000" w:themeColor="text1"/>
          <w:sz w:val="26"/>
          <w:szCs w:val="26"/>
        </w:rPr>
      </w:pPr>
      <w:r w:rsidRPr="00642434">
        <w:rPr>
          <w:color w:val="000000" w:themeColor="text1"/>
          <w:sz w:val="26"/>
          <w:szCs w:val="26"/>
        </w:rPr>
        <w:t xml:space="preserve">2. Решение о прекращении членства в </w:t>
      </w:r>
      <w:r w:rsidR="0072695C" w:rsidRPr="00642434">
        <w:rPr>
          <w:color w:val="000000" w:themeColor="text1"/>
          <w:sz w:val="26"/>
          <w:szCs w:val="26"/>
        </w:rPr>
        <w:t>Молодежно</w:t>
      </w:r>
      <w:r w:rsidR="001830C4" w:rsidRPr="00642434">
        <w:rPr>
          <w:color w:val="000000" w:themeColor="text1"/>
          <w:sz w:val="26"/>
          <w:szCs w:val="26"/>
        </w:rPr>
        <w:t>м</w:t>
      </w:r>
      <w:r w:rsidR="0072695C" w:rsidRPr="00642434">
        <w:rPr>
          <w:color w:val="000000" w:themeColor="text1"/>
          <w:sz w:val="26"/>
          <w:szCs w:val="26"/>
        </w:rPr>
        <w:t xml:space="preserve"> парламент</w:t>
      </w:r>
      <w:r w:rsidR="001830C4" w:rsidRPr="00642434">
        <w:rPr>
          <w:color w:val="000000" w:themeColor="text1"/>
          <w:sz w:val="26"/>
          <w:szCs w:val="26"/>
        </w:rPr>
        <w:t>е</w:t>
      </w:r>
      <w:r w:rsidRPr="00642434">
        <w:rPr>
          <w:color w:val="000000" w:themeColor="text1"/>
          <w:sz w:val="26"/>
          <w:szCs w:val="26"/>
        </w:rPr>
        <w:t xml:space="preserve"> принимается Думой</w:t>
      </w:r>
      <w:r w:rsidR="00EF284B" w:rsidRPr="00642434">
        <w:rPr>
          <w:color w:val="000000" w:themeColor="text1"/>
          <w:sz w:val="26"/>
          <w:szCs w:val="26"/>
        </w:rPr>
        <w:t xml:space="preserve"> Находкинского городского округа</w:t>
      </w:r>
      <w:r w:rsidRPr="00642434">
        <w:rPr>
          <w:color w:val="000000" w:themeColor="text1"/>
          <w:sz w:val="26"/>
          <w:szCs w:val="26"/>
        </w:rPr>
        <w:t>.</w:t>
      </w:r>
    </w:p>
    <w:p w:rsidR="00DC7F16" w:rsidRDefault="00DC7F16" w:rsidP="00F82151">
      <w:pPr>
        <w:autoSpaceDE w:val="0"/>
        <w:autoSpaceDN w:val="0"/>
        <w:adjustRightInd w:val="0"/>
        <w:ind w:right="-285" w:firstLine="709"/>
        <w:jc w:val="center"/>
        <w:rPr>
          <w:b/>
          <w:bCs/>
          <w:sz w:val="26"/>
          <w:szCs w:val="26"/>
        </w:rPr>
      </w:pP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rPr>
          <w:b/>
          <w:bCs/>
          <w:sz w:val="26"/>
          <w:szCs w:val="26"/>
        </w:rPr>
      </w:pPr>
      <w:r w:rsidRPr="000424A7">
        <w:rPr>
          <w:b/>
          <w:bCs/>
          <w:sz w:val="26"/>
          <w:szCs w:val="26"/>
        </w:rPr>
        <w:t xml:space="preserve">Статья 8. Прекращение деятельности </w:t>
      </w:r>
      <w:r w:rsidR="000C1C6A">
        <w:rPr>
          <w:b/>
          <w:bCs/>
          <w:sz w:val="26"/>
          <w:szCs w:val="26"/>
        </w:rPr>
        <w:t>Молодежного парламента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</w:p>
    <w:p w:rsidR="00331CA4" w:rsidRPr="00B52B31" w:rsidRDefault="00B52B31" w:rsidP="00F82151">
      <w:pPr>
        <w:pStyle w:val="ab"/>
        <w:autoSpaceDE w:val="0"/>
        <w:autoSpaceDN w:val="0"/>
        <w:adjustRightInd w:val="0"/>
        <w:ind w:left="0"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C1C6A">
        <w:rPr>
          <w:sz w:val="26"/>
          <w:szCs w:val="26"/>
        </w:rPr>
        <w:t>Молодежный п</w:t>
      </w:r>
      <w:r w:rsidR="00331CA4" w:rsidRPr="00B52B31">
        <w:rPr>
          <w:sz w:val="26"/>
          <w:szCs w:val="26"/>
        </w:rPr>
        <w:t>арламент прекращает свою деятельность в следующих случаях:</w:t>
      </w:r>
    </w:p>
    <w:p w:rsidR="00331CA4" w:rsidRPr="000424A7" w:rsidRDefault="00EF284B" w:rsidP="00F82151">
      <w:pPr>
        <w:pStyle w:val="ab"/>
        <w:autoSpaceDE w:val="0"/>
        <w:autoSpaceDN w:val="0"/>
        <w:adjustRightInd w:val="0"/>
        <w:ind w:left="0"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о</w:t>
      </w:r>
      <w:r w:rsidR="00331CA4" w:rsidRPr="000424A7">
        <w:rPr>
          <w:sz w:val="26"/>
          <w:szCs w:val="26"/>
        </w:rPr>
        <w:t xml:space="preserve"> истечени</w:t>
      </w:r>
      <w:r>
        <w:rPr>
          <w:sz w:val="26"/>
          <w:szCs w:val="26"/>
        </w:rPr>
        <w:t>ю</w:t>
      </w:r>
      <w:r w:rsidR="00331CA4" w:rsidRPr="000424A7">
        <w:rPr>
          <w:sz w:val="26"/>
          <w:szCs w:val="26"/>
        </w:rPr>
        <w:t xml:space="preserve"> срока полномочий Молодежного парламента;</w:t>
      </w:r>
    </w:p>
    <w:p w:rsidR="00331CA4" w:rsidRPr="000424A7" w:rsidRDefault="00331CA4" w:rsidP="00F82151">
      <w:pPr>
        <w:pStyle w:val="ab"/>
        <w:autoSpaceDE w:val="0"/>
        <w:autoSpaceDN w:val="0"/>
        <w:adjustRightInd w:val="0"/>
        <w:ind w:left="0"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 xml:space="preserve">2) принятия решения о самороспуске </w:t>
      </w:r>
      <w:r w:rsidR="00EF284B">
        <w:rPr>
          <w:sz w:val="26"/>
          <w:szCs w:val="26"/>
        </w:rPr>
        <w:t>Молодежного парламента;</w:t>
      </w:r>
    </w:p>
    <w:p w:rsidR="00331CA4" w:rsidRPr="000424A7" w:rsidRDefault="00331CA4" w:rsidP="00F82151">
      <w:pPr>
        <w:pStyle w:val="ab"/>
        <w:autoSpaceDE w:val="0"/>
        <w:autoSpaceDN w:val="0"/>
        <w:adjustRightInd w:val="0"/>
        <w:ind w:left="0"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>3) принятия решения Дум</w:t>
      </w:r>
      <w:r w:rsidR="00EF284B">
        <w:rPr>
          <w:sz w:val="26"/>
          <w:szCs w:val="26"/>
        </w:rPr>
        <w:t>ой</w:t>
      </w:r>
      <w:r w:rsidRPr="000424A7">
        <w:rPr>
          <w:sz w:val="26"/>
          <w:szCs w:val="26"/>
        </w:rPr>
        <w:t xml:space="preserve"> Находкинского городского округа о </w:t>
      </w:r>
      <w:r w:rsidR="00EF284B">
        <w:rPr>
          <w:sz w:val="26"/>
          <w:szCs w:val="26"/>
        </w:rPr>
        <w:t>роспуске</w:t>
      </w:r>
      <w:r w:rsidRPr="000424A7">
        <w:rPr>
          <w:sz w:val="26"/>
          <w:szCs w:val="26"/>
        </w:rPr>
        <w:t xml:space="preserve"> Молодежного парламента на основе неудовлетворительной оценки его деятельности.</w:t>
      </w:r>
    </w:p>
    <w:p w:rsidR="00331CA4" w:rsidRPr="000424A7" w:rsidRDefault="00B52B31" w:rsidP="00F82151">
      <w:pPr>
        <w:pStyle w:val="ab"/>
        <w:autoSpaceDE w:val="0"/>
        <w:autoSpaceDN w:val="0"/>
        <w:adjustRightInd w:val="0"/>
        <w:ind w:left="0"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331CA4" w:rsidRPr="000424A7">
        <w:rPr>
          <w:sz w:val="26"/>
          <w:szCs w:val="26"/>
        </w:rPr>
        <w:t xml:space="preserve">В случае прекращения деятельности Молодежного </w:t>
      </w:r>
      <w:r w:rsidR="00642434">
        <w:rPr>
          <w:sz w:val="26"/>
          <w:szCs w:val="26"/>
        </w:rPr>
        <w:t xml:space="preserve">парламента </w:t>
      </w:r>
      <w:r w:rsidR="003E7318">
        <w:rPr>
          <w:sz w:val="26"/>
          <w:szCs w:val="26"/>
        </w:rPr>
        <w:t>постоянная депутатская комиссия по социальной политике</w:t>
      </w:r>
      <w:r w:rsidR="00331CA4" w:rsidRPr="000424A7">
        <w:rPr>
          <w:sz w:val="26"/>
          <w:szCs w:val="26"/>
        </w:rPr>
        <w:t xml:space="preserve"> Думы Находкинского городского </w:t>
      </w:r>
      <w:r w:rsidR="00331CA4" w:rsidRPr="000424A7">
        <w:rPr>
          <w:sz w:val="26"/>
          <w:szCs w:val="26"/>
        </w:rPr>
        <w:lastRenderedPageBreak/>
        <w:t xml:space="preserve">округа информирует граждан о формировании нового состава Молодежного парламента в соответствии с настоящим </w:t>
      </w:r>
      <w:r w:rsidR="00C6013F">
        <w:rPr>
          <w:sz w:val="26"/>
          <w:szCs w:val="26"/>
        </w:rPr>
        <w:t>Решением</w:t>
      </w:r>
      <w:r w:rsidR="00331CA4" w:rsidRPr="000424A7">
        <w:rPr>
          <w:sz w:val="26"/>
          <w:szCs w:val="26"/>
        </w:rPr>
        <w:t>.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rPr>
          <w:b/>
          <w:bCs/>
          <w:sz w:val="26"/>
          <w:szCs w:val="26"/>
        </w:rPr>
      </w:pPr>
      <w:r w:rsidRPr="000424A7">
        <w:rPr>
          <w:b/>
          <w:bCs/>
          <w:sz w:val="26"/>
          <w:szCs w:val="26"/>
        </w:rPr>
        <w:t xml:space="preserve">Статья 9. </w:t>
      </w:r>
      <w:r w:rsidR="001830C4">
        <w:rPr>
          <w:b/>
          <w:bCs/>
          <w:sz w:val="26"/>
          <w:szCs w:val="26"/>
        </w:rPr>
        <w:t>О</w:t>
      </w:r>
      <w:r w:rsidRPr="000424A7">
        <w:rPr>
          <w:b/>
          <w:bCs/>
          <w:sz w:val="26"/>
          <w:szCs w:val="26"/>
        </w:rPr>
        <w:t xml:space="preserve">беспечение </w:t>
      </w:r>
      <w:r w:rsidR="001830C4">
        <w:rPr>
          <w:b/>
          <w:bCs/>
          <w:sz w:val="26"/>
          <w:szCs w:val="26"/>
        </w:rPr>
        <w:t xml:space="preserve">деятельности </w:t>
      </w:r>
      <w:r w:rsidRPr="000424A7">
        <w:rPr>
          <w:b/>
          <w:bCs/>
          <w:sz w:val="26"/>
          <w:szCs w:val="26"/>
        </w:rPr>
        <w:t>Молодежного парламента</w:t>
      </w:r>
    </w:p>
    <w:p w:rsidR="00B52B31" w:rsidRDefault="00B52B31" w:rsidP="00F82151">
      <w:pPr>
        <w:autoSpaceDE w:val="0"/>
        <w:autoSpaceDN w:val="0"/>
        <w:adjustRightInd w:val="0"/>
        <w:ind w:right="-285" w:firstLine="709"/>
        <w:rPr>
          <w:b/>
          <w:bCs/>
          <w:sz w:val="26"/>
          <w:szCs w:val="26"/>
        </w:rPr>
      </w:pPr>
    </w:p>
    <w:p w:rsidR="00331CA4" w:rsidRPr="00B52B31" w:rsidRDefault="001830C4" w:rsidP="00F82151">
      <w:pPr>
        <w:autoSpaceDE w:val="0"/>
        <w:autoSpaceDN w:val="0"/>
        <w:adjustRightInd w:val="0"/>
        <w:ind w:right="-285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сультационное</w:t>
      </w:r>
      <w:r w:rsidR="00331CA4" w:rsidRPr="00B52B31">
        <w:rPr>
          <w:bCs/>
          <w:sz w:val="26"/>
          <w:szCs w:val="26"/>
        </w:rPr>
        <w:t xml:space="preserve"> обеспечение деятельности Молодежного парламента осуществляется аппаратом Думы Находкинского городского округа.</w:t>
      </w:r>
    </w:p>
    <w:p w:rsidR="00331CA4" w:rsidRPr="000424A7" w:rsidRDefault="00331CA4" w:rsidP="00F82151">
      <w:pPr>
        <w:pStyle w:val="ab"/>
        <w:autoSpaceDE w:val="0"/>
        <w:autoSpaceDN w:val="0"/>
        <w:adjustRightInd w:val="0"/>
        <w:ind w:left="0" w:right="-285" w:firstLine="709"/>
        <w:rPr>
          <w:bCs/>
          <w:sz w:val="26"/>
          <w:szCs w:val="26"/>
        </w:rPr>
      </w:pP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rPr>
          <w:b/>
          <w:bCs/>
          <w:sz w:val="26"/>
          <w:szCs w:val="26"/>
        </w:rPr>
      </w:pPr>
      <w:r w:rsidRPr="000424A7">
        <w:rPr>
          <w:b/>
          <w:bCs/>
          <w:sz w:val="26"/>
          <w:szCs w:val="26"/>
        </w:rPr>
        <w:t>Статья 10. Заключительные положения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 xml:space="preserve">1. Организация работы </w:t>
      </w:r>
      <w:r w:rsidR="00987F16" w:rsidRPr="00B52B31">
        <w:rPr>
          <w:bCs/>
          <w:sz w:val="26"/>
          <w:szCs w:val="26"/>
        </w:rPr>
        <w:t>Молодежного парламента</w:t>
      </w:r>
      <w:r w:rsidRPr="000424A7">
        <w:rPr>
          <w:sz w:val="26"/>
          <w:szCs w:val="26"/>
        </w:rPr>
        <w:t xml:space="preserve">, полномочия председателя, заместителя председателя, секретаря </w:t>
      </w:r>
      <w:r w:rsidR="00987F16" w:rsidRPr="00B52B31">
        <w:rPr>
          <w:bCs/>
          <w:sz w:val="26"/>
          <w:szCs w:val="26"/>
        </w:rPr>
        <w:t>Молодежного парламента</w:t>
      </w:r>
      <w:r w:rsidRPr="000424A7">
        <w:rPr>
          <w:sz w:val="26"/>
          <w:szCs w:val="26"/>
        </w:rPr>
        <w:t xml:space="preserve">, руководителя комитета </w:t>
      </w:r>
      <w:r w:rsidR="00987F16" w:rsidRPr="00B52B31">
        <w:rPr>
          <w:bCs/>
          <w:sz w:val="26"/>
          <w:szCs w:val="26"/>
        </w:rPr>
        <w:t>Молодежного парламента</w:t>
      </w:r>
      <w:r w:rsidRPr="000424A7">
        <w:rPr>
          <w:sz w:val="26"/>
          <w:szCs w:val="26"/>
        </w:rPr>
        <w:t xml:space="preserve">, права и обязанности членов </w:t>
      </w:r>
      <w:r w:rsidR="00987F16" w:rsidRPr="00B52B31">
        <w:rPr>
          <w:bCs/>
          <w:sz w:val="26"/>
          <w:szCs w:val="26"/>
        </w:rPr>
        <w:t>Молодежного парламента</w:t>
      </w:r>
      <w:r w:rsidRPr="000424A7">
        <w:rPr>
          <w:sz w:val="26"/>
          <w:szCs w:val="26"/>
        </w:rPr>
        <w:t xml:space="preserve"> регулируются </w:t>
      </w:r>
      <w:r w:rsidR="00987F16">
        <w:rPr>
          <w:sz w:val="26"/>
          <w:szCs w:val="26"/>
        </w:rPr>
        <w:t>Р</w:t>
      </w:r>
      <w:r w:rsidRPr="000424A7">
        <w:rPr>
          <w:sz w:val="26"/>
          <w:szCs w:val="26"/>
        </w:rPr>
        <w:t xml:space="preserve">егламентом </w:t>
      </w:r>
      <w:r w:rsidR="00987F16" w:rsidRPr="00B52B31">
        <w:rPr>
          <w:bCs/>
          <w:sz w:val="26"/>
          <w:szCs w:val="26"/>
        </w:rPr>
        <w:t>Молодежного парламента</w:t>
      </w:r>
      <w:r w:rsidRPr="000424A7">
        <w:rPr>
          <w:sz w:val="26"/>
          <w:szCs w:val="26"/>
        </w:rPr>
        <w:t>.</w:t>
      </w:r>
    </w:p>
    <w:p w:rsidR="00331CA4" w:rsidRPr="000424A7" w:rsidRDefault="00331CA4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0424A7">
        <w:rPr>
          <w:sz w:val="26"/>
          <w:szCs w:val="26"/>
        </w:rPr>
        <w:t>2. Регламент</w:t>
      </w:r>
      <w:r w:rsidR="00642434">
        <w:rPr>
          <w:sz w:val="26"/>
          <w:szCs w:val="26"/>
        </w:rPr>
        <w:t xml:space="preserve"> Молодежного парламента</w:t>
      </w:r>
      <w:r w:rsidRPr="000424A7">
        <w:rPr>
          <w:sz w:val="26"/>
          <w:szCs w:val="26"/>
        </w:rPr>
        <w:t xml:space="preserve">, изменения и дополнения к нему принимаются большинством голосов от числа членов </w:t>
      </w:r>
      <w:r w:rsidR="00987F16" w:rsidRPr="00B52B31">
        <w:rPr>
          <w:bCs/>
          <w:sz w:val="26"/>
          <w:szCs w:val="26"/>
        </w:rPr>
        <w:t>Молодежного парламента</w:t>
      </w:r>
      <w:r w:rsidRPr="000424A7">
        <w:rPr>
          <w:sz w:val="26"/>
          <w:szCs w:val="26"/>
        </w:rPr>
        <w:t xml:space="preserve">, присутствующих на заседании </w:t>
      </w:r>
      <w:r w:rsidR="00642434" w:rsidRPr="00B52B31">
        <w:rPr>
          <w:bCs/>
          <w:sz w:val="26"/>
          <w:szCs w:val="26"/>
        </w:rPr>
        <w:t>Молодежного парламента</w:t>
      </w:r>
      <w:r w:rsidR="00642434">
        <w:rPr>
          <w:bCs/>
          <w:sz w:val="26"/>
          <w:szCs w:val="26"/>
        </w:rPr>
        <w:t>,</w:t>
      </w:r>
      <w:r w:rsidRPr="000424A7">
        <w:rPr>
          <w:sz w:val="26"/>
          <w:szCs w:val="26"/>
        </w:rPr>
        <w:t xml:space="preserve"> оформляются решением </w:t>
      </w:r>
      <w:r w:rsidR="00642434" w:rsidRPr="00B52B31">
        <w:rPr>
          <w:bCs/>
          <w:sz w:val="26"/>
          <w:szCs w:val="26"/>
        </w:rPr>
        <w:t>Молодежного парламента</w:t>
      </w:r>
      <w:r w:rsidRPr="000424A7">
        <w:rPr>
          <w:sz w:val="26"/>
          <w:szCs w:val="26"/>
        </w:rPr>
        <w:t xml:space="preserve"> и утверждается председателем Думы </w:t>
      </w:r>
      <w:r w:rsidR="00E2791B" w:rsidRPr="000424A7">
        <w:rPr>
          <w:sz w:val="26"/>
          <w:szCs w:val="26"/>
        </w:rPr>
        <w:t>Находкинского городского округа</w:t>
      </w:r>
      <w:r w:rsidRPr="000424A7">
        <w:rPr>
          <w:sz w:val="26"/>
          <w:szCs w:val="26"/>
        </w:rPr>
        <w:t>.</w:t>
      </w:r>
    </w:p>
    <w:p w:rsidR="00C6013F" w:rsidRPr="00FB1148" w:rsidRDefault="00C6013F" w:rsidP="00F82151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FB1148">
        <w:rPr>
          <w:sz w:val="26"/>
          <w:szCs w:val="26"/>
        </w:rPr>
        <w:t xml:space="preserve">. Вопросы, не </w:t>
      </w:r>
      <w:r>
        <w:rPr>
          <w:sz w:val="26"/>
          <w:szCs w:val="26"/>
        </w:rPr>
        <w:t>урегулированные</w:t>
      </w:r>
      <w:r w:rsidRPr="00FB1148">
        <w:rPr>
          <w:sz w:val="26"/>
          <w:szCs w:val="26"/>
        </w:rPr>
        <w:t xml:space="preserve"> настоящим </w:t>
      </w:r>
      <w:r>
        <w:rPr>
          <w:sz w:val="26"/>
          <w:szCs w:val="26"/>
        </w:rPr>
        <w:t>Р</w:t>
      </w:r>
      <w:r w:rsidRPr="00FB1148">
        <w:rPr>
          <w:sz w:val="26"/>
          <w:szCs w:val="26"/>
        </w:rPr>
        <w:t xml:space="preserve">ешением, решаются </w:t>
      </w:r>
      <w:r w:rsidR="00642434" w:rsidRPr="00B52B31">
        <w:rPr>
          <w:bCs/>
          <w:sz w:val="26"/>
          <w:szCs w:val="26"/>
        </w:rPr>
        <w:t>Молодежн</w:t>
      </w:r>
      <w:r w:rsidR="00642434">
        <w:rPr>
          <w:bCs/>
          <w:sz w:val="26"/>
          <w:szCs w:val="26"/>
        </w:rPr>
        <w:t>ым</w:t>
      </w:r>
      <w:r w:rsidR="00642434" w:rsidRPr="00B52B31">
        <w:rPr>
          <w:bCs/>
          <w:sz w:val="26"/>
          <w:szCs w:val="26"/>
        </w:rPr>
        <w:t xml:space="preserve"> парламент</w:t>
      </w:r>
      <w:r w:rsidR="00642434">
        <w:rPr>
          <w:bCs/>
          <w:sz w:val="26"/>
          <w:szCs w:val="26"/>
        </w:rPr>
        <w:t>ом</w:t>
      </w:r>
      <w:r w:rsidRPr="00FB1148">
        <w:rPr>
          <w:sz w:val="26"/>
          <w:szCs w:val="26"/>
        </w:rPr>
        <w:t xml:space="preserve"> в соответствии </w:t>
      </w:r>
      <w:r>
        <w:rPr>
          <w:sz w:val="26"/>
          <w:szCs w:val="26"/>
        </w:rPr>
        <w:t>с действующим законодательством и Регламентом Молодежного парламента.</w:t>
      </w:r>
    </w:p>
    <w:p w:rsidR="00C6013F" w:rsidRDefault="00781E82" w:rsidP="00F82151">
      <w:pPr>
        <w:autoSpaceDE w:val="0"/>
        <w:autoSpaceDN w:val="0"/>
        <w:adjustRightInd w:val="0"/>
        <w:ind w:right="-285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</w:t>
      </w:r>
      <w:r w:rsidR="00C6013F" w:rsidRPr="00B4355C">
        <w:rPr>
          <w:color w:val="000000" w:themeColor="text1"/>
          <w:sz w:val="26"/>
          <w:szCs w:val="26"/>
        </w:rPr>
        <w:t xml:space="preserve">. Со дня вступления в силу настоящего решения признать утратившим силу решение Думы Находкинского городского округа от </w:t>
      </w:r>
      <w:r w:rsidR="00B4355C" w:rsidRPr="00B4355C">
        <w:rPr>
          <w:color w:val="000000" w:themeColor="text1"/>
          <w:sz w:val="26"/>
          <w:szCs w:val="26"/>
        </w:rPr>
        <w:t>04</w:t>
      </w:r>
      <w:r w:rsidR="00C6013F" w:rsidRPr="00B4355C">
        <w:rPr>
          <w:color w:val="000000" w:themeColor="text1"/>
          <w:sz w:val="26"/>
          <w:szCs w:val="26"/>
        </w:rPr>
        <w:t>.</w:t>
      </w:r>
      <w:r w:rsidR="00B4355C" w:rsidRPr="00B4355C">
        <w:rPr>
          <w:color w:val="000000" w:themeColor="text1"/>
          <w:sz w:val="26"/>
          <w:szCs w:val="26"/>
        </w:rPr>
        <w:t>12</w:t>
      </w:r>
      <w:r w:rsidR="00C6013F" w:rsidRPr="00B4355C">
        <w:rPr>
          <w:color w:val="000000" w:themeColor="text1"/>
          <w:sz w:val="26"/>
          <w:szCs w:val="26"/>
        </w:rPr>
        <w:t>.201</w:t>
      </w:r>
      <w:r w:rsidR="00B4355C" w:rsidRPr="00B4355C">
        <w:rPr>
          <w:color w:val="000000" w:themeColor="text1"/>
          <w:sz w:val="26"/>
          <w:szCs w:val="26"/>
        </w:rPr>
        <w:t>7</w:t>
      </w:r>
      <w:r w:rsidR="00C6013F" w:rsidRPr="00B4355C">
        <w:rPr>
          <w:color w:val="000000" w:themeColor="text1"/>
          <w:sz w:val="26"/>
          <w:szCs w:val="26"/>
        </w:rPr>
        <w:t xml:space="preserve"> № </w:t>
      </w:r>
      <w:r w:rsidR="00B4355C" w:rsidRPr="00B4355C">
        <w:rPr>
          <w:color w:val="000000" w:themeColor="text1"/>
          <w:sz w:val="26"/>
          <w:szCs w:val="26"/>
        </w:rPr>
        <w:t>74</w:t>
      </w:r>
      <w:r w:rsidR="00C6013F" w:rsidRPr="00B4355C">
        <w:rPr>
          <w:color w:val="000000" w:themeColor="text1"/>
          <w:sz w:val="26"/>
          <w:szCs w:val="26"/>
        </w:rPr>
        <w:t xml:space="preserve"> «</w:t>
      </w:r>
      <w:r w:rsidR="00B4355C" w:rsidRPr="00B4355C">
        <w:rPr>
          <w:color w:val="000000" w:themeColor="text1"/>
          <w:sz w:val="26"/>
          <w:szCs w:val="26"/>
        </w:rPr>
        <w:t>О создании организацион</w:t>
      </w:r>
      <w:r w:rsidR="001E4E83">
        <w:rPr>
          <w:color w:val="000000" w:themeColor="text1"/>
          <w:sz w:val="26"/>
          <w:szCs w:val="26"/>
        </w:rPr>
        <w:t>ного комитета для формирования М</w:t>
      </w:r>
      <w:r w:rsidR="00B4355C" w:rsidRPr="00B4355C">
        <w:rPr>
          <w:color w:val="000000" w:themeColor="text1"/>
          <w:sz w:val="26"/>
          <w:szCs w:val="26"/>
        </w:rPr>
        <w:t>олодежного парламента Находкинского городского округа</w:t>
      </w:r>
      <w:r w:rsidR="00C6013F" w:rsidRPr="00B4355C">
        <w:rPr>
          <w:color w:val="000000" w:themeColor="text1"/>
          <w:sz w:val="26"/>
          <w:szCs w:val="26"/>
        </w:rPr>
        <w:t>».</w:t>
      </w:r>
    </w:p>
    <w:p w:rsidR="00627242" w:rsidRDefault="00781E82" w:rsidP="00F82151">
      <w:pPr>
        <w:autoSpaceDE w:val="0"/>
        <w:autoSpaceDN w:val="0"/>
        <w:adjustRightInd w:val="0"/>
        <w:ind w:right="-285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</w:t>
      </w:r>
      <w:r w:rsidR="00627242">
        <w:rPr>
          <w:color w:val="000000" w:themeColor="text1"/>
          <w:sz w:val="26"/>
          <w:szCs w:val="26"/>
        </w:rPr>
        <w:t xml:space="preserve">. </w:t>
      </w:r>
      <w:r w:rsidR="00627242" w:rsidRPr="00B4355C">
        <w:rPr>
          <w:color w:val="000000" w:themeColor="text1"/>
          <w:sz w:val="26"/>
          <w:szCs w:val="26"/>
        </w:rPr>
        <w:t xml:space="preserve">Со дня вступления в силу настоящего решения признать утратившим силу решение Думы Находкинского городского округа от </w:t>
      </w:r>
      <w:r w:rsidR="00627242">
        <w:rPr>
          <w:color w:val="000000" w:themeColor="text1"/>
          <w:sz w:val="26"/>
          <w:szCs w:val="26"/>
        </w:rPr>
        <w:t>24</w:t>
      </w:r>
      <w:r w:rsidR="00627242" w:rsidRPr="00B4355C">
        <w:rPr>
          <w:color w:val="000000" w:themeColor="text1"/>
          <w:sz w:val="26"/>
          <w:szCs w:val="26"/>
        </w:rPr>
        <w:t>.</w:t>
      </w:r>
      <w:r w:rsidR="00627242">
        <w:rPr>
          <w:color w:val="000000" w:themeColor="text1"/>
          <w:sz w:val="26"/>
          <w:szCs w:val="26"/>
        </w:rPr>
        <w:t>01.2018</w:t>
      </w:r>
      <w:r w:rsidR="00627242" w:rsidRPr="00B4355C">
        <w:rPr>
          <w:color w:val="000000" w:themeColor="text1"/>
          <w:sz w:val="26"/>
          <w:szCs w:val="26"/>
        </w:rPr>
        <w:t xml:space="preserve"> № </w:t>
      </w:r>
      <w:r w:rsidR="00627242">
        <w:rPr>
          <w:color w:val="000000" w:themeColor="text1"/>
          <w:sz w:val="26"/>
          <w:szCs w:val="26"/>
        </w:rPr>
        <w:t>104</w:t>
      </w:r>
      <w:r w:rsidR="00627242" w:rsidRPr="00B4355C">
        <w:rPr>
          <w:color w:val="000000" w:themeColor="text1"/>
          <w:sz w:val="26"/>
          <w:szCs w:val="26"/>
        </w:rPr>
        <w:t xml:space="preserve"> «</w:t>
      </w:r>
      <w:r w:rsidR="00627242">
        <w:rPr>
          <w:color w:val="000000" w:themeColor="text1"/>
          <w:sz w:val="26"/>
          <w:szCs w:val="26"/>
        </w:rPr>
        <w:t>Об утверждении списка</w:t>
      </w:r>
      <w:r w:rsidR="00627242" w:rsidRPr="00B4355C">
        <w:rPr>
          <w:color w:val="000000" w:themeColor="text1"/>
          <w:sz w:val="26"/>
          <w:szCs w:val="26"/>
        </w:rPr>
        <w:t xml:space="preserve"> молодежного парламента Находкинского городского округа».</w:t>
      </w:r>
    </w:p>
    <w:p w:rsidR="00627242" w:rsidRPr="00B4355C" w:rsidRDefault="00781E82" w:rsidP="00F82151">
      <w:pPr>
        <w:autoSpaceDE w:val="0"/>
        <w:autoSpaceDN w:val="0"/>
        <w:adjustRightInd w:val="0"/>
        <w:ind w:right="-285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6. </w:t>
      </w:r>
      <w:r w:rsidR="00CF762D">
        <w:rPr>
          <w:color w:val="000000" w:themeColor="text1"/>
          <w:sz w:val="26"/>
          <w:szCs w:val="26"/>
        </w:rPr>
        <w:t>Разместить</w:t>
      </w:r>
      <w:r>
        <w:rPr>
          <w:color w:val="000000" w:themeColor="text1"/>
          <w:sz w:val="26"/>
          <w:szCs w:val="26"/>
        </w:rPr>
        <w:t xml:space="preserve"> настоящее решения </w:t>
      </w:r>
      <w:r w:rsidR="00DC7F16">
        <w:rPr>
          <w:color w:val="000000" w:themeColor="text1"/>
          <w:sz w:val="26"/>
          <w:szCs w:val="26"/>
        </w:rPr>
        <w:t>на официальном сайте Думы Находкинского городского округа</w:t>
      </w:r>
      <w:r>
        <w:rPr>
          <w:color w:val="000000" w:themeColor="text1"/>
          <w:sz w:val="26"/>
          <w:szCs w:val="26"/>
        </w:rPr>
        <w:t>.</w:t>
      </w:r>
    </w:p>
    <w:p w:rsidR="00C6013F" w:rsidRDefault="00781E82" w:rsidP="00F82151">
      <w:pPr>
        <w:autoSpaceDE w:val="0"/>
        <w:autoSpaceDN w:val="0"/>
        <w:adjustRightInd w:val="0"/>
        <w:ind w:right="-285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7</w:t>
      </w:r>
      <w:r w:rsidR="00C6013F" w:rsidRPr="00050A91">
        <w:rPr>
          <w:sz w:val="26"/>
          <w:szCs w:val="26"/>
        </w:rPr>
        <w:t xml:space="preserve">. </w:t>
      </w:r>
      <w:r w:rsidR="00C6013F">
        <w:rPr>
          <w:rFonts w:eastAsia="Calibri"/>
          <w:sz w:val="26"/>
          <w:szCs w:val="26"/>
          <w:lang w:eastAsia="en-US"/>
        </w:rPr>
        <w:t>Настоящее решение вступает в силу со дня его подписания.</w:t>
      </w:r>
    </w:p>
    <w:p w:rsidR="00DC7F16" w:rsidRDefault="00DC7F16" w:rsidP="00F82151">
      <w:pPr>
        <w:autoSpaceDE w:val="0"/>
        <w:autoSpaceDN w:val="0"/>
        <w:adjustRightInd w:val="0"/>
        <w:ind w:right="-285"/>
        <w:jc w:val="both"/>
        <w:rPr>
          <w:rFonts w:eastAsia="Calibri"/>
          <w:sz w:val="26"/>
          <w:szCs w:val="26"/>
          <w:lang w:eastAsia="en-US"/>
        </w:rPr>
      </w:pPr>
    </w:p>
    <w:p w:rsidR="00DC7F16" w:rsidRDefault="00DC7F16" w:rsidP="00F82151">
      <w:pPr>
        <w:autoSpaceDE w:val="0"/>
        <w:autoSpaceDN w:val="0"/>
        <w:adjustRightInd w:val="0"/>
        <w:ind w:right="-285"/>
        <w:jc w:val="both"/>
        <w:rPr>
          <w:rFonts w:eastAsia="Calibri"/>
          <w:sz w:val="26"/>
          <w:szCs w:val="26"/>
          <w:lang w:eastAsia="en-US"/>
        </w:rPr>
      </w:pPr>
    </w:p>
    <w:p w:rsidR="00C6013F" w:rsidRDefault="00C6013F" w:rsidP="00F82151">
      <w:pPr>
        <w:autoSpaceDE w:val="0"/>
        <w:autoSpaceDN w:val="0"/>
        <w:adjustRightInd w:val="0"/>
        <w:ind w:right="-285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Председатель Думы </w:t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 w:rsidR="001667AE">
        <w:rPr>
          <w:rFonts w:eastAsia="Calibri"/>
          <w:sz w:val="26"/>
          <w:szCs w:val="26"/>
          <w:lang w:eastAsia="en-US"/>
        </w:rPr>
        <w:t xml:space="preserve">     </w:t>
      </w:r>
      <w:r>
        <w:rPr>
          <w:rFonts w:eastAsia="Calibri"/>
          <w:sz w:val="26"/>
          <w:szCs w:val="26"/>
          <w:lang w:eastAsia="en-US"/>
        </w:rPr>
        <w:t>А.А. Киселев</w:t>
      </w:r>
    </w:p>
    <w:p w:rsidR="00147551" w:rsidRDefault="00147551" w:rsidP="00F82151">
      <w:pPr>
        <w:autoSpaceDE w:val="0"/>
        <w:autoSpaceDN w:val="0"/>
        <w:adjustRightInd w:val="0"/>
        <w:ind w:right="-285"/>
        <w:jc w:val="both"/>
        <w:rPr>
          <w:rFonts w:eastAsia="Calibri"/>
          <w:sz w:val="26"/>
          <w:szCs w:val="26"/>
          <w:lang w:eastAsia="en-US"/>
        </w:rPr>
      </w:pPr>
    </w:p>
    <w:p w:rsidR="00147551" w:rsidRDefault="00147551" w:rsidP="00F82151">
      <w:pPr>
        <w:autoSpaceDE w:val="0"/>
        <w:autoSpaceDN w:val="0"/>
        <w:adjustRightInd w:val="0"/>
        <w:ind w:right="-28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5 ноября 2020 года</w:t>
      </w:r>
    </w:p>
    <w:p w:rsidR="00147551" w:rsidRPr="00147551" w:rsidRDefault="00147551" w:rsidP="00F82151">
      <w:pPr>
        <w:autoSpaceDE w:val="0"/>
        <w:autoSpaceDN w:val="0"/>
        <w:adjustRightInd w:val="0"/>
        <w:ind w:right="-285"/>
        <w:jc w:val="both"/>
        <w:rPr>
          <w:sz w:val="24"/>
          <w:szCs w:val="24"/>
          <w:highlight w:val="yellow"/>
        </w:rPr>
      </w:pPr>
      <w:r>
        <w:rPr>
          <w:rFonts w:eastAsia="Calibri"/>
          <w:sz w:val="24"/>
          <w:szCs w:val="24"/>
          <w:lang w:eastAsia="en-US"/>
        </w:rPr>
        <w:t>№ 749-ПА</w:t>
      </w:r>
    </w:p>
    <w:p w:rsidR="00DC7F16" w:rsidRDefault="00DC7F16" w:rsidP="00F82151">
      <w:pPr>
        <w:autoSpaceDE w:val="0"/>
        <w:autoSpaceDN w:val="0"/>
        <w:adjustRightInd w:val="0"/>
        <w:ind w:right="-285"/>
        <w:jc w:val="right"/>
        <w:outlineLvl w:val="1"/>
        <w:rPr>
          <w:sz w:val="28"/>
          <w:szCs w:val="28"/>
        </w:rPr>
      </w:pPr>
    </w:p>
    <w:p w:rsidR="00DC7F16" w:rsidRDefault="00DC7F16" w:rsidP="00F82151">
      <w:pPr>
        <w:autoSpaceDE w:val="0"/>
        <w:autoSpaceDN w:val="0"/>
        <w:adjustRightInd w:val="0"/>
        <w:ind w:right="-285"/>
        <w:jc w:val="right"/>
        <w:outlineLvl w:val="1"/>
        <w:rPr>
          <w:sz w:val="28"/>
          <w:szCs w:val="28"/>
        </w:rPr>
      </w:pPr>
    </w:p>
    <w:p w:rsidR="00E8721A" w:rsidRDefault="00E8721A" w:rsidP="00F82151">
      <w:pPr>
        <w:autoSpaceDE w:val="0"/>
        <w:autoSpaceDN w:val="0"/>
        <w:adjustRightInd w:val="0"/>
        <w:ind w:right="-285"/>
        <w:jc w:val="right"/>
        <w:outlineLvl w:val="1"/>
        <w:rPr>
          <w:sz w:val="28"/>
          <w:szCs w:val="28"/>
        </w:rPr>
      </w:pPr>
    </w:p>
    <w:p w:rsidR="00E8721A" w:rsidRDefault="00E8721A" w:rsidP="00F82151">
      <w:pPr>
        <w:autoSpaceDE w:val="0"/>
        <w:autoSpaceDN w:val="0"/>
        <w:adjustRightInd w:val="0"/>
        <w:ind w:right="-285"/>
        <w:jc w:val="right"/>
        <w:outlineLvl w:val="1"/>
        <w:rPr>
          <w:sz w:val="28"/>
          <w:szCs w:val="28"/>
        </w:rPr>
      </w:pPr>
    </w:p>
    <w:p w:rsidR="00E8721A" w:rsidRDefault="00E8721A" w:rsidP="00F82151">
      <w:pPr>
        <w:autoSpaceDE w:val="0"/>
        <w:autoSpaceDN w:val="0"/>
        <w:adjustRightInd w:val="0"/>
        <w:ind w:right="-285"/>
        <w:jc w:val="right"/>
        <w:outlineLvl w:val="1"/>
        <w:rPr>
          <w:sz w:val="28"/>
          <w:szCs w:val="28"/>
        </w:rPr>
      </w:pPr>
    </w:p>
    <w:p w:rsidR="00E8721A" w:rsidRDefault="00E8721A" w:rsidP="00F82151">
      <w:pPr>
        <w:autoSpaceDE w:val="0"/>
        <w:autoSpaceDN w:val="0"/>
        <w:adjustRightInd w:val="0"/>
        <w:ind w:right="-285"/>
        <w:jc w:val="right"/>
        <w:outlineLvl w:val="1"/>
        <w:rPr>
          <w:sz w:val="28"/>
          <w:szCs w:val="28"/>
        </w:rPr>
      </w:pPr>
    </w:p>
    <w:p w:rsidR="00E8721A" w:rsidRDefault="00E8721A" w:rsidP="00F82151">
      <w:pPr>
        <w:autoSpaceDE w:val="0"/>
        <w:autoSpaceDN w:val="0"/>
        <w:adjustRightInd w:val="0"/>
        <w:ind w:right="-285"/>
        <w:jc w:val="right"/>
        <w:outlineLvl w:val="1"/>
        <w:rPr>
          <w:sz w:val="28"/>
          <w:szCs w:val="28"/>
        </w:rPr>
      </w:pPr>
    </w:p>
    <w:p w:rsidR="00E8721A" w:rsidRDefault="00E8721A" w:rsidP="00F82151">
      <w:pPr>
        <w:autoSpaceDE w:val="0"/>
        <w:autoSpaceDN w:val="0"/>
        <w:adjustRightInd w:val="0"/>
        <w:ind w:right="-285"/>
        <w:jc w:val="right"/>
        <w:outlineLvl w:val="1"/>
        <w:rPr>
          <w:sz w:val="28"/>
          <w:szCs w:val="28"/>
        </w:rPr>
      </w:pPr>
    </w:p>
    <w:p w:rsidR="00E8721A" w:rsidRDefault="00E8721A" w:rsidP="00F82151">
      <w:pPr>
        <w:autoSpaceDE w:val="0"/>
        <w:autoSpaceDN w:val="0"/>
        <w:adjustRightInd w:val="0"/>
        <w:ind w:right="-285"/>
        <w:jc w:val="right"/>
        <w:outlineLvl w:val="1"/>
        <w:rPr>
          <w:sz w:val="28"/>
          <w:szCs w:val="28"/>
        </w:rPr>
      </w:pPr>
    </w:p>
    <w:p w:rsidR="00E8721A" w:rsidRDefault="00E8721A" w:rsidP="00F82151">
      <w:pPr>
        <w:autoSpaceDE w:val="0"/>
        <w:autoSpaceDN w:val="0"/>
        <w:adjustRightInd w:val="0"/>
        <w:ind w:right="-285"/>
        <w:jc w:val="right"/>
        <w:outlineLvl w:val="1"/>
        <w:rPr>
          <w:sz w:val="28"/>
          <w:szCs w:val="28"/>
        </w:rPr>
      </w:pPr>
    </w:p>
    <w:p w:rsidR="008749D3" w:rsidRDefault="008749D3" w:rsidP="008749D3">
      <w:pPr>
        <w:ind w:left="6663" w:right="-285"/>
        <w:jc w:val="both"/>
      </w:pPr>
      <w:r>
        <w:lastRenderedPageBreak/>
        <w:t>Приложение 1</w:t>
      </w:r>
    </w:p>
    <w:p w:rsidR="008749D3" w:rsidRDefault="008749D3" w:rsidP="008749D3">
      <w:pPr>
        <w:ind w:left="6663" w:right="-285"/>
        <w:jc w:val="both"/>
      </w:pPr>
      <w:r>
        <w:t xml:space="preserve">к решению Думы Находкинского </w:t>
      </w:r>
    </w:p>
    <w:p w:rsidR="008749D3" w:rsidRDefault="008749D3" w:rsidP="008749D3">
      <w:pPr>
        <w:ind w:left="6663" w:right="-285"/>
        <w:jc w:val="both"/>
      </w:pPr>
      <w:r>
        <w:t xml:space="preserve">городского округа  </w:t>
      </w:r>
    </w:p>
    <w:p w:rsidR="008749D3" w:rsidRDefault="008749D3" w:rsidP="008749D3">
      <w:pPr>
        <w:ind w:left="6663" w:right="-285"/>
        <w:jc w:val="both"/>
        <w:rPr>
          <w:b/>
          <w:sz w:val="26"/>
          <w:szCs w:val="26"/>
        </w:rPr>
      </w:pPr>
      <w:r>
        <w:t xml:space="preserve">от </w:t>
      </w:r>
      <w:r w:rsidR="00147551">
        <w:t>25.11</w:t>
      </w:r>
      <w:r>
        <w:t>.2020 №</w:t>
      </w:r>
      <w:r w:rsidR="00147551">
        <w:t xml:space="preserve"> 749-ПА</w:t>
      </w:r>
    </w:p>
    <w:p w:rsidR="00331CA4" w:rsidRDefault="00331CA4" w:rsidP="00F82151">
      <w:pPr>
        <w:autoSpaceDE w:val="0"/>
        <w:autoSpaceDN w:val="0"/>
        <w:adjustRightInd w:val="0"/>
        <w:ind w:right="-285"/>
        <w:jc w:val="right"/>
        <w:rPr>
          <w:sz w:val="28"/>
          <w:szCs w:val="28"/>
        </w:rPr>
      </w:pPr>
    </w:p>
    <w:p w:rsidR="00331CA4" w:rsidRPr="005A3772" w:rsidRDefault="00331CA4" w:rsidP="00F82151">
      <w:pPr>
        <w:autoSpaceDE w:val="0"/>
        <w:autoSpaceDN w:val="0"/>
        <w:adjustRightInd w:val="0"/>
        <w:ind w:right="-285"/>
        <w:jc w:val="right"/>
        <w:rPr>
          <w:sz w:val="28"/>
          <w:szCs w:val="28"/>
        </w:rPr>
      </w:pPr>
    </w:p>
    <w:p w:rsidR="00331CA4" w:rsidRPr="005A3772" w:rsidRDefault="00331CA4" w:rsidP="00F82151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9"/>
        <w:gridCol w:w="1437"/>
        <w:gridCol w:w="211"/>
        <w:gridCol w:w="3531"/>
      </w:tblGrid>
      <w:tr w:rsidR="00331CA4" w:rsidRPr="008749D3" w:rsidTr="00801676">
        <w:tc>
          <w:tcPr>
            <w:tcW w:w="5046" w:type="dxa"/>
            <w:gridSpan w:val="2"/>
          </w:tcPr>
          <w:p w:rsidR="00331CA4" w:rsidRPr="008749D3" w:rsidRDefault="00331CA4" w:rsidP="00F82151">
            <w:pPr>
              <w:autoSpaceDE w:val="0"/>
              <w:autoSpaceDN w:val="0"/>
              <w:adjustRightInd w:val="0"/>
              <w:ind w:right="-285"/>
              <w:rPr>
                <w:sz w:val="26"/>
                <w:szCs w:val="26"/>
              </w:rPr>
            </w:pPr>
            <w:r w:rsidRPr="008749D3">
              <w:rPr>
                <w:sz w:val="26"/>
                <w:szCs w:val="26"/>
              </w:rPr>
              <w:t>(на бланке организации)</w:t>
            </w:r>
          </w:p>
        </w:tc>
        <w:tc>
          <w:tcPr>
            <w:tcW w:w="3742" w:type="dxa"/>
            <w:gridSpan w:val="2"/>
          </w:tcPr>
          <w:p w:rsidR="00331CA4" w:rsidRPr="008749D3" w:rsidRDefault="00331CA4" w:rsidP="00F82151">
            <w:pPr>
              <w:autoSpaceDE w:val="0"/>
              <w:autoSpaceDN w:val="0"/>
              <w:adjustRightInd w:val="0"/>
              <w:ind w:right="-285"/>
              <w:rPr>
                <w:sz w:val="26"/>
                <w:szCs w:val="26"/>
              </w:rPr>
            </w:pPr>
            <w:r w:rsidRPr="008749D3">
              <w:rPr>
                <w:sz w:val="26"/>
                <w:szCs w:val="26"/>
              </w:rPr>
              <w:t xml:space="preserve">Председателю Думы </w:t>
            </w:r>
          </w:p>
          <w:p w:rsidR="00331CA4" w:rsidRPr="008749D3" w:rsidRDefault="00331CA4" w:rsidP="00F82151">
            <w:pPr>
              <w:autoSpaceDE w:val="0"/>
              <w:autoSpaceDN w:val="0"/>
              <w:adjustRightInd w:val="0"/>
              <w:ind w:right="-285"/>
              <w:rPr>
                <w:sz w:val="26"/>
                <w:szCs w:val="26"/>
              </w:rPr>
            </w:pPr>
            <w:r w:rsidRPr="008749D3">
              <w:rPr>
                <w:sz w:val="26"/>
                <w:szCs w:val="26"/>
              </w:rPr>
              <w:t>Находкинского городского округа</w:t>
            </w:r>
          </w:p>
          <w:p w:rsidR="00331CA4" w:rsidRPr="008749D3" w:rsidRDefault="00331CA4" w:rsidP="00F82151">
            <w:pPr>
              <w:autoSpaceDE w:val="0"/>
              <w:autoSpaceDN w:val="0"/>
              <w:adjustRightInd w:val="0"/>
              <w:ind w:right="-285"/>
              <w:rPr>
                <w:sz w:val="26"/>
                <w:szCs w:val="26"/>
              </w:rPr>
            </w:pPr>
            <w:r w:rsidRPr="008749D3">
              <w:rPr>
                <w:sz w:val="26"/>
                <w:szCs w:val="26"/>
              </w:rPr>
              <w:t>____________________________</w:t>
            </w:r>
          </w:p>
          <w:p w:rsidR="00331CA4" w:rsidRPr="008749D3" w:rsidRDefault="00331CA4" w:rsidP="00F82151">
            <w:pPr>
              <w:autoSpaceDE w:val="0"/>
              <w:autoSpaceDN w:val="0"/>
              <w:adjustRightInd w:val="0"/>
              <w:ind w:right="-285"/>
              <w:jc w:val="center"/>
              <w:rPr>
                <w:sz w:val="26"/>
                <w:szCs w:val="26"/>
              </w:rPr>
            </w:pPr>
            <w:r w:rsidRPr="008749D3">
              <w:rPr>
                <w:sz w:val="26"/>
                <w:szCs w:val="26"/>
              </w:rPr>
              <w:t>(инициалы, фамилия)</w:t>
            </w:r>
          </w:p>
        </w:tc>
      </w:tr>
      <w:tr w:rsidR="00331CA4" w:rsidRPr="008749D3" w:rsidTr="00801676">
        <w:tc>
          <w:tcPr>
            <w:tcW w:w="8788" w:type="dxa"/>
            <w:gridSpan w:val="4"/>
          </w:tcPr>
          <w:p w:rsidR="00331CA4" w:rsidRPr="008749D3" w:rsidRDefault="00331CA4" w:rsidP="00F82151">
            <w:pPr>
              <w:autoSpaceDE w:val="0"/>
              <w:autoSpaceDN w:val="0"/>
              <w:adjustRightInd w:val="0"/>
              <w:ind w:right="-285"/>
              <w:jc w:val="center"/>
              <w:rPr>
                <w:sz w:val="26"/>
                <w:szCs w:val="26"/>
              </w:rPr>
            </w:pPr>
            <w:bookmarkStart w:id="5" w:name="Par149"/>
            <w:bookmarkEnd w:id="5"/>
            <w:r w:rsidRPr="008749D3">
              <w:rPr>
                <w:sz w:val="26"/>
                <w:szCs w:val="26"/>
              </w:rPr>
              <w:t>Ходатайство</w:t>
            </w:r>
          </w:p>
          <w:p w:rsidR="00331CA4" w:rsidRPr="008749D3" w:rsidRDefault="00331CA4" w:rsidP="00F82151">
            <w:pPr>
              <w:autoSpaceDE w:val="0"/>
              <w:autoSpaceDN w:val="0"/>
              <w:adjustRightInd w:val="0"/>
              <w:ind w:right="-285"/>
              <w:jc w:val="center"/>
              <w:rPr>
                <w:sz w:val="26"/>
                <w:szCs w:val="26"/>
              </w:rPr>
            </w:pPr>
            <w:r w:rsidRPr="008749D3">
              <w:rPr>
                <w:sz w:val="26"/>
                <w:szCs w:val="26"/>
              </w:rPr>
              <w:t>о включении кандидата(</w:t>
            </w:r>
            <w:proofErr w:type="spellStart"/>
            <w:r w:rsidRPr="008749D3">
              <w:rPr>
                <w:sz w:val="26"/>
                <w:szCs w:val="26"/>
              </w:rPr>
              <w:t>ов</w:t>
            </w:r>
            <w:proofErr w:type="spellEnd"/>
            <w:r w:rsidRPr="008749D3">
              <w:rPr>
                <w:sz w:val="26"/>
                <w:szCs w:val="26"/>
              </w:rPr>
              <w:t>) в состав Молодежного Парламента при Думе Находкинского городского округа</w:t>
            </w:r>
          </w:p>
        </w:tc>
      </w:tr>
      <w:tr w:rsidR="00331CA4" w:rsidRPr="008749D3" w:rsidTr="00801676">
        <w:tc>
          <w:tcPr>
            <w:tcW w:w="8788" w:type="dxa"/>
            <w:gridSpan w:val="4"/>
          </w:tcPr>
          <w:p w:rsidR="00331CA4" w:rsidRPr="008749D3" w:rsidRDefault="00331CA4" w:rsidP="00F82151">
            <w:pPr>
              <w:autoSpaceDE w:val="0"/>
              <w:autoSpaceDN w:val="0"/>
              <w:adjustRightInd w:val="0"/>
              <w:ind w:right="-285"/>
              <w:jc w:val="center"/>
              <w:rPr>
                <w:sz w:val="26"/>
                <w:szCs w:val="26"/>
              </w:rPr>
            </w:pPr>
            <w:r w:rsidRPr="008749D3">
              <w:rPr>
                <w:sz w:val="26"/>
                <w:szCs w:val="26"/>
              </w:rPr>
              <w:t>__________________________________________________________________</w:t>
            </w:r>
          </w:p>
          <w:p w:rsidR="00331CA4" w:rsidRPr="008749D3" w:rsidRDefault="00331CA4" w:rsidP="00F82151">
            <w:pPr>
              <w:autoSpaceDE w:val="0"/>
              <w:autoSpaceDN w:val="0"/>
              <w:adjustRightInd w:val="0"/>
              <w:ind w:right="-285"/>
              <w:jc w:val="center"/>
              <w:rPr>
                <w:sz w:val="26"/>
                <w:szCs w:val="26"/>
              </w:rPr>
            </w:pPr>
            <w:r w:rsidRPr="008749D3">
              <w:rPr>
                <w:sz w:val="26"/>
                <w:szCs w:val="26"/>
              </w:rPr>
              <w:t>(информация о кандидате(ах) и краткая характеристика)</w:t>
            </w:r>
          </w:p>
        </w:tc>
      </w:tr>
      <w:tr w:rsidR="00331CA4" w:rsidRPr="008749D3" w:rsidTr="00801676">
        <w:tc>
          <w:tcPr>
            <w:tcW w:w="3609" w:type="dxa"/>
          </w:tcPr>
          <w:p w:rsidR="00331CA4" w:rsidRPr="008749D3" w:rsidRDefault="00331CA4" w:rsidP="00F82151">
            <w:pPr>
              <w:autoSpaceDE w:val="0"/>
              <w:autoSpaceDN w:val="0"/>
              <w:adjustRightInd w:val="0"/>
              <w:ind w:right="-285"/>
              <w:jc w:val="center"/>
              <w:rPr>
                <w:sz w:val="26"/>
                <w:szCs w:val="26"/>
              </w:rPr>
            </w:pPr>
            <w:r w:rsidRPr="008749D3">
              <w:rPr>
                <w:sz w:val="26"/>
                <w:szCs w:val="26"/>
              </w:rPr>
              <w:t>__________________________</w:t>
            </w:r>
          </w:p>
          <w:p w:rsidR="00331CA4" w:rsidRPr="008749D3" w:rsidRDefault="00331CA4" w:rsidP="00F82151">
            <w:pPr>
              <w:autoSpaceDE w:val="0"/>
              <w:autoSpaceDN w:val="0"/>
              <w:adjustRightInd w:val="0"/>
              <w:ind w:right="-285"/>
              <w:jc w:val="center"/>
              <w:rPr>
                <w:sz w:val="26"/>
                <w:szCs w:val="26"/>
              </w:rPr>
            </w:pPr>
            <w:r w:rsidRPr="008749D3">
              <w:rPr>
                <w:sz w:val="26"/>
                <w:szCs w:val="26"/>
              </w:rPr>
              <w:t>(должность руководителя)</w:t>
            </w:r>
          </w:p>
        </w:tc>
        <w:tc>
          <w:tcPr>
            <w:tcW w:w="1648" w:type="dxa"/>
            <w:gridSpan w:val="2"/>
          </w:tcPr>
          <w:p w:rsidR="00331CA4" w:rsidRPr="008749D3" w:rsidRDefault="00331CA4" w:rsidP="00F82151">
            <w:pPr>
              <w:autoSpaceDE w:val="0"/>
              <w:autoSpaceDN w:val="0"/>
              <w:adjustRightInd w:val="0"/>
              <w:ind w:right="-285"/>
              <w:jc w:val="center"/>
              <w:rPr>
                <w:sz w:val="26"/>
                <w:szCs w:val="26"/>
              </w:rPr>
            </w:pPr>
            <w:r w:rsidRPr="008749D3">
              <w:rPr>
                <w:sz w:val="26"/>
                <w:szCs w:val="26"/>
              </w:rPr>
              <w:t>___________</w:t>
            </w:r>
          </w:p>
          <w:p w:rsidR="00331CA4" w:rsidRPr="008749D3" w:rsidRDefault="00331CA4" w:rsidP="00F82151">
            <w:pPr>
              <w:autoSpaceDE w:val="0"/>
              <w:autoSpaceDN w:val="0"/>
              <w:adjustRightInd w:val="0"/>
              <w:ind w:right="-285"/>
              <w:jc w:val="center"/>
              <w:rPr>
                <w:sz w:val="26"/>
                <w:szCs w:val="26"/>
              </w:rPr>
            </w:pPr>
            <w:r w:rsidRPr="008749D3">
              <w:rPr>
                <w:sz w:val="26"/>
                <w:szCs w:val="26"/>
              </w:rPr>
              <w:t>(подпись)</w:t>
            </w:r>
          </w:p>
        </w:tc>
        <w:tc>
          <w:tcPr>
            <w:tcW w:w="3531" w:type="dxa"/>
          </w:tcPr>
          <w:p w:rsidR="00331CA4" w:rsidRPr="008749D3" w:rsidRDefault="00331CA4" w:rsidP="00F82151">
            <w:pPr>
              <w:autoSpaceDE w:val="0"/>
              <w:autoSpaceDN w:val="0"/>
              <w:adjustRightInd w:val="0"/>
              <w:ind w:right="-285"/>
              <w:jc w:val="center"/>
              <w:rPr>
                <w:sz w:val="26"/>
                <w:szCs w:val="26"/>
              </w:rPr>
            </w:pPr>
            <w:r w:rsidRPr="008749D3">
              <w:rPr>
                <w:sz w:val="26"/>
                <w:szCs w:val="26"/>
              </w:rPr>
              <w:t>_________________________</w:t>
            </w:r>
          </w:p>
          <w:p w:rsidR="00331CA4" w:rsidRPr="008749D3" w:rsidRDefault="00331CA4" w:rsidP="00F82151">
            <w:pPr>
              <w:autoSpaceDE w:val="0"/>
              <w:autoSpaceDN w:val="0"/>
              <w:adjustRightInd w:val="0"/>
              <w:ind w:right="-285"/>
              <w:jc w:val="center"/>
              <w:rPr>
                <w:sz w:val="26"/>
                <w:szCs w:val="26"/>
              </w:rPr>
            </w:pPr>
            <w:r w:rsidRPr="008749D3">
              <w:rPr>
                <w:sz w:val="26"/>
                <w:szCs w:val="26"/>
              </w:rPr>
              <w:t>(инициалы, фамилия руководителя)</w:t>
            </w:r>
          </w:p>
        </w:tc>
      </w:tr>
      <w:tr w:rsidR="00331CA4" w:rsidRPr="005A3772" w:rsidTr="00801676">
        <w:tc>
          <w:tcPr>
            <w:tcW w:w="8788" w:type="dxa"/>
            <w:gridSpan w:val="4"/>
          </w:tcPr>
          <w:p w:rsidR="00331CA4" w:rsidRPr="005A3772" w:rsidRDefault="00331CA4" w:rsidP="00F82151">
            <w:pPr>
              <w:autoSpaceDE w:val="0"/>
              <w:autoSpaceDN w:val="0"/>
              <w:adjustRightInd w:val="0"/>
              <w:ind w:right="-285"/>
              <w:rPr>
                <w:sz w:val="28"/>
                <w:szCs w:val="28"/>
              </w:rPr>
            </w:pPr>
            <w:r w:rsidRPr="005A3772">
              <w:rPr>
                <w:sz w:val="28"/>
                <w:szCs w:val="28"/>
              </w:rPr>
              <w:t>Место печати</w:t>
            </w:r>
          </w:p>
        </w:tc>
      </w:tr>
    </w:tbl>
    <w:p w:rsidR="00331CA4" w:rsidRPr="005A3772" w:rsidRDefault="00331CA4" w:rsidP="00F82151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331CA4" w:rsidRPr="005A3772" w:rsidRDefault="00331CA4" w:rsidP="00F82151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331CA4" w:rsidRPr="005A3772" w:rsidRDefault="00331CA4" w:rsidP="00F82151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331CA4" w:rsidRDefault="00331CA4" w:rsidP="00F82151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331CA4" w:rsidRDefault="00331CA4" w:rsidP="00F82151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331CA4" w:rsidRDefault="00331CA4" w:rsidP="00F82151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331CA4" w:rsidRDefault="00331CA4" w:rsidP="00F82151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331CA4" w:rsidRDefault="00331CA4" w:rsidP="00F82151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331CA4" w:rsidRDefault="00331CA4" w:rsidP="00F82151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331CA4" w:rsidRDefault="00331CA4" w:rsidP="00F82151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331CA4" w:rsidRDefault="00331CA4" w:rsidP="00F82151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331CA4" w:rsidRPr="005A3772" w:rsidRDefault="00331CA4" w:rsidP="00F82151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331CA4" w:rsidRPr="005A3772" w:rsidRDefault="00331CA4" w:rsidP="00F82151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627242" w:rsidRDefault="00627242" w:rsidP="00F82151">
      <w:pPr>
        <w:autoSpaceDE w:val="0"/>
        <w:autoSpaceDN w:val="0"/>
        <w:adjustRightInd w:val="0"/>
        <w:ind w:right="-285"/>
        <w:jc w:val="right"/>
        <w:outlineLvl w:val="1"/>
        <w:rPr>
          <w:sz w:val="28"/>
          <w:szCs w:val="28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84"/>
        <w:gridCol w:w="2314"/>
      </w:tblGrid>
      <w:tr w:rsidR="00331CA4" w:rsidRPr="00A81A59" w:rsidTr="00614034">
        <w:tc>
          <w:tcPr>
            <w:tcW w:w="9498" w:type="dxa"/>
            <w:gridSpan w:val="2"/>
          </w:tcPr>
          <w:p w:rsidR="008749D3" w:rsidRPr="00A81A59" w:rsidRDefault="008749D3" w:rsidP="00F82151">
            <w:pPr>
              <w:autoSpaceDE w:val="0"/>
              <w:autoSpaceDN w:val="0"/>
              <w:adjustRightInd w:val="0"/>
              <w:ind w:right="-285"/>
              <w:jc w:val="center"/>
              <w:rPr>
                <w:sz w:val="26"/>
                <w:szCs w:val="26"/>
              </w:rPr>
            </w:pPr>
            <w:bookmarkStart w:id="6" w:name="Par171"/>
            <w:bookmarkEnd w:id="6"/>
          </w:p>
          <w:p w:rsidR="008749D3" w:rsidRPr="00A81A59" w:rsidRDefault="008749D3" w:rsidP="00F82151">
            <w:pPr>
              <w:autoSpaceDE w:val="0"/>
              <w:autoSpaceDN w:val="0"/>
              <w:adjustRightInd w:val="0"/>
              <w:ind w:right="-285"/>
              <w:jc w:val="center"/>
              <w:rPr>
                <w:sz w:val="26"/>
                <w:szCs w:val="26"/>
              </w:rPr>
            </w:pPr>
          </w:p>
          <w:p w:rsidR="008749D3" w:rsidRPr="00A81A59" w:rsidRDefault="008749D3" w:rsidP="00F82151">
            <w:pPr>
              <w:autoSpaceDE w:val="0"/>
              <w:autoSpaceDN w:val="0"/>
              <w:adjustRightInd w:val="0"/>
              <w:ind w:right="-285"/>
              <w:jc w:val="center"/>
              <w:rPr>
                <w:sz w:val="26"/>
                <w:szCs w:val="26"/>
              </w:rPr>
            </w:pPr>
          </w:p>
          <w:p w:rsidR="008749D3" w:rsidRPr="00A81A59" w:rsidRDefault="008749D3" w:rsidP="00F82151">
            <w:pPr>
              <w:autoSpaceDE w:val="0"/>
              <w:autoSpaceDN w:val="0"/>
              <w:adjustRightInd w:val="0"/>
              <w:ind w:right="-285"/>
              <w:jc w:val="center"/>
              <w:rPr>
                <w:sz w:val="26"/>
                <w:szCs w:val="26"/>
              </w:rPr>
            </w:pPr>
          </w:p>
          <w:p w:rsidR="008749D3" w:rsidRPr="00A81A59" w:rsidRDefault="008749D3" w:rsidP="00F82151">
            <w:pPr>
              <w:autoSpaceDE w:val="0"/>
              <w:autoSpaceDN w:val="0"/>
              <w:adjustRightInd w:val="0"/>
              <w:ind w:right="-285"/>
              <w:jc w:val="center"/>
              <w:rPr>
                <w:sz w:val="26"/>
                <w:szCs w:val="26"/>
              </w:rPr>
            </w:pPr>
          </w:p>
          <w:p w:rsidR="008749D3" w:rsidRPr="00A81A59" w:rsidRDefault="008749D3" w:rsidP="00F82151">
            <w:pPr>
              <w:autoSpaceDE w:val="0"/>
              <w:autoSpaceDN w:val="0"/>
              <w:adjustRightInd w:val="0"/>
              <w:ind w:right="-285"/>
              <w:jc w:val="center"/>
              <w:rPr>
                <w:sz w:val="26"/>
                <w:szCs w:val="26"/>
              </w:rPr>
            </w:pPr>
          </w:p>
          <w:p w:rsidR="008749D3" w:rsidRPr="00A81A59" w:rsidRDefault="008749D3" w:rsidP="00F82151">
            <w:pPr>
              <w:autoSpaceDE w:val="0"/>
              <w:autoSpaceDN w:val="0"/>
              <w:adjustRightInd w:val="0"/>
              <w:ind w:right="-285"/>
              <w:jc w:val="center"/>
              <w:rPr>
                <w:sz w:val="26"/>
                <w:szCs w:val="26"/>
              </w:rPr>
            </w:pPr>
          </w:p>
          <w:p w:rsidR="008749D3" w:rsidRPr="00A81A59" w:rsidRDefault="008749D3" w:rsidP="00F82151">
            <w:pPr>
              <w:autoSpaceDE w:val="0"/>
              <w:autoSpaceDN w:val="0"/>
              <w:adjustRightInd w:val="0"/>
              <w:ind w:right="-285"/>
              <w:jc w:val="center"/>
              <w:rPr>
                <w:sz w:val="26"/>
                <w:szCs w:val="26"/>
              </w:rPr>
            </w:pPr>
          </w:p>
          <w:p w:rsidR="008749D3" w:rsidRPr="00A81A59" w:rsidRDefault="008749D3" w:rsidP="00F82151">
            <w:pPr>
              <w:autoSpaceDE w:val="0"/>
              <w:autoSpaceDN w:val="0"/>
              <w:adjustRightInd w:val="0"/>
              <w:ind w:right="-285"/>
              <w:jc w:val="center"/>
              <w:rPr>
                <w:sz w:val="26"/>
                <w:szCs w:val="26"/>
              </w:rPr>
            </w:pPr>
          </w:p>
          <w:p w:rsidR="00A81A59" w:rsidRDefault="00A81A59" w:rsidP="00A81A59">
            <w:pPr>
              <w:ind w:left="6663" w:right="-766"/>
              <w:jc w:val="both"/>
              <w:rPr>
                <w:sz w:val="26"/>
                <w:szCs w:val="26"/>
              </w:rPr>
            </w:pPr>
          </w:p>
          <w:p w:rsidR="008749D3" w:rsidRPr="00A81A59" w:rsidRDefault="008749D3" w:rsidP="00A81A59">
            <w:pPr>
              <w:ind w:left="6663" w:right="-766"/>
              <w:jc w:val="both"/>
            </w:pPr>
            <w:r w:rsidRPr="00A81A59">
              <w:lastRenderedPageBreak/>
              <w:t>Приложение 2</w:t>
            </w:r>
          </w:p>
          <w:p w:rsidR="008749D3" w:rsidRPr="00A81A59" w:rsidRDefault="008749D3" w:rsidP="00A81A59">
            <w:pPr>
              <w:ind w:left="6663" w:right="-766"/>
              <w:jc w:val="both"/>
            </w:pPr>
            <w:r w:rsidRPr="00A81A59">
              <w:t xml:space="preserve">к решению Думы Находкинского </w:t>
            </w:r>
          </w:p>
          <w:p w:rsidR="008749D3" w:rsidRPr="00A81A59" w:rsidRDefault="008749D3" w:rsidP="00A81A59">
            <w:pPr>
              <w:ind w:left="6663" w:right="-766"/>
              <w:jc w:val="both"/>
            </w:pPr>
            <w:r w:rsidRPr="00A81A59">
              <w:t xml:space="preserve">городского округа  </w:t>
            </w:r>
          </w:p>
          <w:p w:rsidR="008749D3" w:rsidRPr="00A81A59" w:rsidRDefault="008749D3" w:rsidP="00A81A59">
            <w:pPr>
              <w:ind w:left="6663" w:right="-766"/>
              <w:jc w:val="both"/>
              <w:rPr>
                <w:b/>
              </w:rPr>
            </w:pPr>
            <w:r w:rsidRPr="00A81A59">
              <w:t>от</w:t>
            </w:r>
            <w:r w:rsidR="00147551">
              <w:t xml:space="preserve"> 25.11</w:t>
            </w:r>
            <w:r w:rsidRPr="00A81A59">
              <w:t xml:space="preserve">.2020 № </w:t>
            </w:r>
            <w:r w:rsidR="00147551">
              <w:t>749-ПА</w:t>
            </w:r>
          </w:p>
          <w:p w:rsidR="008749D3" w:rsidRPr="00A81A59" w:rsidRDefault="008749D3" w:rsidP="00F82151">
            <w:pPr>
              <w:autoSpaceDE w:val="0"/>
              <w:autoSpaceDN w:val="0"/>
              <w:adjustRightInd w:val="0"/>
              <w:ind w:right="-285"/>
              <w:jc w:val="center"/>
              <w:rPr>
                <w:sz w:val="26"/>
                <w:szCs w:val="26"/>
              </w:rPr>
            </w:pPr>
          </w:p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jc w:val="center"/>
              <w:rPr>
                <w:sz w:val="26"/>
                <w:szCs w:val="26"/>
              </w:rPr>
            </w:pPr>
            <w:r w:rsidRPr="00A81A59">
              <w:rPr>
                <w:sz w:val="26"/>
                <w:szCs w:val="26"/>
              </w:rPr>
              <w:t>Анкета</w:t>
            </w:r>
          </w:p>
          <w:p w:rsidR="00331CA4" w:rsidRPr="00A81A59" w:rsidRDefault="00331CA4" w:rsidP="0061403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81A59">
              <w:rPr>
                <w:sz w:val="26"/>
                <w:szCs w:val="26"/>
              </w:rPr>
              <w:t>кандидата в члены Молодежного Парламента при Думе Находкинского городского округа</w:t>
            </w:r>
          </w:p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jc w:val="center"/>
              <w:rPr>
                <w:sz w:val="26"/>
                <w:szCs w:val="26"/>
              </w:rPr>
            </w:pPr>
            <w:r w:rsidRPr="00A81A59">
              <w:rPr>
                <w:sz w:val="26"/>
                <w:szCs w:val="26"/>
              </w:rPr>
              <w:t>(заполняется собственноручно)</w:t>
            </w:r>
          </w:p>
        </w:tc>
      </w:tr>
      <w:tr w:rsidR="00331CA4" w:rsidRPr="00A81A59" w:rsidTr="00361BC6">
        <w:trPr>
          <w:trHeight w:val="1908"/>
        </w:trPr>
        <w:tc>
          <w:tcPr>
            <w:tcW w:w="7184" w:type="dxa"/>
            <w:tcBorders>
              <w:right w:val="single" w:sz="4" w:space="0" w:color="auto"/>
            </w:tcBorders>
          </w:tcPr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rPr>
                <w:sz w:val="26"/>
                <w:szCs w:val="26"/>
              </w:rPr>
            </w:pPr>
            <w:r w:rsidRPr="00A81A59">
              <w:rPr>
                <w:sz w:val="26"/>
                <w:szCs w:val="26"/>
              </w:rPr>
              <w:lastRenderedPageBreak/>
              <w:t>1. Фамилия ____________________________________________</w:t>
            </w:r>
          </w:p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rPr>
                <w:sz w:val="26"/>
                <w:szCs w:val="26"/>
              </w:rPr>
            </w:pPr>
            <w:r w:rsidRPr="00A81A59">
              <w:rPr>
                <w:sz w:val="26"/>
                <w:szCs w:val="26"/>
              </w:rPr>
              <w:t>Имя __________________________________________________</w:t>
            </w:r>
          </w:p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rPr>
                <w:sz w:val="26"/>
                <w:szCs w:val="26"/>
              </w:rPr>
            </w:pPr>
            <w:r w:rsidRPr="00A81A59">
              <w:rPr>
                <w:sz w:val="26"/>
                <w:szCs w:val="26"/>
              </w:rPr>
              <w:t>Отчество ______________________________________________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Pr="00A81A59" w:rsidRDefault="00331CA4" w:rsidP="00A81A59">
            <w:pPr>
              <w:autoSpaceDE w:val="0"/>
              <w:autoSpaceDN w:val="0"/>
              <w:adjustRightInd w:val="0"/>
              <w:ind w:right="-56"/>
              <w:jc w:val="center"/>
              <w:rPr>
                <w:sz w:val="26"/>
                <w:szCs w:val="26"/>
              </w:rPr>
            </w:pPr>
            <w:r w:rsidRPr="00A81A59">
              <w:rPr>
                <w:sz w:val="26"/>
                <w:szCs w:val="26"/>
              </w:rPr>
              <w:t>Место для фото</w:t>
            </w:r>
          </w:p>
          <w:p w:rsidR="00331CA4" w:rsidRPr="00A81A59" w:rsidRDefault="00331CA4" w:rsidP="00A81A59">
            <w:pPr>
              <w:autoSpaceDE w:val="0"/>
              <w:autoSpaceDN w:val="0"/>
              <w:adjustRightInd w:val="0"/>
              <w:ind w:right="-56"/>
              <w:jc w:val="center"/>
              <w:rPr>
                <w:sz w:val="26"/>
                <w:szCs w:val="26"/>
              </w:rPr>
            </w:pPr>
            <w:r w:rsidRPr="00A81A59">
              <w:rPr>
                <w:sz w:val="26"/>
                <w:szCs w:val="26"/>
              </w:rPr>
              <w:t>3 x 4 см</w:t>
            </w:r>
          </w:p>
        </w:tc>
      </w:tr>
    </w:tbl>
    <w:p w:rsidR="00331CA4" w:rsidRPr="00A81A59" w:rsidRDefault="00331CA4" w:rsidP="00F82151">
      <w:pPr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4"/>
        <w:gridCol w:w="3119"/>
      </w:tblGrid>
      <w:tr w:rsidR="00331CA4" w:rsidRPr="00A81A59" w:rsidTr="00614034">
        <w:trPr>
          <w:trHeight w:val="49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Pr="00A81A59" w:rsidRDefault="00331CA4" w:rsidP="0061403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81A59">
              <w:rPr>
                <w:sz w:val="26"/>
                <w:szCs w:val="26"/>
              </w:rPr>
              <w:t>2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rPr>
                <w:sz w:val="26"/>
                <w:szCs w:val="26"/>
              </w:rPr>
            </w:pPr>
          </w:p>
        </w:tc>
      </w:tr>
      <w:tr w:rsidR="00331CA4" w:rsidRPr="00A81A59" w:rsidTr="00614034">
        <w:trPr>
          <w:trHeight w:val="39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Pr="00A81A59" w:rsidRDefault="00331CA4" w:rsidP="0061403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81A59">
              <w:rPr>
                <w:sz w:val="26"/>
                <w:szCs w:val="26"/>
              </w:rPr>
              <w:t>3. Гражданство (если изменяли, то укажите, когда и по какой причине, если имеете гражданство другого государства - укажит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rPr>
                <w:sz w:val="26"/>
                <w:szCs w:val="26"/>
              </w:rPr>
            </w:pPr>
          </w:p>
        </w:tc>
      </w:tr>
      <w:tr w:rsidR="00331CA4" w:rsidRPr="00A81A59" w:rsidTr="00614034">
        <w:trPr>
          <w:trHeight w:val="69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Pr="00A81A59" w:rsidRDefault="00331CA4" w:rsidP="0061403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81A59">
              <w:rPr>
                <w:sz w:val="26"/>
                <w:szCs w:val="26"/>
              </w:rPr>
              <w:t>4. Образование (когда и какие учебные заведения окончили, номера дипломов)</w:t>
            </w:r>
          </w:p>
          <w:p w:rsidR="00331CA4" w:rsidRPr="00A81A59" w:rsidRDefault="00331CA4" w:rsidP="0061403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81A59">
              <w:rPr>
                <w:sz w:val="26"/>
                <w:szCs w:val="26"/>
              </w:rPr>
              <w:t>Направление подготовки или специальность по диплому Квалификация по дипло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rPr>
                <w:sz w:val="26"/>
                <w:szCs w:val="26"/>
              </w:rPr>
            </w:pPr>
          </w:p>
        </w:tc>
      </w:tr>
      <w:tr w:rsidR="00331CA4" w:rsidRPr="00A81A59" w:rsidTr="0061403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Pr="00A81A59" w:rsidRDefault="00331CA4" w:rsidP="0061403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81A59">
              <w:rPr>
                <w:sz w:val="26"/>
                <w:szCs w:val="26"/>
              </w:rPr>
              <w:t>5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 Ученая степень, ученое звание (когда присвоены, номера дипломов, аттестат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rPr>
                <w:sz w:val="26"/>
                <w:szCs w:val="26"/>
              </w:rPr>
            </w:pPr>
          </w:p>
        </w:tc>
      </w:tr>
      <w:tr w:rsidR="00331CA4" w:rsidRPr="00A81A59" w:rsidTr="0061403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Pr="00A81A59" w:rsidRDefault="00331CA4" w:rsidP="0061403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81A59">
              <w:rPr>
                <w:sz w:val="26"/>
                <w:szCs w:val="26"/>
              </w:rPr>
              <w:t>6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rPr>
                <w:sz w:val="26"/>
                <w:szCs w:val="26"/>
              </w:rPr>
            </w:pPr>
          </w:p>
        </w:tc>
      </w:tr>
      <w:tr w:rsidR="00331CA4" w:rsidRPr="00A81A59" w:rsidTr="00614034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Pr="00A81A59" w:rsidRDefault="00331CA4" w:rsidP="0061403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81A59">
              <w:rPr>
                <w:sz w:val="26"/>
                <w:szCs w:val="26"/>
              </w:rPr>
              <w:t>7. Были ли совершены Вами правонарушения за последний год, когда и за ч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rPr>
                <w:sz w:val="26"/>
                <w:szCs w:val="26"/>
              </w:rPr>
            </w:pPr>
          </w:p>
        </w:tc>
      </w:tr>
    </w:tbl>
    <w:p w:rsidR="00331CA4" w:rsidRPr="00A81A59" w:rsidRDefault="00331CA4" w:rsidP="00F82151">
      <w:pPr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331CA4" w:rsidRPr="00A81A59" w:rsidTr="00801676">
        <w:tc>
          <w:tcPr>
            <w:tcW w:w="9070" w:type="dxa"/>
          </w:tcPr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jc w:val="both"/>
              <w:rPr>
                <w:sz w:val="26"/>
                <w:szCs w:val="26"/>
              </w:rPr>
            </w:pPr>
            <w:r w:rsidRPr="00A81A59">
              <w:rPr>
                <w:sz w:val="26"/>
                <w:szCs w:val="26"/>
              </w:rPr>
              <w:t>8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</w:t>
            </w:r>
            <w:r w:rsidR="00614034">
              <w:rPr>
                <w:sz w:val="26"/>
                <w:szCs w:val="26"/>
              </w:rPr>
              <w:t>мательскую деятельность и т.п.):</w:t>
            </w:r>
          </w:p>
        </w:tc>
      </w:tr>
    </w:tbl>
    <w:p w:rsidR="00331CA4" w:rsidRPr="00A81A59" w:rsidRDefault="00331CA4" w:rsidP="00F82151">
      <w:pPr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1560"/>
        <w:gridCol w:w="3420"/>
        <w:gridCol w:w="2817"/>
      </w:tblGrid>
      <w:tr w:rsidR="00331CA4" w:rsidRPr="00A81A59" w:rsidTr="00361BC6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jc w:val="center"/>
              <w:rPr>
                <w:sz w:val="26"/>
                <w:szCs w:val="26"/>
              </w:rPr>
            </w:pPr>
            <w:r w:rsidRPr="00A81A59">
              <w:rPr>
                <w:sz w:val="26"/>
                <w:szCs w:val="26"/>
              </w:rPr>
              <w:lastRenderedPageBreak/>
              <w:t>Месяц и год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jc w:val="center"/>
              <w:rPr>
                <w:sz w:val="26"/>
                <w:szCs w:val="26"/>
              </w:rPr>
            </w:pPr>
            <w:r w:rsidRPr="00A81A59">
              <w:rPr>
                <w:sz w:val="26"/>
                <w:szCs w:val="26"/>
              </w:rPr>
              <w:t>Должность с указанием организации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Pr="00A81A59" w:rsidRDefault="00331CA4" w:rsidP="0061403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81A59">
              <w:rPr>
                <w:sz w:val="26"/>
                <w:szCs w:val="26"/>
              </w:rPr>
              <w:t xml:space="preserve">Адрес организации (в </w:t>
            </w:r>
            <w:proofErr w:type="spellStart"/>
            <w:r w:rsidRPr="00A81A59">
              <w:rPr>
                <w:sz w:val="26"/>
                <w:szCs w:val="26"/>
              </w:rPr>
              <w:t>т.ч</w:t>
            </w:r>
            <w:proofErr w:type="spellEnd"/>
            <w:r w:rsidRPr="00A81A59">
              <w:rPr>
                <w:sz w:val="26"/>
                <w:szCs w:val="26"/>
              </w:rPr>
              <w:t>. за границей)</w:t>
            </w:r>
          </w:p>
        </w:tc>
      </w:tr>
      <w:tr w:rsidR="00331CA4" w:rsidRPr="00A81A59" w:rsidTr="00361BC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Pr="00A81A59" w:rsidRDefault="00331CA4" w:rsidP="00614034">
            <w:pPr>
              <w:autoSpaceDE w:val="0"/>
              <w:autoSpaceDN w:val="0"/>
              <w:adjustRightInd w:val="0"/>
              <w:ind w:right="-90"/>
              <w:jc w:val="center"/>
              <w:rPr>
                <w:sz w:val="26"/>
                <w:szCs w:val="26"/>
              </w:rPr>
            </w:pPr>
            <w:r w:rsidRPr="00A81A59">
              <w:rPr>
                <w:sz w:val="26"/>
                <w:szCs w:val="26"/>
              </w:rPr>
              <w:t>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jc w:val="center"/>
              <w:rPr>
                <w:sz w:val="26"/>
                <w:szCs w:val="26"/>
              </w:rPr>
            </w:pPr>
            <w:r w:rsidRPr="00A81A59">
              <w:rPr>
                <w:sz w:val="26"/>
                <w:szCs w:val="26"/>
              </w:rPr>
              <w:t>ухода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jc w:val="center"/>
              <w:rPr>
                <w:sz w:val="26"/>
                <w:szCs w:val="26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jc w:val="center"/>
              <w:rPr>
                <w:sz w:val="26"/>
                <w:szCs w:val="26"/>
              </w:rPr>
            </w:pPr>
          </w:p>
        </w:tc>
      </w:tr>
      <w:tr w:rsidR="00331CA4" w:rsidRPr="00A81A59" w:rsidTr="00361BC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rPr>
                <w:sz w:val="26"/>
                <w:szCs w:val="26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rPr>
                <w:sz w:val="26"/>
                <w:szCs w:val="26"/>
              </w:rPr>
            </w:pPr>
          </w:p>
        </w:tc>
      </w:tr>
      <w:tr w:rsidR="00331CA4" w:rsidRPr="00A81A59" w:rsidTr="00361BC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rPr>
                <w:sz w:val="26"/>
                <w:szCs w:val="26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rPr>
                <w:sz w:val="26"/>
                <w:szCs w:val="26"/>
              </w:rPr>
            </w:pPr>
          </w:p>
        </w:tc>
      </w:tr>
      <w:tr w:rsidR="00331CA4" w:rsidRPr="00A81A59" w:rsidTr="00361BC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rPr>
                <w:sz w:val="26"/>
                <w:szCs w:val="26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rPr>
                <w:sz w:val="26"/>
                <w:szCs w:val="26"/>
              </w:rPr>
            </w:pPr>
          </w:p>
        </w:tc>
      </w:tr>
      <w:tr w:rsidR="00331CA4" w:rsidRPr="00A81A59" w:rsidTr="00361BC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rPr>
                <w:sz w:val="26"/>
                <w:szCs w:val="26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rPr>
                <w:sz w:val="26"/>
                <w:szCs w:val="26"/>
              </w:rPr>
            </w:pPr>
          </w:p>
        </w:tc>
      </w:tr>
      <w:tr w:rsidR="00331CA4" w:rsidRPr="00A81A59" w:rsidTr="00361BC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rPr>
                <w:sz w:val="26"/>
                <w:szCs w:val="26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rPr>
                <w:sz w:val="26"/>
                <w:szCs w:val="26"/>
              </w:rPr>
            </w:pPr>
          </w:p>
        </w:tc>
      </w:tr>
      <w:tr w:rsidR="00331CA4" w:rsidRPr="00A81A59" w:rsidTr="00361BC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rPr>
                <w:sz w:val="26"/>
                <w:szCs w:val="26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rPr>
                <w:sz w:val="26"/>
                <w:szCs w:val="26"/>
              </w:rPr>
            </w:pPr>
          </w:p>
        </w:tc>
      </w:tr>
    </w:tbl>
    <w:p w:rsidR="00331CA4" w:rsidRPr="00A81A59" w:rsidRDefault="00331CA4" w:rsidP="00F82151">
      <w:pPr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4"/>
        <w:gridCol w:w="4734"/>
      </w:tblGrid>
      <w:tr w:rsidR="00331CA4" w:rsidRPr="00A81A59" w:rsidTr="00361BC6">
        <w:trPr>
          <w:trHeight w:val="4523"/>
        </w:trPr>
        <w:tc>
          <w:tcPr>
            <w:tcW w:w="9498" w:type="dxa"/>
            <w:gridSpan w:val="2"/>
          </w:tcPr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jc w:val="both"/>
              <w:rPr>
                <w:sz w:val="26"/>
                <w:szCs w:val="26"/>
              </w:rPr>
            </w:pPr>
            <w:r w:rsidRPr="00A81A59">
              <w:rPr>
                <w:sz w:val="26"/>
                <w:szCs w:val="26"/>
              </w:rPr>
              <w:t>9. Значимые достижения, награды и знаки отличия</w:t>
            </w:r>
          </w:p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jc w:val="both"/>
              <w:rPr>
                <w:sz w:val="26"/>
                <w:szCs w:val="26"/>
              </w:rPr>
            </w:pPr>
            <w:r w:rsidRPr="00A81A59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  <w:p w:rsidR="00331CA4" w:rsidRPr="00A81A59" w:rsidRDefault="00331CA4" w:rsidP="00361BC6">
            <w:pPr>
              <w:autoSpaceDE w:val="0"/>
              <w:autoSpaceDN w:val="0"/>
              <w:adjustRightInd w:val="0"/>
              <w:ind w:right="-63"/>
              <w:jc w:val="both"/>
              <w:rPr>
                <w:sz w:val="26"/>
                <w:szCs w:val="26"/>
              </w:rPr>
            </w:pPr>
            <w:r w:rsidRPr="00A81A59">
              <w:rPr>
                <w:sz w:val="26"/>
                <w:szCs w:val="26"/>
              </w:rPr>
              <w:t>10. Домашний адрес (адрес регистрации, фактического проживания), номер телефона (либо иной вид связи) ___________________________________</w:t>
            </w:r>
            <w:r w:rsidR="00361BC6">
              <w:rPr>
                <w:sz w:val="26"/>
                <w:szCs w:val="26"/>
              </w:rPr>
              <w:t>___________</w:t>
            </w:r>
            <w:r w:rsidRPr="00A81A59">
              <w:rPr>
                <w:sz w:val="26"/>
                <w:szCs w:val="26"/>
              </w:rPr>
              <w:t>_______</w:t>
            </w:r>
          </w:p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jc w:val="both"/>
              <w:rPr>
                <w:sz w:val="26"/>
                <w:szCs w:val="26"/>
              </w:rPr>
            </w:pPr>
            <w:r w:rsidRPr="00A81A59">
              <w:rPr>
                <w:sz w:val="26"/>
                <w:szCs w:val="26"/>
              </w:rPr>
              <w:t>_________________________________________________________________</w:t>
            </w:r>
            <w:r w:rsidR="00361BC6">
              <w:rPr>
                <w:sz w:val="26"/>
                <w:szCs w:val="26"/>
              </w:rPr>
              <w:t>___</w:t>
            </w:r>
            <w:r w:rsidRPr="00A81A59">
              <w:rPr>
                <w:sz w:val="26"/>
                <w:szCs w:val="26"/>
              </w:rPr>
              <w:t>____</w:t>
            </w:r>
          </w:p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jc w:val="both"/>
              <w:rPr>
                <w:sz w:val="26"/>
                <w:szCs w:val="26"/>
              </w:rPr>
            </w:pPr>
            <w:r w:rsidRPr="00A81A59">
              <w:rPr>
                <w:sz w:val="26"/>
                <w:szCs w:val="26"/>
              </w:rPr>
              <w:t>11. Паспорт или документ, его заменяющий _________________________________</w:t>
            </w:r>
          </w:p>
          <w:p w:rsidR="00331CA4" w:rsidRPr="00A81A59" w:rsidRDefault="00361BC6" w:rsidP="00361BC6">
            <w:pPr>
              <w:autoSpaceDE w:val="0"/>
              <w:autoSpaceDN w:val="0"/>
              <w:adjustRightInd w:val="0"/>
              <w:ind w:right="-285"/>
              <w:jc w:val="center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</w:t>
            </w:r>
            <w:r w:rsidR="00331CA4" w:rsidRPr="00361BC6">
              <w:rPr>
                <w:sz w:val="22"/>
                <w:szCs w:val="22"/>
              </w:rPr>
              <w:t>(серия, номер, кем и когда выдан</w:t>
            </w:r>
            <w:r w:rsidR="00331CA4" w:rsidRPr="00A81A59">
              <w:rPr>
                <w:sz w:val="26"/>
                <w:szCs w:val="26"/>
              </w:rPr>
              <w:t>)</w:t>
            </w:r>
          </w:p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jc w:val="both"/>
              <w:rPr>
                <w:sz w:val="26"/>
                <w:szCs w:val="26"/>
              </w:rPr>
            </w:pPr>
            <w:r w:rsidRPr="00A81A59">
              <w:rPr>
                <w:sz w:val="26"/>
                <w:szCs w:val="26"/>
              </w:rPr>
              <w:t>__________________________________________________________________________________________________________________________________________</w:t>
            </w:r>
          </w:p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jc w:val="both"/>
              <w:rPr>
                <w:sz w:val="26"/>
                <w:szCs w:val="26"/>
              </w:rPr>
            </w:pPr>
            <w:r w:rsidRPr="00A81A59">
              <w:rPr>
                <w:sz w:val="26"/>
                <w:szCs w:val="26"/>
              </w:rPr>
              <w:t>12. Дополнительные сведения (участие в выборных представительных органах, другая информация, которую желаете сообщить о себе) _____________</w:t>
            </w:r>
            <w:r w:rsidR="00361BC6">
              <w:rPr>
                <w:sz w:val="26"/>
                <w:szCs w:val="26"/>
              </w:rPr>
              <w:t>________</w:t>
            </w:r>
            <w:r w:rsidRPr="00A81A59">
              <w:rPr>
                <w:sz w:val="26"/>
                <w:szCs w:val="26"/>
              </w:rPr>
              <w:t>__________</w:t>
            </w:r>
          </w:p>
          <w:p w:rsidR="00331CA4" w:rsidRPr="00A81A59" w:rsidRDefault="00331CA4" w:rsidP="00F82151">
            <w:pPr>
              <w:autoSpaceDE w:val="0"/>
              <w:autoSpaceDN w:val="0"/>
              <w:adjustRightInd w:val="0"/>
              <w:ind w:right="-285"/>
              <w:jc w:val="both"/>
              <w:rPr>
                <w:sz w:val="26"/>
                <w:szCs w:val="26"/>
              </w:rPr>
            </w:pPr>
            <w:r w:rsidRPr="00A81A59">
              <w:rPr>
                <w:sz w:val="26"/>
                <w:szCs w:val="26"/>
              </w:rPr>
              <w:t>___________________________________________</w:t>
            </w:r>
            <w:r w:rsidR="00361BC6">
              <w:rPr>
                <w:sz w:val="26"/>
                <w:szCs w:val="26"/>
              </w:rPr>
              <w:t>____</w:t>
            </w:r>
            <w:r w:rsidRPr="00A81A59">
              <w:rPr>
                <w:sz w:val="26"/>
                <w:szCs w:val="26"/>
              </w:rPr>
              <w:t>__________________________</w:t>
            </w:r>
          </w:p>
        </w:tc>
      </w:tr>
      <w:tr w:rsidR="00331CA4" w:rsidRPr="00A81A59" w:rsidTr="00361BC6">
        <w:tc>
          <w:tcPr>
            <w:tcW w:w="4764" w:type="dxa"/>
          </w:tcPr>
          <w:p w:rsidR="00331CA4" w:rsidRPr="00A81A59" w:rsidRDefault="00361BC6" w:rsidP="00361BC6">
            <w:pPr>
              <w:autoSpaceDE w:val="0"/>
              <w:autoSpaceDN w:val="0"/>
              <w:adjustRightInd w:val="0"/>
              <w:ind w:right="-28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331CA4" w:rsidRPr="00A81A59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</w:t>
            </w:r>
            <w:r w:rsidR="00331CA4" w:rsidRPr="00A81A59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»</w:t>
            </w:r>
            <w:r w:rsidR="00331CA4" w:rsidRPr="00A81A59">
              <w:rPr>
                <w:sz w:val="26"/>
                <w:szCs w:val="26"/>
              </w:rPr>
              <w:t xml:space="preserve"> ____________ 20</w:t>
            </w:r>
            <w:r>
              <w:rPr>
                <w:sz w:val="26"/>
                <w:szCs w:val="26"/>
              </w:rPr>
              <w:t>_</w:t>
            </w:r>
            <w:r w:rsidR="00331CA4" w:rsidRPr="00A81A59">
              <w:rPr>
                <w:sz w:val="26"/>
                <w:szCs w:val="26"/>
              </w:rPr>
              <w:t>_ г.</w:t>
            </w:r>
          </w:p>
        </w:tc>
        <w:tc>
          <w:tcPr>
            <w:tcW w:w="4734" w:type="dxa"/>
          </w:tcPr>
          <w:p w:rsidR="00331CA4" w:rsidRPr="00A81A59" w:rsidRDefault="00361BC6" w:rsidP="00361BC6">
            <w:pPr>
              <w:autoSpaceDE w:val="0"/>
              <w:autoSpaceDN w:val="0"/>
              <w:adjustRightInd w:val="0"/>
              <w:ind w:right="-2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</w:t>
            </w:r>
            <w:r w:rsidR="00331CA4" w:rsidRPr="00A81A59">
              <w:rPr>
                <w:sz w:val="26"/>
                <w:szCs w:val="26"/>
              </w:rPr>
              <w:t>Подпись __</w:t>
            </w:r>
            <w:r>
              <w:rPr>
                <w:sz w:val="26"/>
                <w:szCs w:val="26"/>
              </w:rPr>
              <w:t>____</w:t>
            </w:r>
            <w:r w:rsidR="00331CA4" w:rsidRPr="00A81A59">
              <w:rPr>
                <w:sz w:val="26"/>
                <w:szCs w:val="26"/>
              </w:rPr>
              <w:t>______</w:t>
            </w:r>
          </w:p>
        </w:tc>
      </w:tr>
    </w:tbl>
    <w:p w:rsidR="00331CA4" w:rsidRPr="00A81A59" w:rsidRDefault="00331CA4" w:rsidP="00F82151">
      <w:pPr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</w:p>
    <w:p w:rsidR="00331CA4" w:rsidRPr="00A81A59" w:rsidRDefault="00331CA4" w:rsidP="00F82151">
      <w:pPr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</w:p>
    <w:p w:rsidR="00331CA4" w:rsidRPr="00A81A59" w:rsidRDefault="00331CA4" w:rsidP="00F82151">
      <w:pPr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</w:p>
    <w:p w:rsidR="00331CA4" w:rsidRPr="00A81A59" w:rsidRDefault="00331CA4" w:rsidP="00F82151">
      <w:pPr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</w:p>
    <w:p w:rsidR="00331CA4" w:rsidRPr="00A81A59" w:rsidRDefault="00331CA4" w:rsidP="00F82151">
      <w:pPr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</w:p>
    <w:p w:rsidR="00331CA4" w:rsidRPr="00A81A59" w:rsidRDefault="00331CA4" w:rsidP="00F82151">
      <w:pPr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</w:p>
    <w:p w:rsidR="00331CA4" w:rsidRPr="00A81A59" w:rsidRDefault="00331CA4" w:rsidP="00F82151">
      <w:pPr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</w:p>
    <w:p w:rsidR="00331CA4" w:rsidRPr="00A81A59" w:rsidRDefault="00331CA4" w:rsidP="00F82151">
      <w:pPr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</w:p>
    <w:p w:rsidR="00331CA4" w:rsidRPr="00A81A59" w:rsidRDefault="00331CA4" w:rsidP="00F82151">
      <w:pPr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</w:p>
    <w:p w:rsidR="00331CA4" w:rsidRPr="00A81A59" w:rsidRDefault="00331CA4" w:rsidP="00F82151">
      <w:pPr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</w:p>
    <w:p w:rsidR="00331CA4" w:rsidRPr="00A81A59" w:rsidRDefault="00331CA4" w:rsidP="00F82151">
      <w:pPr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</w:p>
    <w:p w:rsidR="00331CA4" w:rsidRPr="00A81A59" w:rsidRDefault="00331CA4" w:rsidP="00F82151">
      <w:pPr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</w:p>
    <w:p w:rsidR="00331CA4" w:rsidRPr="00A81A59" w:rsidRDefault="00331CA4" w:rsidP="00F82151">
      <w:pPr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</w:p>
    <w:p w:rsidR="00331CA4" w:rsidRPr="00A81A59" w:rsidRDefault="00331CA4" w:rsidP="00F82151">
      <w:pPr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</w:p>
    <w:p w:rsidR="00331CA4" w:rsidRPr="00A81A59" w:rsidRDefault="00331CA4" w:rsidP="00F82151">
      <w:pPr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</w:p>
    <w:p w:rsidR="00331CA4" w:rsidRPr="00A81A59" w:rsidRDefault="00331CA4" w:rsidP="00F82151">
      <w:pPr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</w:p>
    <w:p w:rsidR="00361BC6" w:rsidRPr="00A81A59" w:rsidRDefault="00361BC6" w:rsidP="00361BC6">
      <w:pPr>
        <w:ind w:left="6663" w:right="-766"/>
        <w:jc w:val="both"/>
      </w:pPr>
      <w:r w:rsidRPr="00A81A59">
        <w:lastRenderedPageBreak/>
        <w:t xml:space="preserve">Приложение </w:t>
      </w:r>
      <w:r w:rsidR="0009763A">
        <w:t>3</w:t>
      </w:r>
    </w:p>
    <w:p w:rsidR="00361BC6" w:rsidRPr="00A81A59" w:rsidRDefault="00361BC6" w:rsidP="00361BC6">
      <w:pPr>
        <w:ind w:left="6663" w:right="-766"/>
        <w:jc w:val="both"/>
      </w:pPr>
      <w:r w:rsidRPr="00A81A59">
        <w:t xml:space="preserve">к решению Думы Находкинского </w:t>
      </w:r>
    </w:p>
    <w:p w:rsidR="00361BC6" w:rsidRPr="00A81A59" w:rsidRDefault="00361BC6" w:rsidP="00361BC6">
      <w:pPr>
        <w:ind w:left="6663" w:right="-766"/>
        <w:jc w:val="both"/>
      </w:pPr>
      <w:r w:rsidRPr="00A81A59">
        <w:t xml:space="preserve">городского округа  </w:t>
      </w:r>
    </w:p>
    <w:p w:rsidR="00361BC6" w:rsidRPr="00A81A59" w:rsidRDefault="00361BC6" w:rsidP="00361BC6">
      <w:pPr>
        <w:ind w:left="6663" w:right="-766"/>
        <w:jc w:val="both"/>
        <w:rPr>
          <w:b/>
        </w:rPr>
      </w:pPr>
      <w:r w:rsidRPr="00A81A59">
        <w:t xml:space="preserve">от </w:t>
      </w:r>
      <w:r w:rsidR="00147551">
        <w:t>25.11</w:t>
      </w:r>
      <w:r w:rsidRPr="00A81A59">
        <w:t xml:space="preserve">.2020 № </w:t>
      </w:r>
      <w:r w:rsidR="00147551">
        <w:t>749-ПА</w:t>
      </w:r>
    </w:p>
    <w:p w:rsidR="00331CA4" w:rsidRPr="00A81A59" w:rsidRDefault="00331CA4" w:rsidP="00F82151">
      <w:pPr>
        <w:autoSpaceDE w:val="0"/>
        <w:autoSpaceDN w:val="0"/>
        <w:adjustRightInd w:val="0"/>
        <w:ind w:right="-285"/>
        <w:jc w:val="both"/>
        <w:rPr>
          <w:sz w:val="26"/>
          <w:szCs w:val="26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6"/>
        <w:gridCol w:w="2056"/>
        <w:gridCol w:w="2497"/>
      </w:tblGrid>
      <w:tr w:rsidR="00331CA4" w:rsidRPr="005A3772" w:rsidTr="0009763A">
        <w:tc>
          <w:tcPr>
            <w:tcW w:w="9639" w:type="dxa"/>
            <w:gridSpan w:val="3"/>
          </w:tcPr>
          <w:p w:rsidR="00331CA4" w:rsidRPr="0009763A" w:rsidRDefault="00331CA4" w:rsidP="0009763A">
            <w:pPr>
              <w:autoSpaceDE w:val="0"/>
              <w:autoSpaceDN w:val="0"/>
              <w:adjustRightInd w:val="0"/>
              <w:ind w:right="-624"/>
              <w:jc w:val="center"/>
              <w:rPr>
                <w:sz w:val="26"/>
                <w:szCs w:val="26"/>
              </w:rPr>
            </w:pPr>
            <w:bookmarkStart w:id="7" w:name="Par248"/>
            <w:bookmarkEnd w:id="7"/>
            <w:r w:rsidRPr="0009763A">
              <w:rPr>
                <w:sz w:val="26"/>
                <w:szCs w:val="26"/>
              </w:rPr>
              <w:t>СОГЛАСИЕ</w:t>
            </w:r>
          </w:p>
          <w:p w:rsidR="00331CA4" w:rsidRPr="0009763A" w:rsidRDefault="00331CA4" w:rsidP="0009763A">
            <w:pPr>
              <w:autoSpaceDE w:val="0"/>
              <w:autoSpaceDN w:val="0"/>
              <w:adjustRightInd w:val="0"/>
              <w:ind w:right="-624"/>
              <w:jc w:val="center"/>
              <w:rPr>
                <w:sz w:val="26"/>
                <w:szCs w:val="26"/>
              </w:rPr>
            </w:pPr>
            <w:r w:rsidRPr="0009763A">
              <w:rPr>
                <w:sz w:val="26"/>
                <w:szCs w:val="26"/>
              </w:rPr>
              <w:t>на обработку персональных данных</w:t>
            </w:r>
          </w:p>
        </w:tc>
      </w:tr>
      <w:tr w:rsidR="00331CA4" w:rsidRPr="005A3772" w:rsidTr="0009763A">
        <w:tc>
          <w:tcPr>
            <w:tcW w:w="9639" w:type="dxa"/>
            <w:gridSpan w:val="3"/>
          </w:tcPr>
          <w:p w:rsidR="00331CA4" w:rsidRPr="0009763A" w:rsidRDefault="00331CA4" w:rsidP="0009763A">
            <w:pPr>
              <w:autoSpaceDE w:val="0"/>
              <w:autoSpaceDN w:val="0"/>
              <w:adjustRightInd w:val="0"/>
              <w:ind w:firstLine="283"/>
              <w:jc w:val="both"/>
              <w:rPr>
                <w:sz w:val="26"/>
                <w:szCs w:val="26"/>
              </w:rPr>
            </w:pPr>
            <w:r w:rsidRPr="0009763A">
              <w:rPr>
                <w:sz w:val="26"/>
                <w:szCs w:val="26"/>
              </w:rPr>
              <w:t>Я, _____________________________________________</w:t>
            </w:r>
            <w:r w:rsidR="0009763A">
              <w:rPr>
                <w:sz w:val="26"/>
                <w:szCs w:val="26"/>
              </w:rPr>
              <w:t>______</w:t>
            </w:r>
            <w:r w:rsidRPr="0009763A">
              <w:rPr>
                <w:sz w:val="26"/>
                <w:szCs w:val="26"/>
              </w:rPr>
              <w:t>_________________,</w:t>
            </w:r>
          </w:p>
          <w:p w:rsidR="00331CA4" w:rsidRPr="0009763A" w:rsidRDefault="00331CA4" w:rsidP="000976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763A">
              <w:rPr>
                <w:sz w:val="22"/>
                <w:szCs w:val="22"/>
              </w:rPr>
              <w:t>(фамилия, имя, отчество полностью собственноручно)</w:t>
            </w:r>
          </w:p>
          <w:p w:rsidR="00331CA4" w:rsidRPr="0009763A" w:rsidRDefault="00331CA4" w:rsidP="000976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763A">
              <w:rPr>
                <w:sz w:val="26"/>
                <w:szCs w:val="26"/>
              </w:rPr>
              <w:t>____________________________________</w:t>
            </w:r>
            <w:r w:rsidR="0009763A">
              <w:rPr>
                <w:sz w:val="26"/>
                <w:szCs w:val="26"/>
              </w:rPr>
              <w:t>__________</w:t>
            </w:r>
            <w:r w:rsidRPr="0009763A">
              <w:rPr>
                <w:sz w:val="26"/>
                <w:szCs w:val="26"/>
              </w:rPr>
              <w:t>___________________________</w:t>
            </w:r>
          </w:p>
          <w:p w:rsidR="00331CA4" w:rsidRPr="0009763A" w:rsidRDefault="00331CA4" w:rsidP="000976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763A">
              <w:rPr>
                <w:sz w:val="22"/>
                <w:szCs w:val="22"/>
              </w:rPr>
              <w:t>(адрес регистрации)</w:t>
            </w:r>
          </w:p>
          <w:p w:rsidR="00331CA4" w:rsidRPr="0009763A" w:rsidRDefault="00331CA4" w:rsidP="000976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763A">
              <w:rPr>
                <w:sz w:val="26"/>
                <w:szCs w:val="26"/>
              </w:rPr>
              <w:t>______________________________________________</w:t>
            </w:r>
            <w:r w:rsidR="0009763A">
              <w:rPr>
                <w:sz w:val="26"/>
                <w:szCs w:val="26"/>
              </w:rPr>
              <w:t>__________</w:t>
            </w:r>
            <w:r w:rsidRPr="0009763A">
              <w:rPr>
                <w:sz w:val="26"/>
                <w:szCs w:val="26"/>
              </w:rPr>
              <w:t>_________________</w:t>
            </w:r>
          </w:p>
          <w:p w:rsidR="00331CA4" w:rsidRDefault="00331CA4" w:rsidP="000976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763A">
              <w:rPr>
                <w:sz w:val="22"/>
                <w:szCs w:val="22"/>
              </w:rPr>
              <w:t>(номер документа, удостоверяющего личность, кем и когда выдан)</w:t>
            </w:r>
          </w:p>
          <w:p w:rsidR="0009763A" w:rsidRPr="0009763A" w:rsidRDefault="0009763A" w:rsidP="000976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16F27" w:rsidRDefault="00331CA4" w:rsidP="00616F2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763A">
              <w:rPr>
                <w:sz w:val="26"/>
                <w:szCs w:val="26"/>
              </w:rPr>
              <w:t>даю согласие Думе Находкинского городского округа (Приморский край, г. Находка, ул. Находкинский проспект,14)</w:t>
            </w:r>
            <w:r w:rsidR="00616F27">
              <w:rPr>
                <w:sz w:val="26"/>
                <w:szCs w:val="26"/>
              </w:rPr>
              <w:t xml:space="preserve"> </w:t>
            </w:r>
          </w:p>
          <w:p w:rsidR="00331CA4" w:rsidRPr="0009763A" w:rsidRDefault="00331CA4" w:rsidP="00616F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8" w:name="_GoBack"/>
            <w:bookmarkEnd w:id="8"/>
            <w:r w:rsidRPr="0009763A">
              <w:rPr>
                <w:sz w:val="26"/>
                <w:szCs w:val="26"/>
              </w:rPr>
              <w:t>(наименование и адрес оператора)</w:t>
            </w:r>
          </w:p>
          <w:p w:rsidR="00331CA4" w:rsidRPr="0009763A" w:rsidRDefault="00331CA4" w:rsidP="0009763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763A">
              <w:rPr>
                <w:sz w:val="26"/>
                <w:szCs w:val="26"/>
              </w:rPr>
              <w:t>на обработку моих персональных данных, а именно: фамилия, имя, отчество, пол, возраст, дата и место рождения, паспортные данные, адрес регистрации по месту жительства и адрес фактического проживания, номер телефона (домашний, мобильный), данные документов об образовании, квалификации, профессиональной подготовке, сведения о повышении квалификации, сведения о трудовом стаже, предыдущих местах работы и иная информация,</w:t>
            </w:r>
          </w:p>
          <w:p w:rsidR="00331CA4" w:rsidRPr="0009763A" w:rsidRDefault="00331CA4" w:rsidP="0009763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763A">
              <w:rPr>
                <w:sz w:val="26"/>
                <w:szCs w:val="26"/>
              </w:rPr>
              <w:t>(перечень персональных данных)</w:t>
            </w:r>
          </w:p>
          <w:p w:rsidR="00331CA4" w:rsidRPr="0009763A" w:rsidRDefault="00331CA4" w:rsidP="0009763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763A">
              <w:rPr>
                <w:sz w:val="26"/>
                <w:szCs w:val="26"/>
              </w:rPr>
              <w:t>то есть на осуществление любых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в том числе на передачу, доступ, распространение, предоставление персональных данных определенному кругу лиц (в том числе, на обработку персональных данных по поручению оператора другому лицу):</w:t>
            </w:r>
          </w:p>
          <w:p w:rsidR="00331CA4" w:rsidRPr="0009763A" w:rsidRDefault="00331CA4" w:rsidP="000976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763A">
              <w:rPr>
                <w:sz w:val="26"/>
                <w:szCs w:val="26"/>
              </w:rPr>
              <w:t>________________________________________________________</w:t>
            </w:r>
            <w:r w:rsidR="00E4621C">
              <w:rPr>
                <w:sz w:val="26"/>
                <w:szCs w:val="26"/>
              </w:rPr>
              <w:t>____</w:t>
            </w:r>
            <w:r w:rsidRPr="0009763A">
              <w:rPr>
                <w:sz w:val="26"/>
                <w:szCs w:val="26"/>
              </w:rPr>
              <w:t>_____________</w:t>
            </w:r>
          </w:p>
          <w:p w:rsidR="00331CA4" w:rsidRPr="00E4621C" w:rsidRDefault="00331CA4" w:rsidP="000976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21C">
              <w:rPr>
                <w:sz w:val="22"/>
                <w:szCs w:val="22"/>
              </w:rPr>
              <w:t>(наименование и адрес лица, осуществляющего обработку персональных данных по поручению оператора</w:t>
            </w:r>
          </w:p>
          <w:p w:rsidR="00331CA4" w:rsidRPr="0009763A" w:rsidRDefault="00331CA4" w:rsidP="000976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763A">
              <w:rPr>
                <w:sz w:val="26"/>
                <w:szCs w:val="26"/>
              </w:rPr>
              <w:t>___________________________________________________________</w:t>
            </w:r>
            <w:r w:rsidR="00E4621C">
              <w:rPr>
                <w:sz w:val="26"/>
                <w:szCs w:val="26"/>
              </w:rPr>
              <w:t>_____</w:t>
            </w:r>
            <w:r w:rsidRPr="0009763A">
              <w:rPr>
                <w:sz w:val="26"/>
                <w:szCs w:val="26"/>
              </w:rPr>
              <w:t>_________</w:t>
            </w:r>
          </w:p>
          <w:p w:rsidR="00331CA4" w:rsidRPr="00E4621C" w:rsidRDefault="00331CA4" w:rsidP="000976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21C">
              <w:rPr>
                <w:sz w:val="22"/>
                <w:szCs w:val="22"/>
              </w:rPr>
              <w:t>(если обработка будет поручена такому лицу)</w:t>
            </w:r>
          </w:p>
          <w:p w:rsidR="00331CA4" w:rsidRPr="0009763A" w:rsidRDefault="00331CA4" w:rsidP="00E4621C">
            <w:pPr>
              <w:autoSpaceDE w:val="0"/>
              <w:autoSpaceDN w:val="0"/>
              <w:adjustRightInd w:val="0"/>
              <w:ind w:firstLine="649"/>
              <w:jc w:val="both"/>
              <w:rPr>
                <w:sz w:val="26"/>
                <w:szCs w:val="26"/>
              </w:rPr>
            </w:pPr>
            <w:r w:rsidRPr="0009763A">
              <w:rPr>
                <w:sz w:val="26"/>
                <w:szCs w:val="26"/>
              </w:rPr>
              <w:t>Настоящее согласие действует со дня его подписания и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</w:r>
          </w:p>
          <w:p w:rsidR="00331CA4" w:rsidRPr="0009763A" w:rsidRDefault="00331CA4" w:rsidP="00E4621C">
            <w:pPr>
              <w:autoSpaceDE w:val="0"/>
              <w:autoSpaceDN w:val="0"/>
              <w:adjustRightInd w:val="0"/>
              <w:ind w:firstLine="649"/>
              <w:jc w:val="both"/>
              <w:rPr>
                <w:sz w:val="26"/>
                <w:szCs w:val="26"/>
              </w:rPr>
            </w:pPr>
            <w:r w:rsidRPr="0009763A">
              <w:rPr>
                <w:sz w:val="26"/>
                <w:szCs w:val="26"/>
              </w:rPr>
              <w:t>Настоящее согласие может быть отозвано в соответствии с законодательством Российской Федерации.</w:t>
            </w:r>
          </w:p>
        </w:tc>
      </w:tr>
      <w:tr w:rsidR="00331CA4" w:rsidRPr="005A3772" w:rsidTr="0009763A">
        <w:tc>
          <w:tcPr>
            <w:tcW w:w="5086" w:type="dxa"/>
          </w:tcPr>
          <w:p w:rsidR="00331CA4" w:rsidRPr="005A3772" w:rsidRDefault="00331CA4" w:rsidP="00F82151">
            <w:pPr>
              <w:autoSpaceDE w:val="0"/>
              <w:autoSpaceDN w:val="0"/>
              <w:adjustRightInd w:val="0"/>
              <w:ind w:right="-285"/>
              <w:jc w:val="center"/>
              <w:rPr>
                <w:sz w:val="28"/>
                <w:szCs w:val="28"/>
              </w:rPr>
            </w:pPr>
            <w:r w:rsidRPr="005A3772">
              <w:rPr>
                <w:sz w:val="28"/>
                <w:szCs w:val="28"/>
              </w:rPr>
              <w:t>_____________________________________</w:t>
            </w:r>
          </w:p>
          <w:p w:rsidR="00331CA4" w:rsidRPr="00E4621C" w:rsidRDefault="00331CA4" w:rsidP="00F82151">
            <w:pPr>
              <w:autoSpaceDE w:val="0"/>
              <w:autoSpaceDN w:val="0"/>
              <w:adjustRightInd w:val="0"/>
              <w:ind w:right="-285"/>
              <w:jc w:val="center"/>
              <w:rPr>
                <w:sz w:val="22"/>
                <w:szCs w:val="22"/>
              </w:rPr>
            </w:pPr>
            <w:r w:rsidRPr="00E4621C">
              <w:rPr>
                <w:sz w:val="22"/>
                <w:szCs w:val="22"/>
              </w:rPr>
              <w:t>(фамилия, инициалы лица, давшего согласие)</w:t>
            </w:r>
          </w:p>
        </w:tc>
        <w:tc>
          <w:tcPr>
            <w:tcW w:w="2056" w:type="dxa"/>
          </w:tcPr>
          <w:p w:rsidR="00331CA4" w:rsidRPr="005A3772" w:rsidRDefault="00331CA4" w:rsidP="00F82151">
            <w:pPr>
              <w:autoSpaceDE w:val="0"/>
              <w:autoSpaceDN w:val="0"/>
              <w:adjustRightInd w:val="0"/>
              <w:ind w:right="-285"/>
              <w:rPr>
                <w:sz w:val="28"/>
                <w:szCs w:val="28"/>
              </w:rPr>
            </w:pPr>
          </w:p>
        </w:tc>
        <w:tc>
          <w:tcPr>
            <w:tcW w:w="2497" w:type="dxa"/>
          </w:tcPr>
          <w:p w:rsidR="00331CA4" w:rsidRPr="005A3772" w:rsidRDefault="00331CA4" w:rsidP="00F82151">
            <w:pPr>
              <w:autoSpaceDE w:val="0"/>
              <w:autoSpaceDN w:val="0"/>
              <w:adjustRightInd w:val="0"/>
              <w:ind w:right="-285"/>
              <w:jc w:val="center"/>
              <w:rPr>
                <w:sz w:val="28"/>
                <w:szCs w:val="28"/>
              </w:rPr>
            </w:pPr>
            <w:r w:rsidRPr="005A3772">
              <w:rPr>
                <w:sz w:val="28"/>
                <w:szCs w:val="28"/>
              </w:rPr>
              <w:t>_</w:t>
            </w:r>
            <w:r w:rsidR="00E4621C">
              <w:rPr>
                <w:sz w:val="28"/>
                <w:szCs w:val="28"/>
              </w:rPr>
              <w:t>____</w:t>
            </w:r>
            <w:r w:rsidRPr="005A3772">
              <w:rPr>
                <w:sz w:val="28"/>
                <w:szCs w:val="28"/>
              </w:rPr>
              <w:t>__________</w:t>
            </w:r>
          </w:p>
          <w:p w:rsidR="00331CA4" w:rsidRPr="00E4621C" w:rsidRDefault="00331CA4" w:rsidP="00F82151">
            <w:pPr>
              <w:autoSpaceDE w:val="0"/>
              <w:autoSpaceDN w:val="0"/>
              <w:adjustRightInd w:val="0"/>
              <w:ind w:right="-285"/>
              <w:jc w:val="center"/>
              <w:rPr>
                <w:sz w:val="22"/>
                <w:szCs w:val="22"/>
              </w:rPr>
            </w:pPr>
            <w:r w:rsidRPr="00E4621C">
              <w:rPr>
                <w:sz w:val="22"/>
                <w:szCs w:val="22"/>
              </w:rPr>
              <w:t>(подпись)</w:t>
            </w:r>
          </w:p>
        </w:tc>
      </w:tr>
      <w:tr w:rsidR="00331CA4" w:rsidRPr="005A3772" w:rsidTr="0009763A">
        <w:tc>
          <w:tcPr>
            <w:tcW w:w="9639" w:type="dxa"/>
            <w:gridSpan w:val="3"/>
          </w:tcPr>
          <w:p w:rsidR="00E4621C" w:rsidRDefault="00E4621C" w:rsidP="00F82151">
            <w:pPr>
              <w:autoSpaceDE w:val="0"/>
              <w:autoSpaceDN w:val="0"/>
              <w:adjustRightInd w:val="0"/>
              <w:ind w:right="-285"/>
              <w:rPr>
                <w:sz w:val="28"/>
                <w:szCs w:val="28"/>
              </w:rPr>
            </w:pPr>
          </w:p>
          <w:p w:rsidR="00331CA4" w:rsidRPr="005E36E2" w:rsidRDefault="00E4621C" w:rsidP="00147551">
            <w:pPr>
              <w:tabs>
                <w:tab w:val="left" w:pos="3675"/>
              </w:tabs>
              <w:autoSpaceDE w:val="0"/>
              <w:autoSpaceDN w:val="0"/>
              <w:adjustRightInd w:val="0"/>
              <w:ind w:right="-285"/>
              <w:rPr>
                <w:sz w:val="26"/>
                <w:szCs w:val="26"/>
              </w:rPr>
            </w:pPr>
            <w:r w:rsidRPr="005E36E2">
              <w:rPr>
                <w:sz w:val="26"/>
                <w:szCs w:val="26"/>
              </w:rPr>
              <w:t>«</w:t>
            </w:r>
            <w:r w:rsidR="00331CA4" w:rsidRPr="005E36E2">
              <w:rPr>
                <w:sz w:val="26"/>
                <w:szCs w:val="26"/>
              </w:rPr>
              <w:t>_</w:t>
            </w:r>
            <w:r w:rsidRPr="005E36E2">
              <w:rPr>
                <w:sz w:val="26"/>
                <w:szCs w:val="26"/>
              </w:rPr>
              <w:t>_</w:t>
            </w:r>
            <w:r w:rsidR="00331CA4" w:rsidRPr="005E36E2">
              <w:rPr>
                <w:sz w:val="26"/>
                <w:szCs w:val="26"/>
              </w:rPr>
              <w:t>_</w:t>
            </w:r>
            <w:r w:rsidRPr="005E36E2">
              <w:rPr>
                <w:sz w:val="26"/>
                <w:szCs w:val="26"/>
              </w:rPr>
              <w:t>»</w:t>
            </w:r>
            <w:r w:rsidR="00331CA4" w:rsidRPr="005E36E2">
              <w:rPr>
                <w:sz w:val="26"/>
                <w:szCs w:val="26"/>
              </w:rPr>
              <w:t xml:space="preserve"> ____________ 20</w:t>
            </w:r>
            <w:r w:rsidRPr="005E36E2">
              <w:rPr>
                <w:sz w:val="26"/>
                <w:szCs w:val="26"/>
              </w:rPr>
              <w:t>_</w:t>
            </w:r>
            <w:r w:rsidR="00331CA4" w:rsidRPr="005E36E2">
              <w:rPr>
                <w:sz w:val="26"/>
                <w:szCs w:val="26"/>
              </w:rPr>
              <w:t>_ г.</w:t>
            </w:r>
            <w:r w:rsidR="00147551">
              <w:rPr>
                <w:sz w:val="26"/>
                <w:szCs w:val="26"/>
              </w:rPr>
              <w:tab/>
            </w:r>
          </w:p>
        </w:tc>
      </w:tr>
    </w:tbl>
    <w:p w:rsidR="00331CA4" w:rsidRDefault="00331CA4" w:rsidP="00147551">
      <w:pPr>
        <w:pStyle w:val="ConsPlusNormal"/>
        <w:ind w:right="-285"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331CA4" w:rsidSect="002415DA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BA3" w:rsidRDefault="00366BA3" w:rsidP="002415DA">
      <w:r>
        <w:separator/>
      </w:r>
    </w:p>
  </w:endnote>
  <w:endnote w:type="continuationSeparator" w:id="0">
    <w:p w:rsidR="00366BA3" w:rsidRDefault="00366BA3" w:rsidP="0024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BA3" w:rsidRDefault="00366BA3" w:rsidP="002415DA">
      <w:r>
        <w:separator/>
      </w:r>
    </w:p>
  </w:footnote>
  <w:footnote w:type="continuationSeparator" w:id="0">
    <w:p w:rsidR="00366BA3" w:rsidRDefault="00366BA3" w:rsidP="00241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548243"/>
      <w:docPartObj>
        <w:docPartGallery w:val="Page Numbers (Top of Page)"/>
        <w:docPartUnique/>
      </w:docPartObj>
    </w:sdtPr>
    <w:sdtEndPr/>
    <w:sdtContent>
      <w:p w:rsidR="002415DA" w:rsidRDefault="002415D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551">
          <w:rPr>
            <w:noProof/>
          </w:rPr>
          <w:t>12</w:t>
        </w:r>
        <w:r>
          <w:fldChar w:fldCharType="end"/>
        </w:r>
      </w:p>
    </w:sdtContent>
  </w:sdt>
  <w:p w:rsidR="002415DA" w:rsidRDefault="002415D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34A24"/>
    <w:multiLevelType w:val="hybridMultilevel"/>
    <w:tmpl w:val="F3E68200"/>
    <w:lvl w:ilvl="0" w:tplc="E2043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2460B"/>
    <w:multiLevelType w:val="hybridMultilevel"/>
    <w:tmpl w:val="CBF64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4265D"/>
    <w:multiLevelType w:val="hybridMultilevel"/>
    <w:tmpl w:val="9828D190"/>
    <w:lvl w:ilvl="0" w:tplc="182A6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B8136E"/>
    <w:multiLevelType w:val="hybridMultilevel"/>
    <w:tmpl w:val="EE2C8CA0"/>
    <w:lvl w:ilvl="0" w:tplc="BDF26B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B0D21BE"/>
    <w:multiLevelType w:val="hybridMultilevel"/>
    <w:tmpl w:val="61B4B138"/>
    <w:lvl w:ilvl="0" w:tplc="E20434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F790D"/>
    <w:multiLevelType w:val="hybridMultilevel"/>
    <w:tmpl w:val="02889E4C"/>
    <w:lvl w:ilvl="0" w:tplc="E2043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98"/>
    <w:rsid w:val="0000632E"/>
    <w:rsid w:val="00007952"/>
    <w:rsid w:val="000174AD"/>
    <w:rsid w:val="00024756"/>
    <w:rsid w:val="00031FDF"/>
    <w:rsid w:val="000352DD"/>
    <w:rsid w:val="0003543A"/>
    <w:rsid w:val="0003578B"/>
    <w:rsid w:val="0004243A"/>
    <w:rsid w:val="000424A7"/>
    <w:rsid w:val="000425F8"/>
    <w:rsid w:val="00047222"/>
    <w:rsid w:val="00050A91"/>
    <w:rsid w:val="00056FB2"/>
    <w:rsid w:val="00057AB0"/>
    <w:rsid w:val="000602A7"/>
    <w:rsid w:val="00064ADF"/>
    <w:rsid w:val="00067086"/>
    <w:rsid w:val="00071F00"/>
    <w:rsid w:val="00075B5E"/>
    <w:rsid w:val="00076FD2"/>
    <w:rsid w:val="0007787F"/>
    <w:rsid w:val="00085984"/>
    <w:rsid w:val="000904D4"/>
    <w:rsid w:val="000911DB"/>
    <w:rsid w:val="00096061"/>
    <w:rsid w:val="0009643E"/>
    <w:rsid w:val="0009763A"/>
    <w:rsid w:val="000A430E"/>
    <w:rsid w:val="000B2603"/>
    <w:rsid w:val="000C1C6A"/>
    <w:rsid w:val="000D10BC"/>
    <w:rsid w:val="000D6726"/>
    <w:rsid w:val="000E49D3"/>
    <w:rsid w:val="000E733B"/>
    <w:rsid w:val="000F0570"/>
    <w:rsid w:val="000F2331"/>
    <w:rsid w:val="000F2E33"/>
    <w:rsid w:val="000F489D"/>
    <w:rsid w:val="000F48B5"/>
    <w:rsid w:val="00101273"/>
    <w:rsid w:val="00113D6A"/>
    <w:rsid w:val="0012116A"/>
    <w:rsid w:val="00122BD6"/>
    <w:rsid w:val="00123B60"/>
    <w:rsid w:val="00123B98"/>
    <w:rsid w:val="00125C73"/>
    <w:rsid w:val="00130943"/>
    <w:rsid w:val="00140BD7"/>
    <w:rsid w:val="00141BA1"/>
    <w:rsid w:val="00143D18"/>
    <w:rsid w:val="0014565D"/>
    <w:rsid w:val="00147551"/>
    <w:rsid w:val="00147A87"/>
    <w:rsid w:val="001667AE"/>
    <w:rsid w:val="001675FF"/>
    <w:rsid w:val="00171389"/>
    <w:rsid w:val="001736FD"/>
    <w:rsid w:val="00174E3E"/>
    <w:rsid w:val="00177847"/>
    <w:rsid w:val="001830C4"/>
    <w:rsid w:val="00187E5A"/>
    <w:rsid w:val="00192CD3"/>
    <w:rsid w:val="001A11A3"/>
    <w:rsid w:val="001A1315"/>
    <w:rsid w:val="001A6D12"/>
    <w:rsid w:val="001B0CC2"/>
    <w:rsid w:val="001B16E5"/>
    <w:rsid w:val="001B40A7"/>
    <w:rsid w:val="001B4966"/>
    <w:rsid w:val="001B6E17"/>
    <w:rsid w:val="001B7760"/>
    <w:rsid w:val="001C30CB"/>
    <w:rsid w:val="001C6E58"/>
    <w:rsid w:val="001D01E0"/>
    <w:rsid w:val="001D6B1A"/>
    <w:rsid w:val="001E4E83"/>
    <w:rsid w:val="001E5C97"/>
    <w:rsid w:val="00201E35"/>
    <w:rsid w:val="002054D8"/>
    <w:rsid w:val="00207DBE"/>
    <w:rsid w:val="00213712"/>
    <w:rsid w:val="00217D0B"/>
    <w:rsid w:val="00226D43"/>
    <w:rsid w:val="002278C1"/>
    <w:rsid w:val="00230A6A"/>
    <w:rsid w:val="00230D71"/>
    <w:rsid w:val="00231024"/>
    <w:rsid w:val="0023301A"/>
    <w:rsid w:val="002415DA"/>
    <w:rsid w:val="002417A3"/>
    <w:rsid w:val="00242737"/>
    <w:rsid w:val="00246D52"/>
    <w:rsid w:val="00251994"/>
    <w:rsid w:val="002550AF"/>
    <w:rsid w:val="00255743"/>
    <w:rsid w:val="002572B6"/>
    <w:rsid w:val="00257852"/>
    <w:rsid w:val="00257B5C"/>
    <w:rsid w:val="00264230"/>
    <w:rsid w:val="00267561"/>
    <w:rsid w:val="00267D22"/>
    <w:rsid w:val="002713A6"/>
    <w:rsid w:val="00276E34"/>
    <w:rsid w:val="002775D7"/>
    <w:rsid w:val="00277855"/>
    <w:rsid w:val="00281A3C"/>
    <w:rsid w:val="00281CAF"/>
    <w:rsid w:val="00284964"/>
    <w:rsid w:val="00284AEF"/>
    <w:rsid w:val="00284BEB"/>
    <w:rsid w:val="00291DF7"/>
    <w:rsid w:val="002970A8"/>
    <w:rsid w:val="00297833"/>
    <w:rsid w:val="002A41F8"/>
    <w:rsid w:val="002A4704"/>
    <w:rsid w:val="002A5EF1"/>
    <w:rsid w:val="002B111B"/>
    <w:rsid w:val="002B2C66"/>
    <w:rsid w:val="002B6B51"/>
    <w:rsid w:val="002B7009"/>
    <w:rsid w:val="002C2387"/>
    <w:rsid w:val="002C357E"/>
    <w:rsid w:val="002C5B00"/>
    <w:rsid w:val="002E1059"/>
    <w:rsid w:val="002E7923"/>
    <w:rsid w:val="002F3EFF"/>
    <w:rsid w:val="002F48EB"/>
    <w:rsid w:val="002F777D"/>
    <w:rsid w:val="00307306"/>
    <w:rsid w:val="00311B6A"/>
    <w:rsid w:val="003140FB"/>
    <w:rsid w:val="0031444F"/>
    <w:rsid w:val="00321274"/>
    <w:rsid w:val="00323DA2"/>
    <w:rsid w:val="0032692F"/>
    <w:rsid w:val="0033070F"/>
    <w:rsid w:val="0033149D"/>
    <w:rsid w:val="00331CA4"/>
    <w:rsid w:val="00332502"/>
    <w:rsid w:val="00334BF9"/>
    <w:rsid w:val="00336013"/>
    <w:rsid w:val="00336E12"/>
    <w:rsid w:val="003373CF"/>
    <w:rsid w:val="00350EF6"/>
    <w:rsid w:val="00355D37"/>
    <w:rsid w:val="00356131"/>
    <w:rsid w:val="0035644A"/>
    <w:rsid w:val="00356C00"/>
    <w:rsid w:val="00360059"/>
    <w:rsid w:val="00361BC6"/>
    <w:rsid w:val="0036696A"/>
    <w:rsid w:val="00366BA3"/>
    <w:rsid w:val="0038040D"/>
    <w:rsid w:val="00383FB5"/>
    <w:rsid w:val="00384816"/>
    <w:rsid w:val="003907E8"/>
    <w:rsid w:val="00392246"/>
    <w:rsid w:val="00392CAE"/>
    <w:rsid w:val="003A48FF"/>
    <w:rsid w:val="003B265C"/>
    <w:rsid w:val="003B322C"/>
    <w:rsid w:val="003B3AB0"/>
    <w:rsid w:val="003C2081"/>
    <w:rsid w:val="003D121C"/>
    <w:rsid w:val="003D3000"/>
    <w:rsid w:val="003D3D8C"/>
    <w:rsid w:val="003D4A9A"/>
    <w:rsid w:val="003D4C61"/>
    <w:rsid w:val="003E126F"/>
    <w:rsid w:val="003E658E"/>
    <w:rsid w:val="003E6828"/>
    <w:rsid w:val="003E7318"/>
    <w:rsid w:val="003F0963"/>
    <w:rsid w:val="003F7E11"/>
    <w:rsid w:val="004029FA"/>
    <w:rsid w:val="0041123F"/>
    <w:rsid w:val="00415199"/>
    <w:rsid w:val="0043235B"/>
    <w:rsid w:val="00446ED9"/>
    <w:rsid w:val="004478F0"/>
    <w:rsid w:val="00453966"/>
    <w:rsid w:val="00456440"/>
    <w:rsid w:val="00461D38"/>
    <w:rsid w:val="00464AAD"/>
    <w:rsid w:val="004676DD"/>
    <w:rsid w:val="00485DC3"/>
    <w:rsid w:val="004903BD"/>
    <w:rsid w:val="00490ADC"/>
    <w:rsid w:val="00494C07"/>
    <w:rsid w:val="004A6F8B"/>
    <w:rsid w:val="004A73AE"/>
    <w:rsid w:val="004B160D"/>
    <w:rsid w:val="004B1C15"/>
    <w:rsid w:val="004B218C"/>
    <w:rsid w:val="004B2705"/>
    <w:rsid w:val="004B5E13"/>
    <w:rsid w:val="004C1825"/>
    <w:rsid w:val="004C3222"/>
    <w:rsid w:val="004C3B16"/>
    <w:rsid w:val="004D06CD"/>
    <w:rsid w:val="004D12D6"/>
    <w:rsid w:val="004E3E4D"/>
    <w:rsid w:val="004F1184"/>
    <w:rsid w:val="004F1650"/>
    <w:rsid w:val="004F4183"/>
    <w:rsid w:val="004F42DE"/>
    <w:rsid w:val="00501B54"/>
    <w:rsid w:val="0050645C"/>
    <w:rsid w:val="005129E9"/>
    <w:rsid w:val="005136CE"/>
    <w:rsid w:val="00516EE6"/>
    <w:rsid w:val="00520B8A"/>
    <w:rsid w:val="005250F5"/>
    <w:rsid w:val="00527C93"/>
    <w:rsid w:val="0053430E"/>
    <w:rsid w:val="00535121"/>
    <w:rsid w:val="005440BE"/>
    <w:rsid w:val="00546D03"/>
    <w:rsid w:val="00550BDA"/>
    <w:rsid w:val="00551D9C"/>
    <w:rsid w:val="00556363"/>
    <w:rsid w:val="0056672D"/>
    <w:rsid w:val="00571B93"/>
    <w:rsid w:val="00572CAF"/>
    <w:rsid w:val="005758EC"/>
    <w:rsid w:val="00575C1E"/>
    <w:rsid w:val="00577690"/>
    <w:rsid w:val="005824D4"/>
    <w:rsid w:val="00593688"/>
    <w:rsid w:val="00594EA6"/>
    <w:rsid w:val="005A2A6A"/>
    <w:rsid w:val="005B2620"/>
    <w:rsid w:val="005B3CD2"/>
    <w:rsid w:val="005B45EB"/>
    <w:rsid w:val="005B776D"/>
    <w:rsid w:val="005C1125"/>
    <w:rsid w:val="005C653F"/>
    <w:rsid w:val="005D465A"/>
    <w:rsid w:val="005D493B"/>
    <w:rsid w:val="005D5158"/>
    <w:rsid w:val="005D744F"/>
    <w:rsid w:val="005E1236"/>
    <w:rsid w:val="005E2A2C"/>
    <w:rsid w:val="005E36E2"/>
    <w:rsid w:val="005E4FB0"/>
    <w:rsid w:val="005E5213"/>
    <w:rsid w:val="005F3B9F"/>
    <w:rsid w:val="005F578B"/>
    <w:rsid w:val="005F6AE3"/>
    <w:rsid w:val="005F780E"/>
    <w:rsid w:val="00602929"/>
    <w:rsid w:val="00604CD0"/>
    <w:rsid w:val="00607432"/>
    <w:rsid w:val="0060795D"/>
    <w:rsid w:val="00611308"/>
    <w:rsid w:val="00614034"/>
    <w:rsid w:val="00616F27"/>
    <w:rsid w:val="00626224"/>
    <w:rsid w:val="00627242"/>
    <w:rsid w:val="00627748"/>
    <w:rsid w:val="00630E11"/>
    <w:rsid w:val="0063242D"/>
    <w:rsid w:val="00632BEA"/>
    <w:rsid w:val="00642434"/>
    <w:rsid w:val="00643EC0"/>
    <w:rsid w:val="00645504"/>
    <w:rsid w:val="0064730A"/>
    <w:rsid w:val="00656BE9"/>
    <w:rsid w:val="006671D7"/>
    <w:rsid w:val="00673974"/>
    <w:rsid w:val="0067578E"/>
    <w:rsid w:val="00680544"/>
    <w:rsid w:val="006845B3"/>
    <w:rsid w:val="00684C43"/>
    <w:rsid w:val="006903A2"/>
    <w:rsid w:val="00691AF6"/>
    <w:rsid w:val="00697663"/>
    <w:rsid w:val="006A0261"/>
    <w:rsid w:val="006A0B7F"/>
    <w:rsid w:val="006B2A53"/>
    <w:rsid w:val="006B70E9"/>
    <w:rsid w:val="006C35BD"/>
    <w:rsid w:val="006C4058"/>
    <w:rsid w:val="006D2AB7"/>
    <w:rsid w:val="006D5FC0"/>
    <w:rsid w:val="006E0EF4"/>
    <w:rsid w:val="006E2BF8"/>
    <w:rsid w:val="006E6AEE"/>
    <w:rsid w:val="006F383E"/>
    <w:rsid w:val="006F506F"/>
    <w:rsid w:val="00700F97"/>
    <w:rsid w:val="0071693E"/>
    <w:rsid w:val="007177C8"/>
    <w:rsid w:val="0072624D"/>
    <w:rsid w:val="0072695C"/>
    <w:rsid w:val="00730A50"/>
    <w:rsid w:val="007329F6"/>
    <w:rsid w:val="00733229"/>
    <w:rsid w:val="0073778C"/>
    <w:rsid w:val="0075219E"/>
    <w:rsid w:val="00752FF1"/>
    <w:rsid w:val="00756843"/>
    <w:rsid w:val="00756E1E"/>
    <w:rsid w:val="00764BB6"/>
    <w:rsid w:val="00766D5B"/>
    <w:rsid w:val="00770E03"/>
    <w:rsid w:val="007813EF"/>
    <w:rsid w:val="00781E82"/>
    <w:rsid w:val="007855CD"/>
    <w:rsid w:val="007858F9"/>
    <w:rsid w:val="007A199B"/>
    <w:rsid w:val="007A592C"/>
    <w:rsid w:val="007A67B3"/>
    <w:rsid w:val="007A733E"/>
    <w:rsid w:val="007C0219"/>
    <w:rsid w:val="007C2B8E"/>
    <w:rsid w:val="007C43C1"/>
    <w:rsid w:val="007C7AEF"/>
    <w:rsid w:val="007D020B"/>
    <w:rsid w:val="007D08F8"/>
    <w:rsid w:val="007E5395"/>
    <w:rsid w:val="007F3537"/>
    <w:rsid w:val="00800A04"/>
    <w:rsid w:val="008010FB"/>
    <w:rsid w:val="00805ED4"/>
    <w:rsid w:val="008146A0"/>
    <w:rsid w:val="00815AA5"/>
    <w:rsid w:val="0081737D"/>
    <w:rsid w:val="00831F1B"/>
    <w:rsid w:val="00832085"/>
    <w:rsid w:val="00836FF1"/>
    <w:rsid w:val="00837F93"/>
    <w:rsid w:val="008402FE"/>
    <w:rsid w:val="00843A88"/>
    <w:rsid w:val="00850CB0"/>
    <w:rsid w:val="00853427"/>
    <w:rsid w:val="00863D83"/>
    <w:rsid w:val="00863E31"/>
    <w:rsid w:val="00864473"/>
    <w:rsid w:val="00871CA0"/>
    <w:rsid w:val="00872560"/>
    <w:rsid w:val="008725BE"/>
    <w:rsid w:val="00873E4E"/>
    <w:rsid w:val="008749D3"/>
    <w:rsid w:val="00874A42"/>
    <w:rsid w:val="008770B6"/>
    <w:rsid w:val="0088491A"/>
    <w:rsid w:val="00886B44"/>
    <w:rsid w:val="00886F36"/>
    <w:rsid w:val="008929A8"/>
    <w:rsid w:val="00892CAC"/>
    <w:rsid w:val="00893CC0"/>
    <w:rsid w:val="00894860"/>
    <w:rsid w:val="00896CA7"/>
    <w:rsid w:val="008A10BB"/>
    <w:rsid w:val="008A6ADB"/>
    <w:rsid w:val="008B4148"/>
    <w:rsid w:val="008B5494"/>
    <w:rsid w:val="008B57F7"/>
    <w:rsid w:val="008B5C45"/>
    <w:rsid w:val="008C0060"/>
    <w:rsid w:val="008C28CD"/>
    <w:rsid w:val="008D7103"/>
    <w:rsid w:val="008E02DB"/>
    <w:rsid w:val="008E5B5E"/>
    <w:rsid w:val="008E5FE6"/>
    <w:rsid w:val="008E6A24"/>
    <w:rsid w:val="008F02F5"/>
    <w:rsid w:val="008F5057"/>
    <w:rsid w:val="008F7D14"/>
    <w:rsid w:val="00900474"/>
    <w:rsid w:val="00900488"/>
    <w:rsid w:val="009006A7"/>
    <w:rsid w:val="00900ACC"/>
    <w:rsid w:val="0090335E"/>
    <w:rsid w:val="00907A44"/>
    <w:rsid w:val="00910E10"/>
    <w:rsid w:val="009155F6"/>
    <w:rsid w:val="009201EB"/>
    <w:rsid w:val="00922690"/>
    <w:rsid w:val="00922E3B"/>
    <w:rsid w:val="00927BE5"/>
    <w:rsid w:val="0093766B"/>
    <w:rsid w:val="009405D3"/>
    <w:rsid w:val="00940DE2"/>
    <w:rsid w:val="00943E99"/>
    <w:rsid w:val="00944E23"/>
    <w:rsid w:val="0094554C"/>
    <w:rsid w:val="009461A7"/>
    <w:rsid w:val="009507FD"/>
    <w:rsid w:val="00950AE7"/>
    <w:rsid w:val="0095401B"/>
    <w:rsid w:val="009555D5"/>
    <w:rsid w:val="00960275"/>
    <w:rsid w:val="00965B17"/>
    <w:rsid w:val="00974A05"/>
    <w:rsid w:val="009833C0"/>
    <w:rsid w:val="00987F16"/>
    <w:rsid w:val="0099088D"/>
    <w:rsid w:val="009A06D5"/>
    <w:rsid w:val="009B4B71"/>
    <w:rsid w:val="009B67FE"/>
    <w:rsid w:val="009B6934"/>
    <w:rsid w:val="009C1023"/>
    <w:rsid w:val="009C3E90"/>
    <w:rsid w:val="009D528D"/>
    <w:rsid w:val="009E17B5"/>
    <w:rsid w:val="009E3A94"/>
    <w:rsid w:val="009E65D5"/>
    <w:rsid w:val="009E74CD"/>
    <w:rsid w:val="009F29A3"/>
    <w:rsid w:val="009F436B"/>
    <w:rsid w:val="00A01F25"/>
    <w:rsid w:val="00A02088"/>
    <w:rsid w:val="00A0699D"/>
    <w:rsid w:val="00A07E57"/>
    <w:rsid w:val="00A10498"/>
    <w:rsid w:val="00A14374"/>
    <w:rsid w:val="00A20DBA"/>
    <w:rsid w:val="00A22F49"/>
    <w:rsid w:val="00A2715B"/>
    <w:rsid w:val="00A3186B"/>
    <w:rsid w:val="00A32331"/>
    <w:rsid w:val="00A41570"/>
    <w:rsid w:val="00A4230A"/>
    <w:rsid w:val="00A427C9"/>
    <w:rsid w:val="00A52E90"/>
    <w:rsid w:val="00A60FB8"/>
    <w:rsid w:val="00A731CE"/>
    <w:rsid w:val="00A81A59"/>
    <w:rsid w:val="00A85049"/>
    <w:rsid w:val="00A85491"/>
    <w:rsid w:val="00A9037C"/>
    <w:rsid w:val="00AA1B92"/>
    <w:rsid w:val="00AA3DA3"/>
    <w:rsid w:val="00AA7FE5"/>
    <w:rsid w:val="00AB1F39"/>
    <w:rsid w:val="00AB2F36"/>
    <w:rsid w:val="00AB4D78"/>
    <w:rsid w:val="00AB6B0E"/>
    <w:rsid w:val="00AC3C4D"/>
    <w:rsid w:val="00AC5BC7"/>
    <w:rsid w:val="00AD1EDA"/>
    <w:rsid w:val="00AD3CB8"/>
    <w:rsid w:val="00AD7270"/>
    <w:rsid w:val="00AE0D70"/>
    <w:rsid w:val="00AE20FE"/>
    <w:rsid w:val="00AE2E95"/>
    <w:rsid w:val="00AE4A3C"/>
    <w:rsid w:val="00AF3565"/>
    <w:rsid w:val="00AF5F39"/>
    <w:rsid w:val="00B03397"/>
    <w:rsid w:val="00B046E0"/>
    <w:rsid w:val="00B10107"/>
    <w:rsid w:val="00B11FB3"/>
    <w:rsid w:val="00B2023E"/>
    <w:rsid w:val="00B306CD"/>
    <w:rsid w:val="00B33579"/>
    <w:rsid w:val="00B41127"/>
    <w:rsid w:val="00B4355C"/>
    <w:rsid w:val="00B51A1E"/>
    <w:rsid w:val="00B52B31"/>
    <w:rsid w:val="00B52DA9"/>
    <w:rsid w:val="00B53577"/>
    <w:rsid w:val="00B666B3"/>
    <w:rsid w:val="00B718D6"/>
    <w:rsid w:val="00B81AFA"/>
    <w:rsid w:val="00B82F47"/>
    <w:rsid w:val="00B92C07"/>
    <w:rsid w:val="00BA28E3"/>
    <w:rsid w:val="00BA412C"/>
    <w:rsid w:val="00BB4497"/>
    <w:rsid w:val="00BB490F"/>
    <w:rsid w:val="00BB5B58"/>
    <w:rsid w:val="00BB738D"/>
    <w:rsid w:val="00BC2F0C"/>
    <w:rsid w:val="00BC64A4"/>
    <w:rsid w:val="00BD01C7"/>
    <w:rsid w:val="00BE6486"/>
    <w:rsid w:val="00BE77A5"/>
    <w:rsid w:val="00BF06FE"/>
    <w:rsid w:val="00BF2C2A"/>
    <w:rsid w:val="00BF31F7"/>
    <w:rsid w:val="00BF5809"/>
    <w:rsid w:val="00C01013"/>
    <w:rsid w:val="00C1067C"/>
    <w:rsid w:val="00C1254F"/>
    <w:rsid w:val="00C1388E"/>
    <w:rsid w:val="00C139D8"/>
    <w:rsid w:val="00C15C60"/>
    <w:rsid w:val="00C36108"/>
    <w:rsid w:val="00C37D7F"/>
    <w:rsid w:val="00C4090E"/>
    <w:rsid w:val="00C4267E"/>
    <w:rsid w:val="00C4421A"/>
    <w:rsid w:val="00C4603D"/>
    <w:rsid w:val="00C476E5"/>
    <w:rsid w:val="00C508C7"/>
    <w:rsid w:val="00C5492C"/>
    <w:rsid w:val="00C57D93"/>
    <w:rsid w:val="00C6013F"/>
    <w:rsid w:val="00C60F0E"/>
    <w:rsid w:val="00C65858"/>
    <w:rsid w:val="00C66660"/>
    <w:rsid w:val="00C72543"/>
    <w:rsid w:val="00C72CB1"/>
    <w:rsid w:val="00C743F8"/>
    <w:rsid w:val="00C74B16"/>
    <w:rsid w:val="00C777DE"/>
    <w:rsid w:val="00C81A17"/>
    <w:rsid w:val="00C8420F"/>
    <w:rsid w:val="00C8551E"/>
    <w:rsid w:val="00C879D8"/>
    <w:rsid w:val="00C87BFB"/>
    <w:rsid w:val="00C97ED9"/>
    <w:rsid w:val="00CA1395"/>
    <w:rsid w:val="00CA4344"/>
    <w:rsid w:val="00CA491D"/>
    <w:rsid w:val="00CA5998"/>
    <w:rsid w:val="00CB30A4"/>
    <w:rsid w:val="00CB3609"/>
    <w:rsid w:val="00CB42B5"/>
    <w:rsid w:val="00CB4803"/>
    <w:rsid w:val="00CB5134"/>
    <w:rsid w:val="00CC2DAD"/>
    <w:rsid w:val="00CC566E"/>
    <w:rsid w:val="00CC6FC9"/>
    <w:rsid w:val="00CD2A32"/>
    <w:rsid w:val="00CD6DA6"/>
    <w:rsid w:val="00CE624E"/>
    <w:rsid w:val="00CF0662"/>
    <w:rsid w:val="00CF0B46"/>
    <w:rsid w:val="00CF328D"/>
    <w:rsid w:val="00CF32D6"/>
    <w:rsid w:val="00CF400D"/>
    <w:rsid w:val="00CF74B4"/>
    <w:rsid w:val="00CF762D"/>
    <w:rsid w:val="00D0157D"/>
    <w:rsid w:val="00D0453A"/>
    <w:rsid w:val="00D0640C"/>
    <w:rsid w:val="00D11871"/>
    <w:rsid w:val="00D15F4A"/>
    <w:rsid w:val="00D214BC"/>
    <w:rsid w:val="00D21FC7"/>
    <w:rsid w:val="00D25125"/>
    <w:rsid w:val="00D26D2C"/>
    <w:rsid w:val="00D34ACE"/>
    <w:rsid w:val="00D360A0"/>
    <w:rsid w:val="00D37412"/>
    <w:rsid w:val="00D37AB9"/>
    <w:rsid w:val="00D40682"/>
    <w:rsid w:val="00D45749"/>
    <w:rsid w:val="00D4616B"/>
    <w:rsid w:val="00D47CC1"/>
    <w:rsid w:val="00D55C97"/>
    <w:rsid w:val="00D55EFF"/>
    <w:rsid w:val="00D63928"/>
    <w:rsid w:val="00D65517"/>
    <w:rsid w:val="00D6679D"/>
    <w:rsid w:val="00D70745"/>
    <w:rsid w:val="00D82618"/>
    <w:rsid w:val="00D86EBB"/>
    <w:rsid w:val="00D94DA6"/>
    <w:rsid w:val="00D95B66"/>
    <w:rsid w:val="00D95E23"/>
    <w:rsid w:val="00DA0BFE"/>
    <w:rsid w:val="00DB06E4"/>
    <w:rsid w:val="00DB1E55"/>
    <w:rsid w:val="00DB7A41"/>
    <w:rsid w:val="00DB7B33"/>
    <w:rsid w:val="00DC0865"/>
    <w:rsid w:val="00DC1B5A"/>
    <w:rsid w:val="00DC1DF7"/>
    <w:rsid w:val="00DC2820"/>
    <w:rsid w:val="00DC2B20"/>
    <w:rsid w:val="00DC400C"/>
    <w:rsid w:val="00DC7F16"/>
    <w:rsid w:val="00DD033A"/>
    <w:rsid w:val="00DD4794"/>
    <w:rsid w:val="00DD4CA5"/>
    <w:rsid w:val="00DD4F08"/>
    <w:rsid w:val="00DE240C"/>
    <w:rsid w:val="00DE5873"/>
    <w:rsid w:val="00DF04A1"/>
    <w:rsid w:val="00DF084B"/>
    <w:rsid w:val="00DF78C4"/>
    <w:rsid w:val="00E039AF"/>
    <w:rsid w:val="00E15144"/>
    <w:rsid w:val="00E152AD"/>
    <w:rsid w:val="00E23A27"/>
    <w:rsid w:val="00E2791B"/>
    <w:rsid w:val="00E27C53"/>
    <w:rsid w:val="00E36051"/>
    <w:rsid w:val="00E425FD"/>
    <w:rsid w:val="00E439FC"/>
    <w:rsid w:val="00E4483B"/>
    <w:rsid w:val="00E4621C"/>
    <w:rsid w:val="00E50E12"/>
    <w:rsid w:val="00E51A06"/>
    <w:rsid w:val="00E54332"/>
    <w:rsid w:val="00E657F9"/>
    <w:rsid w:val="00E65802"/>
    <w:rsid w:val="00E66947"/>
    <w:rsid w:val="00E74078"/>
    <w:rsid w:val="00E7753F"/>
    <w:rsid w:val="00E77891"/>
    <w:rsid w:val="00E82C05"/>
    <w:rsid w:val="00E855FB"/>
    <w:rsid w:val="00E8721A"/>
    <w:rsid w:val="00E904E8"/>
    <w:rsid w:val="00E91DF0"/>
    <w:rsid w:val="00EA16D8"/>
    <w:rsid w:val="00EA718B"/>
    <w:rsid w:val="00EB0E85"/>
    <w:rsid w:val="00EB1B22"/>
    <w:rsid w:val="00EC0D7D"/>
    <w:rsid w:val="00EC47B4"/>
    <w:rsid w:val="00EC4A50"/>
    <w:rsid w:val="00EC7D55"/>
    <w:rsid w:val="00ED1675"/>
    <w:rsid w:val="00ED2E9A"/>
    <w:rsid w:val="00ED3E28"/>
    <w:rsid w:val="00ED604A"/>
    <w:rsid w:val="00ED7DB7"/>
    <w:rsid w:val="00EE23CA"/>
    <w:rsid w:val="00EE347F"/>
    <w:rsid w:val="00EE544F"/>
    <w:rsid w:val="00EE6DCF"/>
    <w:rsid w:val="00EF26B1"/>
    <w:rsid w:val="00EF284B"/>
    <w:rsid w:val="00F04884"/>
    <w:rsid w:val="00F06152"/>
    <w:rsid w:val="00F12B63"/>
    <w:rsid w:val="00F13ED5"/>
    <w:rsid w:val="00F21F84"/>
    <w:rsid w:val="00F2594A"/>
    <w:rsid w:val="00F31162"/>
    <w:rsid w:val="00F34452"/>
    <w:rsid w:val="00F413FF"/>
    <w:rsid w:val="00F42C98"/>
    <w:rsid w:val="00F45169"/>
    <w:rsid w:val="00F4603F"/>
    <w:rsid w:val="00F511D7"/>
    <w:rsid w:val="00F531CD"/>
    <w:rsid w:val="00F53202"/>
    <w:rsid w:val="00F5340E"/>
    <w:rsid w:val="00F5402E"/>
    <w:rsid w:val="00F540DB"/>
    <w:rsid w:val="00F56C6D"/>
    <w:rsid w:val="00F57C32"/>
    <w:rsid w:val="00F63633"/>
    <w:rsid w:val="00F65F26"/>
    <w:rsid w:val="00F70F96"/>
    <w:rsid w:val="00F732C0"/>
    <w:rsid w:val="00F74EF6"/>
    <w:rsid w:val="00F80284"/>
    <w:rsid w:val="00F82151"/>
    <w:rsid w:val="00F844E2"/>
    <w:rsid w:val="00F8480E"/>
    <w:rsid w:val="00F85F53"/>
    <w:rsid w:val="00F94BDD"/>
    <w:rsid w:val="00F94DA2"/>
    <w:rsid w:val="00F97537"/>
    <w:rsid w:val="00FA5131"/>
    <w:rsid w:val="00FA5CBE"/>
    <w:rsid w:val="00FA71A0"/>
    <w:rsid w:val="00FB062E"/>
    <w:rsid w:val="00FB1148"/>
    <w:rsid w:val="00FB374B"/>
    <w:rsid w:val="00FB5A58"/>
    <w:rsid w:val="00FB61AC"/>
    <w:rsid w:val="00FC759E"/>
    <w:rsid w:val="00FD1159"/>
    <w:rsid w:val="00FD1CFD"/>
    <w:rsid w:val="00FD29C8"/>
    <w:rsid w:val="00FD422B"/>
    <w:rsid w:val="00FD4DD8"/>
    <w:rsid w:val="00FE657F"/>
    <w:rsid w:val="00FE6BA2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855F8"/>
  <w15:docId w15:val="{968DBDCC-B9D2-46E3-B06B-EB34046E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260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260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0B2603"/>
    <w:rPr>
      <w:rFonts w:ascii="Times New Roman" w:hAnsi="Times New Roman" w:cs="Times New Roman" w:hint="default"/>
      <w:color w:val="106BBE"/>
    </w:rPr>
  </w:style>
  <w:style w:type="character" w:styleId="a4">
    <w:name w:val="Hyperlink"/>
    <w:basedOn w:val="a0"/>
    <w:uiPriority w:val="99"/>
    <w:semiHidden/>
    <w:unhideWhenUsed/>
    <w:rsid w:val="000B2603"/>
    <w:rPr>
      <w:color w:val="0000FF"/>
      <w:u w:val="single"/>
    </w:rPr>
  </w:style>
  <w:style w:type="paragraph" w:customStyle="1" w:styleId="ConsPlusTitle">
    <w:name w:val="ConsPlusTitle"/>
    <w:rsid w:val="006074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4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4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415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1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415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1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91AF6"/>
    <w:pPr>
      <w:ind w:left="720"/>
      <w:contextualSpacing/>
    </w:pPr>
  </w:style>
  <w:style w:type="paragraph" w:customStyle="1" w:styleId="ConsPlusNormal">
    <w:name w:val="ConsPlusNormal"/>
    <w:rsid w:val="00FB11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31885-6690-498E-866F-5420F107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655</Words>
  <Characters>2083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ук Тамара Александровна</dc:creator>
  <cp:keywords/>
  <dc:description/>
  <cp:lastModifiedBy>Троценко Наталья Александровна</cp:lastModifiedBy>
  <cp:revision>3</cp:revision>
  <cp:lastPrinted>2020-11-18T23:56:00Z</cp:lastPrinted>
  <dcterms:created xsi:type="dcterms:W3CDTF">2020-11-25T07:11:00Z</dcterms:created>
  <dcterms:modified xsi:type="dcterms:W3CDTF">2020-11-25T07:16:00Z</dcterms:modified>
</cp:coreProperties>
</file>